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3889"/>
      </w:tblGrid>
      <w:tr w:rsidR="00C2196B" w:rsidRPr="00205D57" w:rsidTr="00205D57">
        <w:trPr>
          <w:trHeight w:val="653"/>
        </w:trPr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F17D7F" w:rsidRPr="00205D57" w:rsidRDefault="00205D57" w:rsidP="00D12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ing agent</w:t>
            </w:r>
            <w:r w:rsidR="00F17D7F" w:rsidRPr="00205D57">
              <w:rPr>
                <w:rFonts w:ascii="Arial" w:hAnsi="Arial" w:cs="Arial"/>
                <w:sz w:val="24"/>
                <w:szCs w:val="24"/>
              </w:rPr>
              <w:t xml:space="preserve"> name and address </w:t>
            </w:r>
          </w:p>
          <w:p w:rsidR="00D12D17" w:rsidRPr="00205D57" w:rsidRDefault="00234A0D" w:rsidP="00D12D1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3523224"/>
                <w:placeholder>
                  <w:docPart w:val="1962C0E00F2542C3A1851D4B5BAEAFCF"/>
                </w:placeholder>
                <w:showingPlcHdr/>
              </w:sdtPr>
              <w:sdtEndPr/>
              <w:sdtContent>
                <w:r w:rsidR="00D12D17" w:rsidRPr="00205D5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205D57" w:rsidRDefault="00C2196B" w:rsidP="00C21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nil"/>
              <w:left w:val="nil"/>
              <w:right w:val="nil"/>
            </w:tcBorders>
          </w:tcPr>
          <w:p w:rsidR="00F17D7F" w:rsidRPr="00205D57" w:rsidRDefault="00F17D7F" w:rsidP="00C2196B">
            <w:pPr>
              <w:rPr>
                <w:rFonts w:ascii="Arial" w:hAnsi="Arial" w:cs="Arial"/>
                <w:sz w:val="24"/>
                <w:szCs w:val="24"/>
              </w:rPr>
            </w:pPr>
            <w:r w:rsidRPr="00205D57">
              <w:rPr>
                <w:rFonts w:ascii="Arial" w:hAnsi="Arial" w:cs="Arial"/>
                <w:sz w:val="24"/>
                <w:szCs w:val="24"/>
              </w:rPr>
              <w:t xml:space="preserve">Your name and address </w:t>
            </w:r>
          </w:p>
          <w:p w:rsidR="00D12D17" w:rsidRPr="00205D57" w:rsidRDefault="00234A0D" w:rsidP="00C2196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5555796"/>
                <w:placeholder>
                  <w:docPart w:val="EA833738C91242FF8C023629F0C78329"/>
                </w:placeholder>
                <w:showingPlcHdr/>
              </w:sdtPr>
              <w:sdtEndPr/>
              <w:sdtContent>
                <w:r w:rsidR="00D12D17" w:rsidRPr="00205D5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2196B" w:rsidRPr="00205D57" w:rsidTr="00205D5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7324647"/>
              <w:placeholder>
                <w:docPart w:val="5DD82AAD3ABA4DCB97916159542A5AEB"/>
              </w:placeholder>
              <w:showingPlcHdr/>
            </w:sdtPr>
            <w:sdtEndPr/>
            <w:sdtContent>
              <w:p w:rsidR="00C2196B" w:rsidRPr="00205D57" w:rsidRDefault="00D12D17" w:rsidP="00C219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5D5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205D57" w:rsidRDefault="00C2196B" w:rsidP="00C21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11910413"/>
              <w:placeholder>
                <w:docPart w:val="2958ADFBDF1241A7A0CE2956F73396CB"/>
              </w:placeholder>
              <w:showingPlcHdr/>
            </w:sdtPr>
            <w:sdtEndPr/>
            <w:sdtContent>
              <w:p w:rsidR="00C2196B" w:rsidRPr="00205D57" w:rsidRDefault="00D12D17" w:rsidP="00C219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5D5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C2196B" w:rsidRPr="00205D57" w:rsidTr="00205D57">
        <w:trPr>
          <w:trHeight w:val="397"/>
        </w:trPr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53478048"/>
              <w:placeholder>
                <w:docPart w:val="CD96001EC4C24B5093A525C35F5D74B9"/>
              </w:placeholder>
              <w:showingPlcHdr/>
            </w:sdtPr>
            <w:sdtEndPr/>
            <w:sdtContent>
              <w:p w:rsidR="00C2196B" w:rsidRPr="00205D57" w:rsidRDefault="00D12D17" w:rsidP="00C219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5D5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205D57" w:rsidRDefault="00C2196B" w:rsidP="00C21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29779170"/>
              <w:placeholder>
                <w:docPart w:val="F034E1185C0747378551C2BA1AA44B9C"/>
              </w:placeholder>
              <w:showingPlcHdr/>
            </w:sdtPr>
            <w:sdtEndPr/>
            <w:sdtContent>
              <w:p w:rsidR="00C2196B" w:rsidRPr="00205D57" w:rsidRDefault="00D12D17" w:rsidP="00C219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5D5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C2196B" w:rsidRPr="00205D57" w:rsidTr="00205D5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91219636"/>
              <w:placeholder>
                <w:docPart w:val="4EE46A0025AE4F6A8A76CC3E09D90C52"/>
              </w:placeholder>
              <w:showingPlcHdr/>
            </w:sdtPr>
            <w:sdtEndPr/>
            <w:sdtContent>
              <w:p w:rsidR="00C2196B" w:rsidRPr="00205D57" w:rsidRDefault="00D12D17" w:rsidP="00C219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5D5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205D57" w:rsidRDefault="00C2196B" w:rsidP="00C21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14756376"/>
              <w:placeholder>
                <w:docPart w:val="487DD636B34F43A2A9D878F6F186076D"/>
              </w:placeholder>
              <w:showingPlcHdr/>
            </w:sdtPr>
            <w:sdtEndPr/>
            <w:sdtContent>
              <w:p w:rsidR="00C2196B" w:rsidRPr="00205D57" w:rsidRDefault="00D12D17" w:rsidP="00C219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5D5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C2196B" w:rsidRPr="00205D57" w:rsidTr="00205D5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69378935"/>
              <w:placeholder>
                <w:docPart w:val="D3E88F1CC1454AB49E1CFF73E79067F2"/>
              </w:placeholder>
              <w:showingPlcHdr/>
            </w:sdtPr>
            <w:sdtEndPr/>
            <w:sdtContent>
              <w:p w:rsidR="00C2196B" w:rsidRPr="00205D57" w:rsidRDefault="00D12D17" w:rsidP="00C219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5D5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205D57" w:rsidRDefault="00C2196B" w:rsidP="00C21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76279632"/>
              <w:placeholder>
                <w:docPart w:val="715831841A994440A74C0B21969801F6"/>
              </w:placeholder>
              <w:showingPlcHdr/>
            </w:sdtPr>
            <w:sdtEndPr/>
            <w:sdtContent>
              <w:p w:rsidR="00C2196B" w:rsidRPr="00205D57" w:rsidRDefault="00D12D17" w:rsidP="00C219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5D5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C2196B" w:rsidRPr="00205D57" w:rsidRDefault="00C2196B" w:rsidP="00C2196B">
      <w:pPr>
        <w:rPr>
          <w:rFonts w:ascii="Arial" w:hAnsi="Arial" w:cs="Arial"/>
          <w:sz w:val="24"/>
          <w:szCs w:val="24"/>
        </w:rPr>
      </w:pPr>
    </w:p>
    <w:p w:rsidR="00C2196B" w:rsidRPr="00205D57" w:rsidRDefault="00C2196B" w:rsidP="00C2196B">
      <w:pPr>
        <w:rPr>
          <w:rFonts w:ascii="Arial" w:hAnsi="Arial" w:cs="Arial"/>
          <w:sz w:val="24"/>
          <w:szCs w:val="24"/>
        </w:rPr>
      </w:pPr>
    </w:p>
    <w:p w:rsidR="00F17D7F" w:rsidRPr="00205D57" w:rsidRDefault="00205D57" w:rsidP="00F17D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05D57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205D57">
        <w:rPr>
          <w:rFonts w:ascii="Arial" w:hAnsi="Arial" w:cs="Arial"/>
          <w:b/>
          <w:bCs/>
          <w:sz w:val="24"/>
          <w:szCs w:val="24"/>
          <w:lang w:val="en-US"/>
        </w:rPr>
        <w:t xml:space="preserve">Housing (Scotland) Act 2014 </w:t>
      </w:r>
      <w:r w:rsidR="00F17D7F" w:rsidRPr="00205D57">
        <w:rPr>
          <w:rFonts w:ascii="Arial" w:hAnsi="Arial" w:cs="Arial"/>
          <w:b/>
          <w:bCs/>
          <w:sz w:val="24"/>
          <w:szCs w:val="24"/>
        </w:rPr>
        <w:t xml:space="preserve">-Section </w:t>
      </w:r>
      <w:r>
        <w:rPr>
          <w:rFonts w:ascii="Arial" w:hAnsi="Arial" w:cs="Arial"/>
          <w:b/>
          <w:bCs/>
          <w:sz w:val="24"/>
          <w:szCs w:val="24"/>
        </w:rPr>
        <w:t>48(4)</w:t>
      </w:r>
    </w:p>
    <w:p w:rsidR="00F17D7F" w:rsidRPr="00205D57" w:rsidRDefault="00F17D7F" w:rsidP="00F17D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05D57">
        <w:rPr>
          <w:rFonts w:ascii="Arial" w:hAnsi="Arial" w:cs="Arial"/>
          <w:b/>
          <w:bCs/>
          <w:sz w:val="24"/>
          <w:szCs w:val="24"/>
        </w:rPr>
        <w:t>Application to First-tier Tribunal for Scotland (Housing and Property Chamber)</w:t>
      </w:r>
    </w:p>
    <w:p w:rsidR="00F17D7F" w:rsidRDefault="00F17D7F" w:rsidP="00F17D7F">
      <w:pPr>
        <w:jc w:val="both"/>
        <w:rPr>
          <w:rFonts w:ascii="Arial" w:hAnsi="Arial" w:cs="Arial"/>
          <w:sz w:val="24"/>
          <w:szCs w:val="24"/>
        </w:rPr>
      </w:pPr>
      <w:r w:rsidRPr="00205D57">
        <w:rPr>
          <w:rFonts w:ascii="Arial" w:hAnsi="Arial" w:cs="Arial"/>
          <w:sz w:val="24"/>
          <w:szCs w:val="24"/>
        </w:rPr>
        <w:t xml:space="preserve">I believe you have failed to comply with the Code of </w:t>
      </w:r>
      <w:r w:rsidR="00205D57">
        <w:rPr>
          <w:rFonts w:ascii="Arial" w:hAnsi="Arial" w:cs="Arial"/>
          <w:sz w:val="24"/>
          <w:szCs w:val="24"/>
        </w:rPr>
        <w:t>Practice</w:t>
      </w:r>
      <w:r w:rsidRPr="00205D57">
        <w:rPr>
          <w:rFonts w:ascii="Arial" w:hAnsi="Arial" w:cs="Arial"/>
          <w:sz w:val="24"/>
          <w:szCs w:val="24"/>
        </w:rPr>
        <w:t xml:space="preserve"> for </w:t>
      </w:r>
      <w:r w:rsidR="00205D57">
        <w:rPr>
          <w:rFonts w:ascii="Arial" w:hAnsi="Arial" w:cs="Arial"/>
          <w:sz w:val="24"/>
          <w:szCs w:val="24"/>
        </w:rPr>
        <w:t>Letting Agents under the following Section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6"/>
        <w:gridCol w:w="8820"/>
      </w:tblGrid>
      <w:tr w:rsidR="006B35F8" w:rsidRPr="00205D57" w:rsidTr="00E675CF">
        <w:sdt>
          <w:sdtPr>
            <w:rPr>
              <w:rFonts w:ascii="Arial" w:hAnsi="Arial" w:cs="Arial"/>
              <w:sz w:val="24"/>
              <w:szCs w:val="24"/>
            </w:rPr>
            <w:id w:val="-11143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Merge w:val="restart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000000" w:themeColor="text1"/>
                </w:tcBorders>
              </w:tcPr>
              <w:p w:rsidR="006B35F8" w:rsidRPr="00205D57" w:rsidRDefault="00563CFB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B35F8" w:rsidRPr="00205D57" w:rsidRDefault="006B35F8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D57">
              <w:rPr>
                <w:rFonts w:ascii="Arial" w:hAnsi="Arial" w:cs="Arial"/>
                <w:sz w:val="24"/>
                <w:szCs w:val="24"/>
              </w:rPr>
              <w:t>Overarching standards of practice (Section 2)</w:t>
            </w:r>
          </w:p>
        </w:tc>
      </w:tr>
      <w:tr w:rsidR="006B35F8" w:rsidRPr="00205D57" w:rsidTr="00E675CF"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B35F8" w:rsidRPr="00205D57" w:rsidRDefault="006B35F8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F8" w:rsidRPr="00205D57" w:rsidRDefault="00E675CF" w:rsidP="00E675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5174728"/>
                <w:placeholder>
                  <w:docPart w:val="1E5FAE480CA14DBBBB6B2D3DEB11CFB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relevant paragraph numbers – e.g Paragraph 29(f)</w:t>
                </w:r>
                <w:r w:rsidRPr="00D10FB1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3CFB" w:rsidRPr="00205D57" w:rsidTr="00E675CF">
        <w:sdt>
          <w:sdtPr>
            <w:rPr>
              <w:rFonts w:ascii="Arial" w:hAnsi="Arial" w:cs="Arial"/>
              <w:sz w:val="24"/>
              <w:szCs w:val="24"/>
            </w:rPr>
            <w:id w:val="67523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Merge w:val="restart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000000" w:themeColor="text1"/>
                </w:tcBorders>
              </w:tcPr>
              <w:p w:rsidR="00563CFB" w:rsidRPr="00205D57" w:rsidRDefault="00563CFB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63CFB" w:rsidRPr="00205D57" w:rsidRDefault="00563CFB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D57">
              <w:rPr>
                <w:rFonts w:ascii="Arial" w:hAnsi="Arial" w:cs="Arial"/>
                <w:sz w:val="24"/>
                <w:szCs w:val="24"/>
              </w:rPr>
              <w:t>Engaging landlords (Section 3)</w:t>
            </w:r>
          </w:p>
        </w:tc>
      </w:tr>
      <w:tr w:rsidR="00563CFB" w:rsidRPr="00205D57" w:rsidTr="00E675CF"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63CFB" w:rsidRPr="00205D57" w:rsidRDefault="00563CFB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74534926"/>
            <w:placeholder>
              <w:docPart w:val="73788B15ED4F44E98E08D3B39B50B71E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FFFFFF" w:themeColor="background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563CFB" w:rsidRPr="00205D57" w:rsidRDefault="00E675CF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relevant paragraph numbers</w:t>
                </w:r>
                <w:r w:rsidR="00563CFB" w:rsidRPr="00D10FB1">
                  <w:rPr>
                    <w:rStyle w:val="PlaceholderText"/>
                  </w:rPr>
                  <w:t>.</w:t>
                </w:r>
              </w:p>
            </w:tc>
          </w:sdtContent>
        </w:sdt>
        <w:bookmarkStart w:id="0" w:name="_GoBack"/>
        <w:bookmarkEnd w:id="0"/>
      </w:tr>
      <w:tr w:rsidR="00563CFB" w:rsidRPr="00205D57" w:rsidTr="00E675CF">
        <w:sdt>
          <w:sdtPr>
            <w:rPr>
              <w:rFonts w:ascii="Arial" w:hAnsi="Arial" w:cs="Arial"/>
              <w:sz w:val="24"/>
              <w:szCs w:val="24"/>
            </w:rPr>
            <w:id w:val="-63140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Merge w:val="restart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000000" w:themeColor="text1"/>
                </w:tcBorders>
              </w:tcPr>
              <w:p w:rsidR="00563CFB" w:rsidRPr="00205D57" w:rsidRDefault="00563CFB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63CFB" w:rsidRPr="00205D57" w:rsidRDefault="00563CFB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D57">
              <w:rPr>
                <w:rFonts w:ascii="Arial" w:hAnsi="Arial" w:cs="Arial"/>
                <w:sz w:val="24"/>
                <w:szCs w:val="24"/>
              </w:rPr>
              <w:t>Lettings (Section 4)</w:t>
            </w:r>
          </w:p>
        </w:tc>
      </w:tr>
      <w:tr w:rsidR="00563CFB" w:rsidRPr="00205D57" w:rsidTr="00E675CF"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63CFB" w:rsidRPr="00205D57" w:rsidRDefault="00563CFB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4745060"/>
            <w:placeholder>
              <w:docPart w:val="FB004955CB2548D4A04DEFD799D87B2E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FFFFFF" w:themeColor="background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563CFB" w:rsidRPr="00205D57" w:rsidRDefault="00E675CF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relevant paragraph numbers</w:t>
                </w:r>
                <w:r w:rsidR="00563CFB" w:rsidRPr="00D10FB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63CFB" w:rsidRPr="00205D57" w:rsidTr="00E675CF">
        <w:sdt>
          <w:sdtPr>
            <w:rPr>
              <w:rFonts w:ascii="Arial" w:hAnsi="Arial" w:cs="Arial"/>
              <w:sz w:val="24"/>
              <w:szCs w:val="24"/>
            </w:rPr>
            <w:id w:val="-112692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Merge w:val="restart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000000" w:themeColor="text1"/>
                </w:tcBorders>
              </w:tcPr>
              <w:p w:rsidR="00563CFB" w:rsidRPr="00205D57" w:rsidRDefault="00563CFB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63CFB" w:rsidRPr="00205D57" w:rsidRDefault="00563CFB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D57">
              <w:rPr>
                <w:rFonts w:ascii="Arial" w:hAnsi="Arial" w:cs="Arial"/>
                <w:sz w:val="24"/>
                <w:szCs w:val="24"/>
              </w:rPr>
              <w:t>Management and maintenance (Section 5)</w:t>
            </w:r>
          </w:p>
        </w:tc>
      </w:tr>
      <w:tr w:rsidR="00563CFB" w:rsidRPr="00205D57" w:rsidTr="00E675CF"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63CFB" w:rsidRPr="00205D57" w:rsidRDefault="00563CFB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17243715"/>
            <w:placeholder>
              <w:docPart w:val="44038E13D4AE4F3391B297B0E8DE1F72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FFFFFF" w:themeColor="background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563CFB" w:rsidRPr="00205D57" w:rsidRDefault="00E675CF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relevant paragraph numbers</w:t>
                </w:r>
                <w:r w:rsidR="00563CFB" w:rsidRPr="00D10FB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63CFB" w:rsidRPr="00205D57" w:rsidTr="00E675CF">
        <w:sdt>
          <w:sdtPr>
            <w:rPr>
              <w:rFonts w:ascii="Arial" w:hAnsi="Arial" w:cs="Arial"/>
              <w:sz w:val="24"/>
              <w:szCs w:val="24"/>
            </w:rPr>
            <w:id w:val="48883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Merge w:val="restart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000000" w:themeColor="text1"/>
                </w:tcBorders>
              </w:tcPr>
              <w:p w:rsidR="00563CFB" w:rsidRPr="00205D57" w:rsidRDefault="00563CFB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63CFB" w:rsidRPr="00205D57" w:rsidRDefault="00563CFB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D57">
              <w:rPr>
                <w:rFonts w:ascii="Arial" w:hAnsi="Arial" w:cs="Arial"/>
                <w:sz w:val="24"/>
                <w:szCs w:val="24"/>
              </w:rPr>
              <w:t>Ending the Tenancy (Section 6)</w:t>
            </w:r>
          </w:p>
        </w:tc>
      </w:tr>
      <w:tr w:rsidR="00563CFB" w:rsidRPr="00205D57" w:rsidTr="00E675CF"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63CFB" w:rsidRPr="00205D57" w:rsidRDefault="00563CFB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7850033"/>
            <w:placeholder>
              <w:docPart w:val="0F7F0CFB92DA49348D7752A762DC105B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FFFFFF" w:themeColor="background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563CFB" w:rsidRPr="00205D57" w:rsidRDefault="00E675CF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relevant paragraph numbers</w:t>
                </w:r>
                <w:r w:rsidR="00563CFB" w:rsidRPr="00D10FB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63CFB" w:rsidRPr="00205D57" w:rsidTr="00E675CF">
        <w:sdt>
          <w:sdtPr>
            <w:rPr>
              <w:rFonts w:ascii="Arial" w:hAnsi="Arial" w:cs="Arial"/>
              <w:sz w:val="24"/>
              <w:szCs w:val="24"/>
            </w:rPr>
            <w:id w:val="-51531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Merge w:val="restart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000000" w:themeColor="text1"/>
                </w:tcBorders>
              </w:tcPr>
              <w:p w:rsidR="00563CFB" w:rsidRPr="00205D57" w:rsidRDefault="00563CFB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63CFB" w:rsidRPr="00205D57" w:rsidRDefault="00563CFB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D57">
              <w:rPr>
                <w:rFonts w:ascii="Arial" w:hAnsi="Arial" w:cs="Arial"/>
                <w:sz w:val="24"/>
                <w:szCs w:val="24"/>
              </w:rPr>
              <w:t>Communications and resolving complaints (Section 7)</w:t>
            </w:r>
          </w:p>
        </w:tc>
      </w:tr>
      <w:tr w:rsidR="00563CFB" w:rsidRPr="00205D57" w:rsidTr="00E675CF"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63CFB" w:rsidRPr="00205D57" w:rsidRDefault="00563CFB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0133571"/>
            <w:placeholder>
              <w:docPart w:val="19A89B9B44A145A88E5DFC9FCEAB12B8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FFFFFF" w:themeColor="background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563CFB" w:rsidRPr="00205D57" w:rsidRDefault="00E675CF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relevant paragraph numbers</w:t>
                </w:r>
                <w:r w:rsidR="00563CFB" w:rsidRPr="00D10FB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63CFB" w:rsidRPr="00205D57" w:rsidTr="00E675CF">
        <w:sdt>
          <w:sdtPr>
            <w:rPr>
              <w:rFonts w:ascii="Arial" w:hAnsi="Arial" w:cs="Arial"/>
              <w:sz w:val="24"/>
              <w:szCs w:val="24"/>
            </w:rPr>
            <w:id w:val="198843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Merge w:val="restart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000000" w:themeColor="text1"/>
                </w:tcBorders>
              </w:tcPr>
              <w:p w:rsidR="00563CFB" w:rsidRPr="00205D57" w:rsidRDefault="00563CFB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63CFB" w:rsidRPr="00205D57" w:rsidRDefault="00563CFB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D57">
              <w:rPr>
                <w:rFonts w:ascii="Arial" w:hAnsi="Arial" w:cs="Arial"/>
                <w:sz w:val="24"/>
                <w:szCs w:val="24"/>
              </w:rPr>
              <w:t>Handling landlords' and tenants' money, and insurance arrangements (Section 8)</w:t>
            </w:r>
          </w:p>
        </w:tc>
      </w:tr>
      <w:tr w:rsidR="00563CFB" w:rsidRPr="00205D57" w:rsidTr="00E675CF"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63CFB" w:rsidRPr="00205D57" w:rsidRDefault="00563CFB" w:rsidP="008A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53016775"/>
            <w:placeholder>
              <w:docPart w:val="3658DE0DCA2E49FCA489E516D6104BF0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FFFFFF" w:themeColor="background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563CFB" w:rsidRPr="00205D57" w:rsidRDefault="00E675CF" w:rsidP="008A1288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relevant paragraph numbers</w:t>
                </w:r>
                <w:r w:rsidR="00563CFB" w:rsidRPr="00D10FB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205D57" w:rsidRDefault="00205D57" w:rsidP="00205D5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05D57" w:rsidRPr="00205D57" w:rsidRDefault="00205D57" w:rsidP="00205D5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17D7F" w:rsidRPr="00205D57" w:rsidTr="00951039">
        <w:trPr>
          <w:trHeight w:val="658"/>
        </w:trPr>
        <w:tc>
          <w:tcPr>
            <w:tcW w:w="9242" w:type="dxa"/>
          </w:tcPr>
          <w:p w:rsidR="00F17D7F" w:rsidRPr="00205D57" w:rsidRDefault="00E675CF" w:rsidP="00951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="00F17D7F" w:rsidRPr="00205D57">
              <w:rPr>
                <w:rFonts w:ascii="Arial" w:hAnsi="Arial" w:cs="Arial"/>
                <w:sz w:val="24"/>
                <w:szCs w:val="24"/>
              </w:rPr>
              <w:t xml:space="preserve"> reasons for believing this ar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771904211"/>
              <w:placeholder>
                <w:docPart w:val="B0880BE1CC0643B9AC03154286868038"/>
              </w:placeholder>
              <w:showingPlcHdr/>
            </w:sdtPr>
            <w:sdtEndPr/>
            <w:sdtContent>
              <w:p w:rsidR="00F17D7F" w:rsidRPr="00205D57" w:rsidRDefault="00F17D7F" w:rsidP="0095103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5D5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F17D7F" w:rsidRPr="00205D57" w:rsidRDefault="00F17D7F" w:rsidP="00F17D7F">
      <w:pPr>
        <w:rPr>
          <w:rFonts w:ascii="Arial" w:hAnsi="Arial" w:cs="Arial"/>
          <w:sz w:val="24"/>
          <w:szCs w:val="24"/>
        </w:rPr>
      </w:pPr>
      <w:r w:rsidRPr="00205D57">
        <w:rPr>
          <w:rFonts w:ascii="Arial" w:hAnsi="Arial" w:cs="Arial"/>
          <w:sz w:val="24"/>
          <w:szCs w:val="24"/>
        </w:rPr>
        <w:t>Please acknowledge receipt of this letter and I await your response in resolving my complaints.</w:t>
      </w:r>
    </w:p>
    <w:p w:rsidR="00F17D7F" w:rsidRPr="00205D57" w:rsidRDefault="00C2196B" w:rsidP="00C2196B">
      <w:pPr>
        <w:rPr>
          <w:rFonts w:ascii="Arial" w:hAnsi="Arial" w:cs="Arial"/>
          <w:sz w:val="24"/>
          <w:szCs w:val="24"/>
        </w:rPr>
      </w:pPr>
      <w:r w:rsidRPr="00205D57">
        <w:rPr>
          <w:rFonts w:ascii="Arial" w:hAnsi="Arial" w:cs="Arial"/>
          <w:sz w:val="24"/>
          <w:szCs w:val="24"/>
        </w:rPr>
        <w:t>Yours sincerely,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3261"/>
      </w:tblGrid>
      <w:tr w:rsidR="004C3F7E" w:rsidRPr="00205D57" w:rsidTr="004C3F7E">
        <w:trPr>
          <w:trHeight w:val="1307"/>
        </w:trPr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4C3F7E" w:rsidRPr="00205D57" w:rsidRDefault="004C3F7E" w:rsidP="008A1605">
            <w:pPr>
              <w:rPr>
                <w:rFonts w:ascii="Arial" w:hAnsi="Arial" w:cs="Arial"/>
                <w:sz w:val="24"/>
                <w:szCs w:val="24"/>
              </w:rPr>
            </w:pPr>
            <w:r w:rsidRPr="00205D57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4C3F7E" w:rsidRPr="00205D57" w:rsidRDefault="004C3F7E" w:rsidP="008A1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4C3F7E" w:rsidRPr="00205D57" w:rsidRDefault="004C3F7E" w:rsidP="008A1605">
            <w:pPr>
              <w:rPr>
                <w:rFonts w:ascii="Arial" w:hAnsi="Arial" w:cs="Arial"/>
                <w:sz w:val="24"/>
                <w:szCs w:val="24"/>
              </w:rPr>
            </w:pPr>
            <w:r w:rsidRPr="00205D5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2D2BBB" w:rsidRPr="00205D57" w:rsidRDefault="008A1605" w:rsidP="00C2196B">
      <w:pPr>
        <w:rPr>
          <w:rFonts w:ascii="Arial" w:hAnsi="Arial" w:cs="Arial"/>
          <w:sz w:val="24"/>
          <w:szCs w:val="24"/>
        </w:rPr>
      </w:pPr>
      <w:r w:rsidRPr="00205D57">
        <w:rPr>
          <w:rFonts w:ascii="Arial" w:hAnsi="Arial" w:cs="Arial"/>
          <w:sz w:val="24"/>
          <w:szCs w:val="24"/>
        </w:rPr>
        <w:br w:type="textWrapping" w:clear="all"/>
      </w:r>
    </w:p>
    <w:sectPr w:rsidR="002D2BBB" w:rsidRPr="00205D5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6B" w:rsidRDefault="00C2196B" w:rsidP="00C2196B">
      <w:pPr>
        <w:spacing w:after="0" w:line="240" w:lineRule="auto"/>
      </w:pPr>
      <w:r>
        <w:separator/>
      </w:r>
    </w:p>
  </w:endnote>
  <w:endnote w:type="continuationSeparator" w:id="0">
    <w:p w:rsidR="00C2196B" w:rsidRDefault="00C2196B" w:rsidP="00C2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6B" w:rsidRDefault="00C2196B" w:rsidP="00C2196B">
      <w:pPr>
        <w:spacing w:after="0" w:line="240" w:lineRule="auto"/>
      </w:pPr>
      <w:r>
        <w:separator/>
      </w:r>
    </w:p>
  </w:footnote>
  <w:footnote w:type="continuationSeparator" w:id="0">
    <w:p w:rsidR="00C2196B" w:rsidRDefault="00C2196B" w:rsidP="00C2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6B" w:rsidRDefault="00E675CF" w:rsidP="00C2196B">
    <w:pPr>
      <w:jc w:val="right"/>
    </w:pPr>
    <w:r>
      <w:t>Letting Agent</w:t>
    </w:r>
    <w:r w:rsidR="00F17D7F">
      <w:t xml:space="preserve"> Code of </w:t>
    </w:r>
    <w:r>
      <w:t xml:space="preserve">Practice Notification </w:t>
    </w:r>
    <w:r w:rsidR="00F17D7F">
      <w:t>Letter</w:t>
    </w:r>
  </w:p>
  <w:p w:rsidR="00C2196B" w:rsidRDefault="00C2196B" w:rsidP="00C2196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6B"/>
    <w:rsid w:val="00205D57"/>
    <w:rsid w:val="002D2BBB"/>
    <w:rsid w:val="004C3F7E"/>
    <w:rsid w:val="00563CFB"/>
    <w:rsid w:val="00621C98"/>
    <w:rsid w:val="006B35F8"/>
    <w:rsid w:val="008A1605"/>
    <w:rsid w:val="008F053B"/>
    <w:rsid w:val="00C2196B"/>
    <w:rsid w:val="00D12D17"/>
    <w:rsid w:val="00E54B38"/>
    <w:rsid w:val="00E675CF"/>
    <w:rsid w:val="00F1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6B"/>
  </w:style>
  <w:style w:type="paragraph" w:styleId="Footer">
    <w:name w:val="footer"/>
    <w:basedOn w:val="Normal"/>
    <w:link w:val="FooterChar"/>
    <w:uiPriority w:val="99"/>
    <w:unhideWhenUsed/>
    <w:rsid w:val="00C2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6B"/>
  </w:style>
  <w:style w:type="table" w:styleId="TableGrid">
    <w:name w:val="Table Grid"/>
    <w:basedOn w:val="TableNormal"/>
    <w:uiPriority w:val="59"/>
    <w:rsid w:val="00C2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2D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6B"/>
  </w:style>
  <w:style w:type="paragraph" w:styleId="Footer">
    <w:name w:val="footer"/>
    <w:basedOn w:val="Normal"/>
    <w:link w:val="FooterChar"/>
    <w:uiPriority w:val="99"/>
    <w:unhideWhenUsed/>
    <w:rsid w:val="00C2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6B"/>
  </w:style>
  <w:style w:type="table" w:styleId="TableGrid">
    <w:name w:val="Table Grid"/>
    <w:basedOn w:val="TableNormal"/>
    <w:uiPriority w:val="59"/>
    <w:rsid w:val="00C2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2D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D82AAD3ABA4DCB97916159542A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C61B-DF13-45C6-A70C-E6917FECA0E3}"/>
      </w:docPartPr>
      <w:docPartBody>
        <w:p w:rsidR="00930F0E" w:rsidRDefault="00E44651" w:rsidP="00E44651">
          <w:pPr>
            <w:pStyle w:val="5DD82AAD3ABA4DCB97916159542A5AEB7"/>
          </w:pPr>
          <w:r w:rsidRPr="00205D5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D96001EC4C24B5093A525C35F5D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AE2D-BED9-4846-8F11-ECD8DDA15F12}"/>
      </w:docPartPr>
      <w:docPartBody>
        <w:p w:rsidR="00930F0E" w:rsidRDefault="00E44651" w:rsidP="00E44651">
          <w:pPr>
            <w:pStyle w:val="CD96001EC4C24B5093A525C35F5D74B97"/>
          </w:pPr>
          <w:r w:rsidRPr="00205D5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EE46A0025AE4F6A8A76CC3E09D9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FFAC-5DB9-463C-B972-64F6D0A44E91}"/>
      </w:docPartPr>
      <w:docPartBody>
        <w:p w:rsidR="00930F0E" w:rsidRDefault="00E44651" w:rsidP="00E44651">
          <w:pPr>
            <w:pStyle w:val="4EE46A0025AE4F6A8A76CC3E09D90C527"/>
          </w:pPr>
          <w:r w:rsidRPr="00205D5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3E88F1CC1454AB49E1CFF73E790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BB9F-AC8A-4A9E-BEC1-17B892C1BF08}"/>
      </w:docPartPr>
      <w:docPartBody>
        <w:p w:rsidR="00930F0E" w:rsidRDefault="00E44651" w:rsidP="00E44651">
          <w:pPr>
            <w:pStyle w:val="D3E88F1CC1454AB49E1CFF73E79067F27"/>
          </w:pPr>
          <w:r w:rsidRPr="00205D5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A833738C91242FF8C023629F0C7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AF97-993A-4F2F-9DD1-8C457EAB1E69}"/>
      </w:docPartPr>
      <w:docPartBody>
        <w:p w:rsidR="00930F0E" w:rsidRDefault="00E44651" w:rsidP="00E44651">
          <w:pPr>
            <w:pStyle w:val="EA833738C91242FF8C023629F0C783297"/>
          </w:pPr>
          <w:r w:rsidRPr="00205D5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958ADFBDF1241A7A0CE2956F733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D5E8-F79A-47F6-B2B2-994B50057738}"/>
      </w:docPartPr>
      <w:docPartBody>
        <w:p w:rsidR="00930F0E" w:rsidRDefault="00E44651" w:rsidP="00E44651">
          <w:pPr>
            <w:pStyle w:val="2958ADFBDF1241A7A0CE2956F73396CB7"/>
          </w:pPr>
          <w:r w:rsidRPr="00205D5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034E1185C0747378551C2BA1AA4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AD3F-21C3-4969-A3F9-D07D12F26C07}"/>
      </w:docPartPr>
      <w:docPartBody>
        <w:p w:rsidR="00930F0E" w:rsidRDefault="00E44651" w:rsidP="00E44651">
          <w:pPr>
            <w:pStyle w:val="F034E1185C0747378551C2BA1AA44B9C7"/>
          </w:pPr>
          <w:r w:rsidRPr="00205D5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87DD636B34F43A2A9D878F6F186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1868-9088-46D3-ADC1-938FC06177BB}"/>
      </w:docPartPr>
      <w:docPartBody>
        <w:p w:rsidR="00930F0E" w:rsidRDefault="00E44651" w:rsidP="00E44651">
          <w:pPr>
            <w:pStyle w:val="487DD636B34F43A2A9D878F6F186076D7"/>
          </w:pPr>
          <w:r w:rsidRPr="00205D5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15831841A994440A74C0B219698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8670-E961-4154-90F6-83C36641C5FD}"/>
      </w:docPartPr>
      <w:docPartBody>
        <w:p w:rsidR="00930F0E" w:rsidRDefault="00E44651" w:rsidP="00E44651">
          <w:pPr>
            <w:pStyle w:val="715831841A994440A74C0B21969801F67"/>
          </w:pPr>
          <w:r w:rsidRPr="00205D5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0880BE1CC0643B9AC0315428686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9D35-A1C8-4C97-A3A3-F488178FFC61}"/>
      </w:docPartPr>
      <w:docPartBody>
        <w:p w:rsidR="00A240A8" w:rsidRDefault="00E44651" w:rsidP="00E44651">
          <w:pPr>
            <w:pStyle w:val="B0880BE1CC0643B9AC031542868680387"/>
          </w:pPr>
          <w:r w:rsidRPr="00205D5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3788B15ED4F44E98E08D3B39B50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C7D9-C133-4D1C-909A-B05BBA1539A3}"/>
      </w:docPartPr>
      <w:docPartBody>
        <w:p w:rsidR="00000000" w:rsidRDefault="00E44651" w:rsidP="00E44651">
          <w:pPr>
            <w:pStyle w:val="73788B15ED4F44E98E08D3B39B50B71E7"/>
          </w:pPr>
          <w:r>
            <w:rPr>
              <w:rStyle w:val="PlaceholderText"/>
            </w:rPr>
            <w:t>Enter relevant paragraph numbers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FB004955CB2548D4A04DEFD799D8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A273-F6D8-45CD-9433-FB752CEBF2A1}"/>
      </w:docPartPr>
      <w:docPartBody>
        <w:p w:rsidR="00000000" w:rsidRDefault="00E44651" w:rsidP="00E44651">
          <w:pPr>
            <w:pStyle w:val="FB004955CB2548D4A04DEFD799D87B2E7"/>
          </w:pPr>
          <w:r>
            <w:rPr>
              <w:rStyle w:val="PlaceholderText"/>
            </w:rPr>
            <w:t>Enter relevant paragraph numbers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44038E13D4AE4F3391B297B0E8DE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E326-CD82-49BD-8C19-208F83249C86}"/>
      </w:docPartPr>
      <w:docPartBody>
        <w:p w:rsidR="00000000" w:rsidRDefault="00E44651" w:rsidP="00E44651">
          <w:pPr>
            <w:pStyle w:val="44038E13D4AE4F3391B297B0E8DE1F727"/>
          </w:pPr>
          <w:r>
            <w:rPr>
              <w:rStyle w:val="PlaceholderText"/>
            </w:rPr>
            <w:t>Enter relevant paragraph numbers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0F7F0CFB92DA49348D7752A762DC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BA13-B4F1-41FF-A67D-FA806A96A026}"/>
      </w:docPartPr>
      <w:docPartBody>
        <w:p w:rsidR="00000000" w:rsidRDefault="00E44651" w:rsidP="00E44651">
          <w:pPr>
            <w:pStyle w:val="0F7F0CFB92DA49348D7752A762DC105B7"/>
          </w:pPr>
          <w:r>
            <w:rPr>
              <w:rStyle w:val="PlaceholderText"/>
            </w:rPr>
            <w:t>Enter relevant paragraph numbers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19A89B9B44A145A88E5DFC9FCEAB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6733-2469-4B4E-8C5F-31EC67871C8B}"/>
      </w:docPartPr>
      <w:docPartBody>
        <w:p w:rsidR="00000000" w:rsidRDefault="00E44651" w:rsidP="00E44651">
          <w:pPr>
            <w:pStyle w:val="19A89B9B44A145A88E5DFC9FCEAB12B87"/>
          </w:pPr>
          <w:r>
            <w:rPr>
              <w:rStyle w:val="PlaceholderText"/>
            </w:rPr>
            <w:t>Enter relevant paragraph numbers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3658DE0DCA2E49FCA489E516D610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8028-08C8-4126-8939-BCB22E468002}"/>
      </w:docPartPr>
      <w:docPartBody>
        <w:p w:rsidR="00000000" w:rsidRDefault="00E44651" w:rsidP="00E44651">
          <w:pPr>
            <w:pStyle w:val="3658DE0DCA2E49FCA489E516D6104BF07"/>
          </w:pPr>
          <w:r>
            <w:rPr>
              <w:rStyle w:val="PlaceholderText"/>
            </w:rPr>
            <w:t>Enter relevant paragraph numbers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1962C0E00F2542C3A1851D4B5BAE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AA98-821B-4988-9989-827D65429EE8}"/>
      </w:docPartPr>
      <w:docPartBody>
        <w:p w:rsidR="00000000" w:rsidRDefault="00E44651" w:rsidP="00E44651">
          <w:pPr>
            <w:pStyle w:val="1962C0E00F2542C3A1851D4B5BAEAFCF6"/>
          </w:pPr>
          <w:r w:rsidRPr="00205D5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E5FAE480CA14DBBBB6B2D3DEB11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7954-63D8-4D8C-9DF2-A151ABDE55AA}"/>
      </w:docPartPr>
      <w:docPartBody>
        <w:p w:rsidR="00000000" w:rsidRDefault="00E44651" w:rsidP="00E44651">
          <w:pPr>
            <w:pStyle w:val="1E5FAE480CA14DBBBB6B2D3DEB11CFBD4"/>
          </w:pPr>
          <w:r>
            <w:rPr>
              <w:rStyle w:val="PlaceholderText"/>
            </w:rPr>
            <w:t>Enter relevant paragraph numbers – e.g Paragraph 29(f)</w:t>
          </w:r>
          <w:r w:rsidRPr="00D10FB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A3"/>
    <w:rsid w:val="002D51A3"/>
    <w:rsid w:val="00850D78"/>
    <w:rsid w:val="00930F0E"/>
    <w:rsid w:val="00A240A8"/>
    <w:rsid w:val="00E4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651"/>
    <w:rPr>
      <w:color w:val="808080"/>
    </w:rPr>
  </w:style>
  <w:style w:type="paragraph" w:customStyle="1" w:styleId="5DD82AAD3ABA4DCB97916159542A5AEB">
    <w:name w:val="5DD82AAD3ABA4DCB97916159542A5AEB"/>
    <w:rsid w:val="002D51A3"/>
  </w:style>
  <w:style w:type="paragraph" w:customStyle="1" w:styleId="CD96001EC4C24B5093A525C35F5D74B9">
    <w:name w:val="CD96001EC4C24B5093A525C35F5D74B9"/>
    <w:rsid w:val="002D51A3"/>
  </w:style>
  <w:style w:type="paragraph" w:customStyle="1" w:styleId="4EE46A0025AE4F6A8A76CC3E09D90C52">
    <w:name w:val="4EE46A0025AE4F6A8A76CC3E09D90C52"/>
    <w:rsid w:val="002D51A3"/>
  </w:style>
  <w:style w:type="paragraph" w:customStyle="1" w:styleId="D3E88F1CC1454AB49E1CFF73E79067F2">
    <w:name w:val="D3E88F1CC1454AB49E1CFF73E79067F2"/>
    <w:rsid w:val="002D51A3"/>
  </w:style>
  <w:style w:type="paragraph" w:customStyle="1" w:styleId="EA833738C91242FF8C023629F0C78329">
    <w:name w:val="EA833738C91242FF8C023629F0C78329"/>
    <w:rsid w:val="002D51A3"/>
  </w:style>
  <w:style w:type="paragraph" w:customStyle="1" w:styleId="2958ADFBDF1241A7A0CE2956F73396CB">
    <w:name w:val="2958ADFBDF1241A7A0CE2956F73396CB"/>
    <w:rsid w:val="002D51A3"/>
  </w:style>
  <w:style w:type="paragraph" w:customStyle="1" w:styleId="F034E1185C0747378551C2BA1AA44B9C">
    <w:name w:val="F034E1185C0747378551C2BA1AA44B9C"/>
    <w:rsid w:val="002D51A3"/>
  </w:style>
  <w:style w:type="paragraph" w:customStyle="1" w:styleId="487DD636B34F43A2A9D878F6F186076D">
    <w:name w:val="487DD636B34F43A2A9D878F6F186076D"/>
    <w:rsid w:val="002D51A3"/>
  </w:style>
  <w:style w:type="paragraph" w:customStyle="1" w:styleId="715831841A994440A74C0B21969801F6">
    <w:name w:val="715831841A994440A74C0B21969801F6"/>
    <w:rsid w:val="002D51A3"/>
  </w:style>
  <w:style w:type="paragraph" w:customStyle="1" w:styleId="257E9A2410CC43428DD74727E067A1BB">
    <w:name w:val="257E9A2410CC43428DD74727E067A1BB"/>
    <w:rsid w:val="002D51A3"/>
  </w:style>
  <w:style w:type="paragraph" w:customStyle="1" w:styleId="3F0B698EC05A4794B35EFD4AD6CA631D">
    <w:name w:val="3F0B698EC05A4794B35EFD4AD6CA631D"/>
    <w:rsid w:val="002D51A3"/>
  </w:style>
  <w:style w:type="paragraph" w:customStyle="1" w:styleId="661FC8B2EAC9418CABCE8C6A1A77467E">
    <w:name w:val="661FC8B2EAC9418CABCE8C6A1A77467E"/>
    <w:rsid w:val="002D51A3"/>
  </w:style>
  <w:style w:type="paragraph" w:customStyle="1" w:styleId="2FF58D35F3CD4B8F969A95FFEF493A49">
    <w:name w:val="2FF58D35F3CD4B8F969A95FFEF493A49"/>
    <w:rsid w:val="002D51A3"/>
  </w:style>
  <w:style w:type="paragraph" w:customStyle="1" w:styleId="B8994514C47244DE84B8A3FD74860138">
    <w:name w:val="B8994514C47244DE84B8A3FD74860138"/>
    <w:rsid w:val="002D51A3"/>
  </w:style>
  <w:style w:type="paragraph" w:customStyle="1" w:styleId="4CB7C6E88EF540D8A36BC3A810A41908">
    <w:name w:val="4CB7C6E88EF540D8A36BC3A810A41908"/>
    <w:rsid w:val="002D51A3"/>
  </w:style>
  <w:style w:type="paragraph" w:customStyle="1" w:styleId="BB8B28EA9F1443A28D94DC6A64B34108">
    <w:name w:val="BB8B28EA9F1443A28D94DC6A64B34108"/>
    <w:rsid w:val="002D51A3"/>
  </w:style>
  <w:style w:type="paragraph" w:customStyle="1" w:styleId="3BA931DC9BF34AB2BC114B4B5E84B807">
    <w:name w:val="3BA931DC9BF34AB2BC114B4B5E84B807"/>
    <w:rsid w:val="002D51A3"/>
  </w:style>
  <w:style w:type="paragraph" w:customStyle="1" w:styleId="79B2A5BDAD4C4AC3B597DF268AD10A7D">
    <w:name w:val="79B2A5BDAD4C4AC3B597DF268AD10A7D"/>
    <w:rsid w:val="002D51A3"/>
  </w:style>
  <w:style w:type="paragraph" w:customStyle="1" w:styleId="6C84CF6B8A914A39AB8E327ECE5BECC9">
    <w:name w:val="6C84CF6B8A914A39AB8E327ECE5BECC9"/>
    <w:rsid w:val="002D51A3"/>
  </w:style>
  <w:style w:type="paragraph" w:customStyle="1" w:styleId="21606E0A264D4F1B90ED3CF050EEAA63">
    <w:name w:val="21606E0A264D4F1B90ED3CF050EEAA63"/>
    <w:rsid w:val="002D51A3"/>
  </w:style>
  <w:style w:type="paragraph" w:customStyle="1" w:styleId="DAA31E58B2E44ABC9170064D265BE102">
    <w:name w:val="DAA31E58B2E44ABC9170064D265BE102"/>
    <w:rsid w:val="002D51A3"/>
  </w:style>
  <w:style w:type="paragraph" w:customStyle="1" w:styleId="4B9C3A2C192242A3BDC016B879AB8406">
    <w:name w:val="4B9C3A2C192242A3BDC016B879AB8406"/>
    <w:rsid w:val="002D51A3"/>
  </w:style>
  <w:style w:type="paragraph" w:customStyle="1" w:styleId="ECD3BBE6966A4D0EB396092D0350E15B">
    <w:name w:val="ECD3BBE6966A4D0EB396092D0350E15B"/>
    <w:rsid w:val="00850D78"/>
  </w:style>
  <w:style w:type="paragraph" w:customStyle="1" w:styleId="3E5B109E6D4647BD937958E55D55AA5D">
    <w:name w:val="3E5B109E6D4647BD937958E55D55AA5D"/>
    <w:rsid w:val="00850D78"/>
  </w:style>
  <w:style w:type="paragraph" w:customStyle="1" w:styleId="C37D80F484FD4F4C98568E93189C0CF6">
    <w:name w:val="C37D80F484FD4F4C98568E93189C0CF6"/>
    <w:rsid w:val="00850D78"/>
  </w:style>
  <w:style w:type="paragraph" w:customStyle="1" w:styleId="260C1E3D12574D6698181E4D0AE1FDD0">
    <w:name w:val="260C1E3D12574D6698181E4D0AE1FDD0"/>
    <w:rsid w:val="00850D78"/>
  </w:style>
  <w:style w:type="paragraph" w:customStyle="1" w:styleId="209847F8C97540E0A3C047C92CA9BAD1">
    <w:name w:val="209847F8C97540E0A3C047C92CA9BAD1"/>
    <w:rsid w:val="00850D78"/>
  </w:style>
  <w:style w:type="paragraph" w:customStyle="1" w:styleId="23E948E5F37E4A979E564E5F150D3E62">
    <w:name w:val="23E948E5F37E4A979E564E5F150D3E62"/>
    <w:rsid w:val="00850D78"/>
  </w:style>
  <w:style w:type="paragraph" w:customStyle="1" w:styleId="60E3E10B351942F584E1D820031D9EA0">
    <w:name w:val="60E3E10B351942F584E1D820031D9EA0"/>
    <w:rsid w:val="00850D78"/>
  </w:style>
  <w:style w:type="paragraph" w:customStyle="1" w:styleId="B0880BE1CC0643B9AC03154286868038">
    <w:name w:val="B0880BE1CC0643B9AC03154286868038"/>
    <w:rsid w:val="00850D78"/>
  </w:style>
  <w:style w:type="paragraph" w:customStyle="1" w:styleId="D1F47A40044B4531AB6A37F58A4C6F71">
    <w:name w:val="D1F47A40044B4531AB6A37F58A4C6F71"/>
    <w:rsid w:val="00850D78"/>
  </w:style>
  <w:style w:type="paragraph" w:customStyle="1" w:styleId="EEC48ACCD5EE473DA68F50F1F452DE9D">
    <w:name w:val="EEC48ACCD5EE473DA68F50F1F452DE9D"/>
    <w:rsid w:val="00850D78"/>
  </w:style>
  <w:style w:type="paragraph" w:customStyle="1" w:styleId="E25499225AB1484395B939CEDE89AAE1">
    <w:name w:val="E25499225AB1484395B939CEDE89AAE1"/>
    <w:rsid w:val="00850D78"/>
  </w:style>
  <w:style w:type="paragraph" w:customStyle="1" w:styleId="38CE88F3F47549CAA10FF2A64D2F47E1">
    <w:name w:val="38CE88F3F47549CAA10FF2A64D2F47E1"/>
    <w:rsid w:val="00850D78"/>
  </w:style>
  <w:style w:type="paragraph" w:customStyle="1" w:styleId="E206013DA1E047AFB0D9138E05093C8D">
    <w:name w:val="E206013DA1E047AFB0D9138E05093C8D"/>
    <w:rsid w:val="00850D78"/>
  </w:style>
  <w:style w:type="paragraph" w:customStyle="1" w:styleId="0D11FC97740C4603A1A4F6E4AB74FC92">
    <w:name w:val="0D11FC97740C4603A1A4F6E4AB74FC92"/>
    <w:rsid w:val="00850D78"/>
  </w:style>
  <w:style w:type="paragraph" w:customStyle="1" w:styleId="3BD1C4CD73764EE0B8302D9BDB82E117">
    <w:name w:val="3BD1C4CD73764EE0B8302D9BDB82E117"/>
    <w:rsid w:val="00E44651"/>
  </w:style>
  <w:style w:type="paragraph" w:customStyle="1" w:styleId="9CDA30FBD51D48B3BA43673E48A20CC2">
    <w:name w:val="9CDA30FBD51D48B3BA43673E48A20CC2"/>
    <w:rsid w:val="00E44651"/>
  </w:style>
  <w:style w:type="paragraph" w:customStyle="1" w:styleId="A74E67DA5138410DB7718561D27A0658">
    <w:name w:val="A74E67DA5138410DB7718561D27A0658"/>
    <w:rsid w:val="00E44651"/>
  </w:style>
  <w:style w:type="paragraph" w:customStyle="1" w:styleId="73788B15ED4F44E98E08D3B39B50B71E">
    <w:name w:val="73788B15ED4F44E98E08D3B39B50B71E"/>
    <w:rsid w:val="00E44651"/>
  </w:style>
  <w:style w:type="paragraph" w:customStyle="1" w:styleId="20A8FBE3CD0A45BF83EC417A555F40C2">
    <w:name w:val="20A8FBE3CD0A45BF83EC417A555F40C2"/>
    <w:rsid w:val="00E44651"/>
  </w:style>
  <w:style w:type="paragraph" w:customStyle="1" w:styleId="1998E30B7EB14B1D8D7C10B7EE96913D">
    <w:name w:val="1998E30B7EB14B1D8D7C10B7EE96913D"/>
    <w:rsid w:val="00E44651"/>
  </w:style>
  <w:style w:type="paragraph" w:customStyle="1" w:styleId="A10F314C2F8744C0AAB1AB4B2649BFF0">
    <w:name w:val="A10F314C2F8744C0AAB1AB4B2649BFF0"/>
    <w:rsid w:val="00E44651"/>
  </w:style>
  <w:style w:type="paragraph" w:customStyle="1" w:styleId="A0DFEB2F14804A9E8D1977D78050F028">
    <w:name w:val="A0DFEB2F14804A9E8D1977D78050F028"/>
    <w:rsid w:val="00E44651"/>
  </w:style>
  <w:style w:type="paragraph" w:customStyle="1" w:styleId="93690F04A38647E4A139ECA5C686E226">
    <w:name w:val="93690F04A38647E4A139ECA5C686E226"/>
    <w:rsid w:val="00E44651"/>
  </w:style>
  <w:style w:type="paragraph" w:customStyle="1" w:styleId="FB004955CB2548D4A04DEFD799D87B2E">
    <w:name w:val="FB004955CB2548D4A04DEFD799D87B2E"/>
    <w:rsid w:val="00E44651"/>
  </w:style>
  <w:style w:type="paragraph" w:customStyle="1" w:styleId="44038E13D4AE4F3391B297B0E8DE1F72">
    <w:name w:val="44038E13D4AE4F3391B297B0E8DE1F72"/>
    <w:rsid w:val="00E44651"/>
  </w:style>
  <w:style w:type="paragraph" w:customStyle="1" w:styleId="0F7F0CFB92DA49348D7752A762DC105B">
    <w:name w:val="0F7F0CFB92DA49348D7752A762DC105B"/>
    <w:rsid w:val="00E44651"/>
  </w:style>
  <w:style w:type="paragraph" w:customStyle="1" w:styleId="19A89B9B44A145A88E5DFC9FCEAB12B8">
    <w:name w:val="19A89B9B44A145A88E5DFC9FCEAB12B8"/>
    <w:rsid w:val="00E44651"/>
  </w:style>
  <w:style w:type="paragraph" w:customStyle="1" w:styleId="3658DE0DCA2E49FCA489E516D6104BF0">
    <w:name w:val="3658DE0DCA2E49FCA489E516D6104BF0"/>
    <w:rsid w:val="00E44651"/>
  </w:style>
  <w:style w:type="paragraph" w:customStyle="1" w:styleId="1962C0E00F2542C3A1851D4B5BAEAFCF">
    <w:name w:val="1962C0E00F2542C3A1851D4B5BAEAFCF"/>
    <w:rsid w:val="00E44651"/>
    <w:rPr>
      <w:rFonts w:eastAsiaTheme="minorHAnsi"/>
      <w:lang w:eastAsia="en-US"/>
    </w:rPr>
  </w:style>
  <w:style w:type="paragraph" w:customStyle="1" w:styleId="EA833738C91242FF8C023629F0C783291">
    <w:name w:val="EA833738C91242FF8C023629F0C783291"/>
    <w:rsid w:val="00E44651"/>
    <w:rPr>
      <w:rFonts w:eastAsiaTheme="minorHAnsi"/>
      <w:lang w:eastAsia="en-US"/>
    </w:rPr>
  </w:style>
  <w:style w:type="paragraph" w:customStyle="1" w:styleId="5DD82AAD3ABA4DCB97916159542A5AEB1">
    <w:name w:val="5DD82AAD3ABA4DCB97916159542A5AEB1"/>
    <w:rsid w:val="00E44651"/>
    <w:rPr>
      <w:rFonts w:eastAsiaTheme="minorHAnsi"/>
      <w:lang w:eastAsia="en-US"/>
    </w:rPr>
  </w:style>
  <w:style w:type="paragraph" w:customStyle="1" w:styleId="2958ADFBDF1241A7A0CE2956F73396CB1">
    <w:name w:val="2958ADFBDF1241A7A0CE2956F73396CB1"/>
    <w:rsid w:val="00E44651"/>
    <w:rPr>
      <w:rFonts w:eastAsiaTheme="minorHAnsi"/>
      <w:lang w:eastAsia="en-US"/>
    </w:rPr>
  </w:style>
  <w:style w:type="paragraph" w:customStyle="1" w:styleId="CD96001EC4C24B5093A525C35F5D74B91">
    <w:name w:val="CD96001EC4C24B5093A525C35F5D74B91"/>
    <w:rsid w:val="00E44651"/>
    <w:rPr>
      <w:rFonts w:eastAsiaTheme="minorHAnsi"/>
      <w:lang w:eastAsia="en-US"/>
    </w:rPr>
  </w:style>
  <w:style w:type="paragraph" w:customStyle="1" w:styleId="F034E1185C0747378551C2BA1AA44B9C1">
    <w:name w:val="F034E1185C0747378551C2BA1AA44B9C1"/>
    <w:rsid w:val="00E44651"/>
    <w:rPr>
      <w:rFonts w:eastAsiaTheme="minorHAnsi"/>
      <w:lang w:eastAsia="en-US"/>
    </w:rPr>
  </w:style>
  <w:style w:type="paragraph" w:customStyle="1" w:styleId="4EE46A0025AE4F6A8A76CC3E09D90C521">
    <w:name w:val="4EE46A0025AE4F6A8A76CC3E09D90C521"/>
    <w:rsid w:val="00E44651"/>
    <w:rPr>
      <w:rFonts w:eastAsiaTheme="minorHAnsi"/>
      <w:lang w:eastAsia="en-US"/>
    </w:rPr>
  </w:style>
  <w:style w:type="paragraph" w:customStyle="1" w:styleId="487DD636B34F43A2A9D878F6F186076D1">
    <w:name w:val="487DD636B34F43A2A9D878F6F186076D1"/>
    <w:rsid w:val="00E44651"/>
    <w:rPr>
      <w:rFonts w:eastAsiaTheme="minorHAnsi"/>
      <w:lang w:eastAsia="en-US"/>
    </w:rPr>
  </w:style>
  <w:style w:type="paragraph" w:customStyle="1" w:styleId="D3E88F1CC1454AB49E1CFF73E79067F21">
    <w:name w:val="D3E88F1CC1454AB49E1CFF73E79067F21"/>
    <w:rsid w:val="00E44651"/>
    <w:rPr>
      <w:rFonts w:eastAsiaTheme="minorHAnsi"/>
      <w:lang w:eastAsia="en-US"/>
    </w:rPr>
  </w:style>
  <w:style w:type="paragraph" w:customStyle="1" w:styleId="715831841A994440A74C0B21969801F61">
    <w:name w:val="715831841A994440A74C0B21969801F61"/>
    <w:rsid w:val="00E44651"/>
    <w:rPr>
      <w:rFonts w:eastAsiaTheme="minorHAnsi"/>
      <w:lang w:eastAsia="en-US"/>
    </w:rPr>
  </w:style>
  <w:style w:type="paragraph" w:customStyle="1" w:styleId="9CDA30FBD51D48B3BA43673E48A20CC21">
    <w:name w:val="9CDA30FBD51D48B3BA43673E48A20CC21"/>
    <w:rsid w:val="00E44651"/>
    <w:rPr>
      <w:rFonts w:eastAsiaTheme="minorHAnsi"/>
      <w:lang w:eastAsia="en-US"/>
    </w:rPr>
  </w:style>
  <w:style w:type="paragraph" w:customStyle="1" w:styleId="73788B15ED4F44E98E08D3B39B50B71E1">
    <w:name w:val="73788B15ED4F44E98E08D3B39B50B71E1"/>
    <w:rsid w:val="00E44651"/>
    <w:rPr>
      <w:rFonts w:eastAsiaTheme="minorHAnsi"/>
      <w:lang w:eastAsia="en-US"/>
    </w:rPr>
  </w:style>
  <w:style w:type="paragraph" w:customStyle="1" w:styleId="FB004955CB2548D4A04DEFD799D87B2E1">
    <w:name w:val="FB004955CB2548D4A04DEFD799D87B2E1"/>
    <w:rsid w:val="00E44651"/>
    <w:rPr>
      <w:rFonts w:eastAsiaTheme="minorHAnsi"/>
      <w:lang w:eastAsia="en-US"/>
    </w:rPr>
  </w:style>
  <w:style w:type="paragraph" w:customStyle="1" w:styleId="44038E13D4AE4F3391B297B0E8DE1F721">
    <w:name w:val="44038E13D4AE4F3391B297B0E8DE1F721"/>
    <w:rsid w:val="00E44651"/>
    <w:rPr>
      <w:rFonts w:eastAsiaTheme="minorHAnsi"/>
      <w:lang w:eastAsia="en-US"/>
    </w:rPr>
  </w:style>
  <w:style w:type="paragraph" w:customStyle="1" w:styleId="0F7F0CFB92DA49348D7752A762DC105B1">
    <w:name w:val="0F7F0CFB92DA49348D7752A762DC105B1"/>
    <w:rsid w:val="00E44651"/>
    <w:rPr>
      <w:rFonts w:eastAsiaTheme="minorHAnsi"/>
      <w:lang w:eastAsia="en-US"/>
    </w:rPr>
  </w:style>
  <w:style w:type="paragraph" w:customStyle="1" w:styleId="19A89B9B44A145A88E5DFC9FCEAB12B81">
    <w:name w:val="19A89B9B44A145A88E5DFC9FCEAB12B81"/>
    <w:rsid w:val="00E44651"/>
    <w:rPr>
      <w:rFonts w:eastAsiaTheme="minorHAnsi"/>
      <w:lang w:eastAsia="en-US"/>
    </w:rPr>
  </w:style>
  <w:style w:type="paragraph" w:customStyle="1" w:styleId="3658DE0DCA2E49FCA489E516D6104BF01">
    <w:name w:val="3658DE0DCA2E49FCA489E516D6104BF01"/>
    <w:rsid w:val="00E44651"/>
    <w:rPr>
      <w:rFonts w:eastAsiaTheme="minorHAnsi"/>
      <w:lang w:eastAsia="en-US"/>
    </w:rPr>
  </w:style>
  <w:style w:type="paragraph" w:customStyle="1" w:styleId="B0880BE1CC0643B9AC031542868680381">
    <w:name w:val="B0880BE1CC0643B9AC031542868680381"/>
    <w:rsid w:val="00E44651"/>
    <w:rPr>
      <w:rFonts w:eastAsiaTheme="minorHAnsi"/>
      <w:lang w:eastAsia="en-US"/>
    </w:rPr>
  </w:style>
  <w:style w:type="paragraph" w:customStyle="1" w:styleId="D1F47A40044B4531AB6A37F58A4C6F711">
    <w:name w:val="D1F47A40044B4531AB6A37F58A4C6F711"/>
    <w:rsid w:val="00E44651"/>
    <w:rPr>
      <w:rFonts w:eastAsiaTheme="minorHAnsi"/>
      <w:lang w:eastAsia="en-US"/>
    </w:rPr>
  </w:style>
  <w:style w:type="paragraph" w:customStyle="1" w:styleId="EEC48ACCD5EE473DA68F50F1F452DE9D1">
    <w:name w:val="EEC48ACCD5EE473DA68F50F1F452DE9D1"/>
    <w:rsid w:val="00E44651"/>
    <w:rPr>
      <w:rFonts w:eastAsiaTheme="minorHAnsi"/>
      <w:lang w:eastAsia="en-US"/>
    </w:rPr>
  </w:style>
  <w:style w:type="paragraph" w:customStyle="1" w:styleId="E25499225AB1484395B939CEDE89AAE11">
    <w:name w:val="E25499225AB1484395B939CEDE89AAE11"/>
    <w:rsid w:val="00E44651"/>
    <w:rPr>
      <w:rFonts w:eastAsiaTheme="minorHAnsi"/>
      <w:lang w:eastAsia="en-US"/>
    </w:rPr>
  </w:style>
  <w:style w:type="paragraph" w:customStyle="1" w:styleId="38CE88F3F47549CAA10FF2A64D2F47E11">
    <w:name w:val="38CE88F3F47549CAA10FF2A64D2F47E11"/>
    <w:rsid w:val="00E44651"/>
    <w:rPr>
      <w:rFonts w:eastAsiaTheme="minorHAnsi"/>
      <w:lang w:eastAsia="en-US"/>
    </w:rPr>
  </w:style>
  <w:style w:type="paragraph" w:customStyle="1" w:styleId="E206013DA1E047AFB0D9138E05093C8D1">
    <w:name w:val="E206013DA1E047AFB0D9138E05093C8D1"/>
    <w:rsid w:val="00E44651"/>
    <w:rPr>
      <w:rFonts w:eastAsiaTheme="minorHAnsi"/>
      <w:lang w:eastAsia="en-US"/>
    </w:rPr>
  </w:style>
  <w:style w:type="paragraph" w:customStyle="1" w:styleId="1962C0E00F2542C3A1851D4B5BAEAFCF1">
    <w:name w:val="1962C0E00F2542C3A1851D4B5BAEAFCF1"/>
    <w:rsid w:val="00E44651"/>
    <w:rPr>
      <w:rFonts w:eastAsiaTheme="minorHAnsi"/>
      <w:lang w:eastAsia="en-US"/>
    </w:rPr>
  </w:style>
  <w:style w:type="paragraph" w:customStyle="1" w:styleId="EA833738C91242FF8C023629F0C783292">
    <w:name w:val="EA833738C91242FF8C023629F0C783292"/>
    <w:rsid w:val="00E44651"/>
    <w:rPr>
      <w:rFonts w:eastAsiaTheme="minorHAnsi"/>
      <w:lang w:eastAsia="en-US"/>
    </w:rPr>
  </w:style>
  <w:style w:type="paragraph" w:customStyle="1" w:styleId="5DD82AAD3ABA4DCB97916159542A5AEB2">
    <w:name w:val="5DD82AAD3ABA4DCB97916159542A5AEB2"/>
    <w:rsid w:val="00E44651"/>
    <w:rPr>
      <w:rFonts w:eastAsiaTheme="minorHAnsi"/>
      <w:lang w:eastAsia="en-US"/>
    </w:rPr>
  </w:style>
  <w:style w:type="paragraph" w:customStyle="1" w:styleId="2958ADFBDF1241A7A0CE2956F73396CB2">
    <w:name w:val="2958ADFBDF1241A7A0CE2956F73396CB2"/>
    <w:rsid w:val="00E44651"/>
    <w:rPr>
      <w:rFonts w:eastAsiaTheme="minorHAnsi"/>
      <w:lang w:eastAsia="en-US"/>
    </w:rPr>
  </w:style>
  <w:style w:type="paragraph" w:customStyle="1" w:styleId="CD96001EC4C24B5093A525C35F5D74B92">
    <w:name w:val="CD96001EC4C24B5093A525C35F5D74B92"/>
    <w:rsid w:val="00E44651"/>
    <w:rPr>
      <w:rFonts w:eastAsiaTheme="minorHAnsi"/>
      <w:lang w:eastAsia="en-US"/>
    </w:rPr>
  </w:style>
  <w:style w:type="paragraph" w:customStyle="1" w:styleId="F034E1185C0747378551C2BA1AA44B9C2">
    <w:name w:val="F034E1185C0747378551C2BA1AA44B9C2"/>
    <w:rsid w:val="00E44651"/>
    <w:rPr>
      <w:rFonts w:eastAsiaTheme="minorHAnsi"/>
      <w:lang w:eastAsia="en-US"/>
    </w:rPr>
  </w:style>
  <w:style w:type="paragraph" w:customStyle="1" w:styleId="4EE46A0025AE4F6A8A76CC3E09D90C522">
    <w:name w:val="4EE46A0025AE4F6A8A76CC3E09D90C522"/>
    <w:rsid w:val="00E44651"/>
    <w:rPr>
      <w:rFonts w:eastAsiaTheme="minorHAnsi"/>
      <w:lang w:eastAsia="en-US"/>
    </w:rPr>
  </w:style>
  <w:style w:type="paragraph" w:customStyle="1" w:styleId="487DD636B34F43A2A9D878F6F186076D2">
    <w:name w:val="487DD636B34F43A2A9D878F6F186076D2"/>
    <w:rsid w:val="00E44651"/>
    <w:rPr>
      <w:rFonts w:eastAsiaTheme="minorHAnsi"/>
      <w:lang w:eastAsia="en-US"/>
    </w:rPr>
  </w:style>
  <w:style w:type="paragraph" w:customStyle="1" w:styleId="D3E88F1CC1454AB49E1CFF73E79067F22">
    <w:name w:val="D3E88F1CC1454AB49E1CFF73E79067F22"/>
    <w:rsid w:val="00E44651"/>
    <w:rPr>
      <w:rFonts w:eastAsiaTheme="minorHAnsi"/>
      <w:lang w:eastAsia="en-US"/>
    </w:rPr>
  </w:style>
  <w:style w:type="paragraph" w:customStyle="1" w:styleId="715831841A994440A74C0B21969801F62">
    <w:name w:val="715831841A994440A74C0B21969801F62"/>
    <w:rsid w:val="00E44651"/>
    <w:rPr>
      <w:rFonts w:eastAsiaTheme="minorHAnsi"/>
      <w:lang w:eastAsia="en-US"/>
    </w:rPr>
  </w:style>
  <w:style w:type="paragraph" w:customStyle="1" w:styleId="9CDA30FBD51D48B3BA43673E48A20CC22">
    <w:name w:val="9CDA30FBD51D48B3BA43673E48A20CC22"/>
    <w:rsid w:val="00E44651"/>
    <w:rPr>
      <w:rFonts w:eastAsiaTheme="minorHAnsi"/>
      <w:lang w:eastAsia="en-US"/>
    </w:rPr>
  </w:style>
  <w:style w:type="paragraph" w:customStyle="1" w:styleId="73788B15ED4F44E98E08D3B39B50B71E2">
    <w:name w:val="73788B15ED4F44E98E08D3B39B50B71E2"/>
    <w:rsid w:val="00E44651"/>
    <w:rPr>
      <w:rFonts w:eastAsiaTheme="minorHAnsi"/>
      <w:lang w:eastAsia="en-US"/>
    </w:rPr>
  </w:style>
  <w:style w:type="paragraph" w:customStyle="1" w:styleId="FB004955CB2548D4A04DEFD799D87B2E2">
    <w:name w:val="FB004955CB2548D4A04DEFD799D87B2E2"/>
    <w:rsid w:val="00E44651"/>
    <w:rPr>
      <w:rFonts w:eastAsiaTheme="minorHAnsi"/>
      <w:lang w:eastAsia="en-US"/>
    </w:rPr>
  </w:style>
  <w:style w:type="paragraph" w:customStyle="1" w:styleId="44038E13D4AE4F3391B297B0E8DE1F722">
    <w:name w:val="44038E13D4AE4F3391B297B0E8DE1F722"/>
    <w:rsid w:val="00E44651"/>
    <w:rPr>
      <w:rFonts w:eastAsiaTheme="minorHAnsi"/>
      <w:lang w:eastAsia="en-US"/>
    </w:rPr>
  </w:style>
  <w:style w:type="paragraph" w:customStyle="1" w:styleId="0F7F0CFB92DA49348D7752A762DC105B2">
    <w:name w:val="0F7F0CFB92DA49348D7752A762DC105B2"/>
    <w:rsid w:val="00E44651"/>
    <w:rPr>
      <w:rFonts w:eastAsiaTheme="minorHAnsi"/>
      <w:lang w:eastAsia="en-US"/>
    </w:rPr>
  </w:style>
  <w:style w:type="paragraph" w:customStyle="1" w:styleId="19A89B9B44A145A88E5DFC9FCEAB12B82">
    <w:name w:val="19A89B9B44A145A88E5DFC9FCEAB12B82"/>
    <w:rsid w:val="00E44651"/>
    <w:rPr>
      <w:rFonts w:eastAsiaTheme="minorHAnsi"/>
      <w:lang w:eastAsia="en-US"/>
    </w:rPr>
  </w:style>
  <w:style w:type="paragraph" w:customStyle="1" w:styleId="3658DE0DCA2E49FCA489E516D6104BF02">
    <w:name w:val="3658DE0DCA2E49FCA489E516D6104BF02"/>
    <w:rsid w:val="00E44651"/>
    <w:rPr>
      <w:rFonts w:eastAsiaTheme="minorHAnsi"/>
      <w:lang w:eastAsia="en-US"/>
    </w:rPr>
  </w:style>
  <w:style w:type="paragraph" w:customStyle="1" w:styleId="B0880BE1CC0643B9AC031542868680382">
    <w:name w:val="B0880BE1CC0643B9AC031542868680382"/>
    <w:rsid w:val="00E44651"/>
    <w:rPr>
      <w:rFonts w:eastAsiaTheme="minorHAnsi"/>
      <w:lang w:eastAsia="en-US"/>
    </w:rPr>
  </w:style>
  <w:style w:type="paragraph" w:customStyle="1" w:styleId="D1F47A40044B4531AB6A37F58A4C6F712">
    <w:name w:val="D1F47A40044B4531AB6A37F58A4C6F712"/>
    <w:rsid w:val="00E44651"/>
    <w:rPr>
      <w:rFonts w:eastAsiaTheme="minorHAnsi"/>
      <w:lang w:eastAsia="en-US"/>
    </w:rPr>
  </w:style>
  <w:style w:type="paragraph" w:customStyle="1" w:styleId="EEC48ACCD5EE473DA68F50F1F452DE9D2">
    <w:name w:val="EEC48ACCD5EE473DA68F50F1F452DE9D2"/>
    <w:rsid w:val="00E44651"/>
    <w:rPr>
      <w:rFonts w:eastAsiaTheme="minorHAnsi"/>
      <w:lang w:eastAsia="en-US"/>
    </w:rPr>
  </w:style>
  <w:style w:type="paragraph" w:customStyle="1" w:styleId="E25499225AB1484395B939CEDE89AAE12">
    <w:name w:val="E25499225AB1484395B939CEDE89AAE12"/>
    <w:rsid w:val="00E44651"/>
    <w:rPr>
      <w:rFonts w:eastAsiaTheme="minorHAnsi"/>
      <w:lang w:eastAsia="en-US"/>
    </w:rPr>
  </w:style>
  <w:style w:type="paragraph" w:customStyle="1" w:styleId="38CE88F3F47549CAA10FF2A64D2F47E12">
    <w:name w:val="38CE88F3F47549CAA10FF2A64D2F47E12"/>
    <w:rsid w:val="00E44651"/>
    <w:rPr>
      <w:rFonts w:eastAsiaTheme="minorHAnsi"/>
      <w:lang w:eastAsia="en-US"/>
    </w:rPr>
  </w:style>
  <w:style w:type="paragraph" w:customStyle="1" w:styleId="E206013DA1E047AFB0D9138E05093C8D2">
    <w:name w:val="E206013DA1E047AFB0D9138E05093C8D2"/>
    <w:rsid w:val="00E44651"/>
    <w:rPr>
      <w:rFonts w:eastAsiaTheme="minorHAnsi"/>
      <w:lang w:eastAsia="en-US"/>
    </w:rPr>
  </w:style>
  <w:style w:type="paragraph" w:customStyle="1" w:styleId="1962C0E00F2542C3A1851D4B5BAEAFCF2">
    <w:name w:val="1962C0E00F2542C3A1851D4B5BAEAFCF2"/>
    <w:rsid w:val="00E44651"/>
    <w:rPr>
      <w:rFonts w:eastAsiaTheme="minorHAnsi"/>
      <w:lang w:eastAsia="en-US"/>
    </w:rPr>
  </w:style>
  <w:style w:type="paragraph" w:customStyle="1" w:styleId="EA833738C91242FF8C023629F0C783293">
    <w:name w:val="EA833738C91242FF8C023629F0C783293"/>
    <w:rsid w:val="00E44651"/>
    <w:rPr>
      <w:rFonts w:eastAsiaTheme="minorHAnsi"/>
      <w:lang w:eastAsia="en-US"/>
    </w:rPr>
  </w:style>
  <w:style w:type="paragraph" w:customStyle="1" w:styleId="5DD82AAD3ABA4DCB97916159542A5AEB3">
    <w:name w:val="5DD82AAD3ABA4DCB97916159542A5AEB3"/>
    <w:rsid w:val="00E44651"/>
    <w:rPr>
      <w:rFonts w:eastAsiaTheme="minorHAnsi"/>
      <w:lang w:eastAsia="en-US"/>
    </w:rPr>
  </w:style>
  <w:style w:type="paragraph" w:customStyle="1" w:styleId="2958ADFBDF1241A7A0CE2956F73396CB3">
    <w:name w:val="2958ADFBDF1241A7A0CE2956F73396CB3"/>
    <w:rsid w:val="00E44651"/>
    <w:rPr>
      <w:rFonts w:eastAsiaTheme="minorHAnsi"/>
      <w:lang w:eastAsia="en-US"/>
    </w:rPr>
  </w:style>
  <w:style w:type="paragraph" w:customStyle="1" w:styleId="CD96001EC4C24B5093A525C35F5D74B93">
    <w:name w:val="CD96001EC4C24B5093A525C35F5D74B93"/>
    <w:rsid w:val="00E44651"/>
    <w:rPr>
      <w:rFonts w:eastAsiaTheme="minorHAnsi"/>
      <w:lang w:eastAsia="en-US"/>
    </w:rPr>
  </w:style>
  <w:style w:type="paragraph" w:customStyle="1" w:styleId="F034E1185C0747378551C2BA1AA44B9C3">
    <w:name w:val="F034E1185C0747378551C2BA1AA44B9C3"/>
    <w:rsid w:val="00E44651"/>
    <w:rPr>
      <w:rFonts w:eastAsiaTheme="minorHAnsi"/>
      <w:lang w:eastAsia="en-US"/>
    </w:rPr>
  </w:style>
  <w:style w:type="paragraph" w:customStyle="1" w:styleId="4EE46A0025AE4F6A8A76CC3E09D90C523">
    <w:name w:val="4EE46A0025AE4F6A8A76CC3E09D90C523"/>
    <w:rsid w:val="00E44651"/>
    <w:rPr>
      <w:rFonts w:eastAsiaTheme="minorHAnsi"/>
      <w:lang w:eastAsia="en-US"/>
    </w:rPr>
  </w:style>
  <w:style w:type="paragraph" w:customStyle="1" w:styleId="487DD636B34F43A2A9D878F6F186076D3">
    <w:name w:val="487DD636B34F43A2A9D878F6F186076D3"/>
    <w:rsid w:val="00E44651"/>
    <w:rPr>
      <w:rFonts w:eastAsiaTheme="minorHAnsi"/>
      <w:lang w:eastAsia="en-US"/>
    </w:rPr>
  </w:style>
  <w:style w:type="paragraph" w:customStyle="1" w:styleId="D3E88F1CC1454AB49E1CFF73E79067F23">
    <w:name w:val="D3E88F1CC1454AB49E1CFF73E79067F23"/>
    <w:rsid w:val="00E44651"/>
    <w:rPr>
      <w:rFonts w:eastAsiaTheme="minorHAnsi"/>
      <w:lang w:eastAsia="en-US"/>
    </w:rPr>
  </w:style>
  <w:style w:type="paragraph" w:customStyle="1" w:styleId="715831841A994440A74C0B21969801F63">
    <w:name w:val="715831841A994440A74C0B21969801F63"/>
    <w:rsid w:val="00E44651"/>
    <w:rPr>
      <w:rFonts w:eastAsiaTheme="minorHAnsi"/>
      <w:lang w:eastAsia="en-US"/>
    </w:rPr>
  </w:style>
  <w:style w:type="paragraph" w:customStyle="1" w:styleId="1E5FAE480CA14DBBBB6B2D3DEB11CFBD">
    <w:name w:val="1E5FAE480CA14DBBBB6B2D3DEB11CFBD"/>
    <w:rsid w:val="00E44651"/>
    <w:rPr>
      <w:rFonts w:eastAsiaTheme="minorHAnsi"/>
      <w:lang w:eastAsia="en-US"/>
    </w:rPr>
  </w:style>
  <w:style w:type="paragraph" w:customStyle="1" w:styleId="73788B15ED4F44E98E08D3B39B50B71E3">
    <w:name w:val="73788B15ED4F44E98E08D3B39B50B71E3"/>
    <w:rsid w:val="00E44651"/>
    <w:rPr>
      <w:rFonts w:eastAsiaTheme="minorHAnsi"/>
      <w:lang w:eastAsia="en-US"/>
    </w:rPr>
  </w:style>
  <w:style w:type="paragraph" w:customStyle="1" w:styleId="FB004955CB2548D4A04DEFD799D87B2E3">
    <w:name w:val="FB004955CB2548D4A04DEFD799D87B2E3"/>
    <w:rsid w:val="00E44651"/>
    <w:rPr>
      <w:rFonts w:eastAsiaTheme="minorHAnsi"/>
      <w:lang w:eastAsia="en-US"/>
    </w:rPr>
  </w:style>
  <w:style w:type="paragraph" w:customStyle="1" w:styleId="44038E13D4AE4F3391B297B0E8DE1F723">
    <w:name w:val="44038E13D4AE4F3391B297B0E8DE1F723"/>
    <w:rsid w:val="00E44651"/>
    <w:rPr>
      <w:rFonts w:eastAsiaTheme="minorHAnsi"/>
      <w:lang w:eastAsia="en-US"/>
    </w:rPr>
  </w:style>
  <w:style w:type="paragraph" w:customStyle="1" w:styleId="0F7F0CFB92DA49348D7752A762DC105B3">
    <w:name w:val="0F7F0CFB92DA49348D7752A762DC105B3"/>
    <w:rsid w:val="00E44651"/>
    <w:rPr>
      <w:rFonts w:eastAsiaTheme="minorHAnsi"/>
      <w:lang w:eastAsia="en-US"/>
    </w:rPr>
  </w:style>
  <w:style w:type="paragraph" w:customStyle="1" w:styleId="19A89B9B44A145A88E5DFC9FCEAB12B83">
    <w:name w:val="19A89B9B44A145A88E5DFC9FCEAB12B83"/>
    <w:rsid w:val="00E44651"/>
    <w:rPr>
      <w:rFonts w:eastAsiaTheme="minorHAnsi"/>
      <w:lang w:eastAsia="en-US"/>
    </w:rPr>
  </w:style>
  <w:style w:type="paragraph" w:customStyle="1" w:styleId="3658DE0DCA2E49FCA489E516D6104BF03">
    <w:name w:val="3658DE0DCA2E49FCA489E516D6104BF03"/>
    <w:rsid w:val="00E44651"/>
    <w:rPr>
      <w:rFonts w:eastAsiaTheme="minorHAnsi"/>
      <w:lang w:eastAsia="en-US"/>
    </w:rPr>
  </w:style>
  <w:style w:type="paragraph" w:customStyle="1" w:styleId="B0880BE1CC0643B9AC031542868680383">
    <w:name w:val="B0880BE1CC0643B9AC031542868680383"/>
    <w:rsid w:val="00E44651"/>
    <w:rPr>
      <w:rFonts w:eastAsiaTheme="minorHAnsi"/>
      <w:lang w:eastAsia="en-US"/>
    </w:rPr>
  </w:style>
  <w:style w:type="paragraph" w:customStyle="1" w:styleId="D1F47A40044B4531AB6A37F58A4C6F713">
    <w:name w:val="D1F47A40044B4531AB6A37F58A4C6F713"/>
    <w:rsid w:val="00E44651"/>
    <w:rPr>
      <w:rFonts w:eastAsiaTheme="minorHAnsi"/>
      <w:lang w:eastAsia="en-US"/>
    </w:rPr>
  </w:style>
  <w:style w:type="paragraph" w:customStyle="1" w:styleId="EEC48ACCD5EE473DA68F50F1F452DE9D3">
    <w:name w:val="EEC48ACCD5EE473DA68F50F1F452DE9D3"/>
    <w:rsid w:val="00E44651"/>
    <w:rPr>
      <w:rFonts w:eastAsiaTheme="minorHAnsi"/>
      <w:lang w:eastAsia="en-US"/>
    </w:rPr>
  </w:style>
  <w:style w:type="paragraph" w:customStyle="1" w:styleId="E25499225AB1484395B939CEDE89AAE13">
    <w:name w:val="E25499225AB1484395B939CEDE89AAE13"/>
    <w:rsid w:val="00E44651"/>
    <w:rPr>
      <w:rFonts w:eastAsiaTheme="minorHAnsi"/>
      <w:lang w:eastAsia="en-US"/>
    </w:rPr>
  </w:style>
  <w:style w:type="paragraph" w:customStyle="1" w:styleId="38CE88F3F47549CAA10FF2A64D2F47E13">
    <w:name w:val="38CE88F3F47549CAA10FF2A64D2F47E13"/>
    <w:rsid w:val="00E44651"/>
    <w:rPr>
      <w:rFonts w:eastAsiaTheme="minorHAnsi"/>
      <w:lang w:eastAsia="en-US"/>
    </w:rPr>
  </w:style>
  <w:style w:type="paragraph" w:customStyle="1" w:styleId="E206013DA1E047AFB0D9138E05093C8D3">
    <w:name w:val="E206013DA1E047AFB0D9138E05093C8D3"/>
    <w:rsid w:val="00E44651"/>
    <w:rPr>
      <w:rFonts w:eastAsiaTheme="minorHAnsi"/>
      <w:lang w:eastAsia="en-US"/>
    </w:rPr>
  </w:style>
  <w:style w:type="paragraph" w:customStyle="1" w:styleId="1962C0E00F2542C3A1851D4B5BAEAFCF3">
    <w:name w:val="1962C0E00F2542C3A1851D4B5BAEAFCF3"/>
    <w:rsid w:val="00E44651"/>
    <w:rPr>
      <w:rFonts w:eastAsiaTheme="minorHAnsi"/>
      <w:lang w:eastAsia="en-US"/>
    </w:rPr>
  </w:style>
  <w:style w:type="paragraph" w:customStyle="1" w:styleId="EA833738C91242FF8C023629F0C783294">
    <w:name w:val="EA833738C91242FF8C023629F0C783294"/>
    <w:rsid w:val="00E44651"/>
    <w:rPr>
      <w:rFonts w:eastAsiaTheme="minorHAnsi"/>
      <w:lang w:eastAsia="en-US"/>
    </w:rPr>
  </w:style>
  <w:style w:type="paragraph" w:customStyle="1" w:styleId="5DD82AAD3ABA4DCB97916159542A5AEB4">
    <w:name w:val="5DD82AAD3ABA4DCB97916159542A5AEB4"/>
    <w:rsid w:val="00E44651"/>
    <w:rPr>
      <w:rFonts w:eastAsiaTheme="minorHAnsi"/>
      <w:lang w:eastAsia="en-US"/>
    </w:rPr>
  </w:style>
  <w:style w:type="paragraph" w:customStyle="1" w:styleId="2958ADFBDF1241A7A0CE2956F73396CB4">
    <w:name w:val="2958ADFBDF1241A7A0CE2956F73396CB4"/>
    <w:rsid w:val="00E44651"/>
    <w:rPr>
      <w:rFonts w:eastAsiaTheme="minorHAnsi"/>
      <w:lang w:eastAsia="en-US"/>
    </w:rPr>
  </w:style>
  <w:style w:type="paragraph" w:customStyle="1" w:styleId="CD96001EC4C24B5093A525C35F5D74B94">
    <w:name w:val="CD96001EC4C24B5093A525C35F5D74B94"/>
    <w:rsid w:val="00E44651"/>
    <w:rPr>
      <w:rFonts w:eastAsiaTheme="minorHAnsi"/>
      <w:lang w:eastAsia="en-US"/>
    </w:rPr>
  </w:style>
  <w:style w:type="paragraph" w:customStyle="1" w:styleId="F034E1185C0747378551C2BA1AA44B9C4">
    <w:name w:val="F034E1185C0747378551C2BA1AA44B9C4"/>
    <w:rsid w:val="00E44651"/>
    <w:rPr>
      <w:rFonts w:eastAsiaTheme="minorHAnsi"/>
      <w:lang w:eastAsia="en-US"/>
    </w:rPr>
  </w:style>
  <w:style w:type="paragraph" w:customStyle="1" w:styleId="4EE46A0025AE4F6A8A76CC3E09D90C524">
    <w:name w:val="4EE46A0025AE4F6A8A76CC3E09D90C524"/>
    <w:rsid w:val="00E44651"/>
    <w:rPr>
      <w:rFonts w:eastAsiaTheme="minorHAnsi"/>
      <w:lang w:eastAsia="en-US"/>
    </w:rPr>
  </w:style>
  <w:style w:type="paragraph" w:customStyle="1" w:styleId="487DD636B34F43A2A9D878F6F186076D4">
    <w:name w:val="487DD636B34F43A2A9D878F6F186076D4"/>
    <w:rsid w:val="00E44651"/>
    <w:rPr>
      <w:rFonts w:eastAsiaTheme="minorHAnsi"/>
      <w:lang w:eastAsia="en-US"/>
    </w:rPr>
  </w:style>
  <w:style w:type="paragraph" w:customStyle="1" w:styleId="D3E88F1CC1454AB49E1CFF73E79067F24">
    <w:name w:val="D3E88F1CC1454AB49E1CFF73E79067F24"/>
    <w:rsid w:val="00E44651"/>
    <w:rPr>
      <w:rFonts w:eastAsiaTheme="minorHAnsi"/>
      <w:lang w:eastAsia="en-US"/>
    </w:rPr>
  </w:style>
  <w:style w:type="paragraph" w:customStyle="1" w:styleId="715831841A994440A74C0B21969801F64">
    <w:name w:val="715831841A994440A74C0B21969801F64"/>
    <w:rsid w:val="00E44651"/>
    <w:rPr>
      <w:rFonts w:eastAsiaTheme="minorHAnsi"/>
      <w:lang w:eastAsia="en-US"/>
    </w:rPr>
  </w:style>
  <w:style w:type="paragraph" w:customStyle="1" w:styleId="1E5FAE480CA14DBBBB6B2D3DEB11CFBD1">
    <w:name w:val="1E5FAE480CA14DBBBB6B2D3DEB11CFBD1"/>
    <w:rsid w:val="00E44651"/>
    <w:rPr>
      <w:rFonts w:eastAsiaTheme="minorHAnsi"/>
      <w:lang w:eastAsia="en-US"/>
    </w:rPr>
  </w:style>
  <w:style w:type="paragraph" w:customStyle="1" w:styleId="73788B15ED4F44E98E08D3B39B50B71E4">
    <w:name w:val="73788B15ED4F44E98E08D3B39B50B71E4"/>
    <w:rsid w:val="00E44651"/>
    <w:rPr>
      <w:rFonts w:eastAsiaTheme="minorHAnsi"/>
      <w:lang w:eastAsia="en-US"/>
    </w:rPr>
  </w:style>
  <w:style w:type="paragraph" w:customStyle="1" w:styleId="FB004955CB2548D4A04DEFD799D87B2E4">
    <w:name w:val="FB004955CB2548D4A04DEFD799D87B2E4"/>
    <w:rsid w:val="00E44651"/>
    <w:rPr>
      <w:rFonts w:eastAsiaTheme="minorHAnsi"/>
      <w:lang w:eastAsia="en-US"/>
    </w:rPr>
  </w:style>
  <w:style w:type="paragraph" w:customStyle="1" w:styleId="44038E13D4AE4F3391B297B0E8DE1F724">
    <w:name w:val="44038E13D4AE4F3391B297B0E8DE1F724"/>
    <w:rsid w:val="00E44651"/>
    <w:rPr>
      <w:rFonts w:eastAsiaTheme="minorHAnsi"/>
      <w:lang w:eastAsia="en-US"/>
    </w:rPr>
  </w:style>
  <w:style w:type="paragraph" w:customStyle="1" w:styleId="0F7F0CFB92DA49348D7752A762DC105B4">
    <w:name w:val="0F7F0CFB92DA49348D7752A762DC105B4"/>
    <w:rsid w:val="00E44651"/>
    <w:rPr>
      <w:rFonts w:eastAsiaTheme="minorHAnsi"/>
      <w:lang w:eastAsia="en-US"/>
    </w:rPr>
  </w:style>
  <w:style w:type="paragraph" w:customStyle="1" w:styleId="19A89B9B44A145A88E5DFC9FCEAB12B84">
    <w:name w:val="19A89B9B44A145A88E5DFC9FCEAB12B84"/>
    <w:rsid w:val="00E44651"/>
    <w:rPr>
      <w:rFonts w:eastAsiaTheme="minorHAnsi"/>
      <w:lang w:eastAsia="en-US"/>
    </w:rPr>
  </w:style>
  <w:style w:type="paragraph" w:customStyle="1" w:styleId="3658DE0DCA2E49FCA489E516D6104BF04">
    <w:name w:val="3658DE0DCA2E49FCA489E516D6104BF04"/>
    <w:rsid w:val="00E44651"/>
    <w:rPr>
      <w:rFonts w:eastAsiaTheme="minorHAnsi"/>
      <w:lang w:eastAsia="en-US"/>
    </w:rPr>
  </w:style>
  <w:style w:type="paragraph" w:customStyle="1" w:styleId="B0880BE1CC0643B9AC031542868680384">
    <w:name w:val="B0880BE1CC0643B9AC031542868680384"/>
    <w:rsid w:val="00E44651"/>
    <w:rPr>
      <w:rFonts w:eastAsiaTheme="minorHAnsi"/>
      <w:lang w:eastAsia="en-US"/>
    </w:rPr>
  </w:style>
  <w:style w:type="paragraph" w:customStyle="1" w:styleId="D1F47A40044B4531AB6A37F58A4C6F714">
    <w:name w:val="D1F47A40044B4531AB6A37F58A4C6F714"/>
    <w:rsid w:val="00E44651"/>
    <w:rPr>
      <w:rFonts w:eastAsiaTheme="minorHAnsi"/>
      <w:lang w:eastAsia="en-US"/>
    </w:rPr>
  </w:style>
  <w:style w:type="paragraph" w:customStyle="1" w:styleId="EEC48ACCD5EE473DA68F50F1F452DE9D4">
    <w:name w:val="EEC48ACCD5EE473DA68F50F1F452DE9D4"/>
    <w:rsid w:val="00E44651"/>
    <w:rPr>
      <w:rFonts w:eastAsiaTheme="minorHAnsi"/>
      <w:lang w:eastAsia="en-US"/>
    </w:rPr>
  </w:style>
  <w:style w:type="paragraph" w:customStyle="1" w:styleId="E25499225AB1484395B939CEDE89AAE14">
    <w:name w:val="E25499225AB1484395B939CEDE89AAE14"/>
    <w:rsid w:val="00E44651"/>
    <w:rPr>
      <w:rFonts w:eastAsiaTheme="minorHAnsi"/>
      <w:lang w:eastAsia="en-US"/>
    </w:rPr>
  </w:style>
  <w:style w:type="paragraph" w:customStyle="1" w:styleId="38CE88F3F47549CAA10FF2A64D2F47E14">
    <w:name w:val="38CE88F3F47549CAA10FF2A64D2F47E14"/>
    <w:rsid w:val="00E44651"/>
    <w:rPr>
      <w:rFonts w:eastAsiaTheme="minorHAnsi"/>
      <w:lang w:eastAsia="en-US"/>
    </w:rPr>
  </w:style>
  <w:style w:type="paragraph" w:customStyle="1" w:styleId="E206013DA1E047AFB0D9138E05093C8D4">
    <w:name w:val="E206013DA1E047AFB0D9138E05093C8D4"/>
    <w:rsid w:val="00E44651"/>
    <w:rPr>
      <w:rFonts w:eastAsiaTheme="minorHAnsi"/>
      <w:lang w:eastAsia="en-US"/>
    </w:rPr>
  </w:style>
  <w:style w:type="paragraph" w:customStyle="1" w:styleId="1962C0E00F2542C3A1851D4B5BAEAFCF4">
    <w:name w:val="1962C0E00F2542C3A1851D4B5BAEAFCF4"/>
    <w:rsid w:val="00E44651"/>
    <w:rPr>
      <w:rFonts w:eastAsiaTheme="minorHAnsi"/>
      <w:lang w:eastAsia="en-US"/>
    </w:rPr>
  </w:style>
  <w:style w:type="paragraph" w:customStyle="1" w:styleId="EA833738C91242FF8C023629F0C783295">
    <w:name w:val="EA833738C91242FF8C023629F0C783295"/>
    <w:rsid w:val="00E44651"/>
    <w:rPr>
      <w:rFonts w:eastAsiaTheme="minorHAnsi"/>
      <w:lang w:eastAsia="en-US"/>
    </w:rPr>
  </w:style>
  <w:style w:type="paragraph" w:customStyle="1" w:styleId="5DD82AAD3ABA4DCB97916159542A5AEB5">
    <w:name w:val="5DD82AAD3ABA4DCB97916159542A5AEB5"/>
    <w:rsid w:val="00E44651"/>
    <w:rPr>
      <w:rFonts w:eastAsiaTheme="minorHAnsi"/>
      <w:lang w:eastAsia="en-US"/>
    </w:rPr>
  </w:style>
  <w:style w:type="paragraph" w:customStyle="1" w:styleId="2958ADFBDF1241A7A0CE2956F73396CB5">
    <w:name w:val="2958ADFBDF1241A7A0CE2956F73396CB5"/>
    <w:rsid w:val="00E44651"/>
    <w:rPr>
      <w:rFonts w:eastAsiaTheme="minorHAnsi"/>
      <w:lang w:eastAsia="en-US"/>
    </w:rPr>
  </w:style>
  <w:style w:type="paragraph" w:customStyle="1" w:styleId="CD96001EC4C24B5093A525C35F5D74B95">
    <w:name w:val="CD96001EC4C24B5093A525C35F5D74B95"/>
    <w:rsid w:val="00E44651"/>
    <w:rPr>
      <w:rFonts w:eastAsiaTheme="minorHAnsi"/>
      <w:lang w:eastAsia="en-US"/>
    </w:rPr>
  </w:style>
  <w:style w:type="paragraph" w:customStyle="1" w:styleId="F034E1185C0747378551C2BA1AA44B9C5">
    <w:name w:val="F034E1185C0747378551C2BA1AA44B9C5"/>
    <w:rsid w:val="00E44651"/>
    <w:rPr>
      <w:rFonts w:eastAsiaTheme="minorHAnsi"/>
      <w:lang w:eastAsia="en-US"/>
    </w:rPr>
  </w:style>
  <w:style w:type="paragraph" w:customStyle="1" w:styleId="4EE46A0025AE4F6A8A76CC3E09D90C525">
    <w:name w:val="4EE46A0025AE4F6A8A76CC3E09D90C525"/>
    <w:rsid w:val="00E44651"/>
    <w:rPr>
      <w:rFonts w:eastAsiaTheme="minorHAnsi"/>
      <w:lang w:eastAsia="en-US"/>
    </w:rPr>
  </w:style>
  <w:style w:type="paragraph" w:customStyle="1" w:styleId="487DD636B34F43A2A9D878F6F186076D5">
    <w:name w:val="487DD636B34F43A2A9D878F6F186076D5"/>
    <w:rsid w:val="00E44651"/>
    <w:rPr>
      <w:rFonts w:eastAsiaTheme="minorHAnsi"/>
      <w:lang w:eastAsia="en-US"/>
    </w:rPr>
  </w:style>
  <w:style w:type="paragraph" w:customStyle="1" w:styleId="D3E88F1CC1454AB49E1CFF73E79067F25">
    <w:name w:val="D3E88F1CC1454AB49E1CFF73E79067F25"/>
    <w:rsid w:val="00E44651"/>
    <w:rPr>
      <w:rFonts w:eastAsiaTheme="minorHAnsi"/>
      <w:lang w:eastAsia="en-US"/>
    </w:rPr>
  </w:style>
  <w:style w:type="paragraph" w:customStyle="1" w:styleId="715831841A994440A74C0B21969801F65">
    <w:name w:val="715831841A994440A74C0B21969801F65"/>
    <w:rsid w:val="00E44651"/>
    <w:rPr>
      <w:rFonts w:eastAsiaTheme="minorHAnsi"/>
      <w:lang w:eastAsia="en-US"/>
    </w:rPr>
  </w:style>
  <w:style w:type="paragraph" w:customStyle="1" w:styleId="1E5FAE480CA14DBBBB6B2D3DEB11CFBD2">
    <w:name w:val="1E5FAE480CA14DBBBB6B2D3DEB11CFBD2"/>
    <w:rsid w:val="00E44651"/>
    <w:rPr>
      <w:rFonts w:eastAsiaTheme="minorHAnsi"/>
      <w:lang w:eastAsia="en-US"/>
    </w:rPr>
  </w:style>
  <w:style w:type="paragraph" w:customStyle="1" w:styleId="73788B15ED4F44E98E08D3B39B50B71E5">
    <w:name w:val="73788B15ED4F44E98E08D3B39B50B71E5"/>
    <w:rsid w:val="00E44651"/>
    <w:rPr>
      <w:rFonts w:eastAsiaTheme="minorHAnsi"/>
      <w:lang w:eastAsia="en-US"/>
    </w:rPr>
  </w:style>
  <w:style w:type="paragraph" w:customStyle="1" w:styleId="FB004955CB2548D4A04DEFD799D87B2E5">
    <w:name w:val="FB004955CB2548D4A04DEFD799D87B2E5"/>
    <w:rsid w:val="00E44651"/>
    <w:rPr>
      <w:rFonts w:eastAsiaTheme="minorHAnsi"/>
      <w:lang w:eastAsia="en-US"/>
    </w:rPr>
  </w:style>
  <w:style w:type="paragraph" w:customStyle="1" w:styleId="44038E13D4AE4F3391B297B0E8DE1F725">
    <w:name w:val="44038E13D4AE4F3391B297B0E8DE1F725"/>
    <w:rsid w:val="00E44651"/>
    <w:rPr>
      <w:rFonts w:eastAsiaTheme="minorHAnsi"/>
      <w:lang w:eastAsia="en-US"/>
    </w:rPr>
  </w:style>
  <w:style w:type="paragraph" w:customStyle="1" w:styleId="0F7F0CFB92DA49348D7752A762DC105B5">
    <w:name w:val="0F7F0CFB92DA49348D7752A762DC105B5"/>
    <w:rsid w:val="00E44651"/>
    <w:rPr>
      <w:rFonts w:eastAsiaTheme="minorHAnsi"/>
      <w:lang w:eastAsia="en-US"/>
    </w:rPr>
  </w:style>
  <w:style w:type="paragraph" w:customStyle="1" w:styleId="19A89B9B44A145A88E5DFC9FCEAB12B85">
    <w:name w:val="19A89B9B44A145A88E5DFC9FCEAB12B85"/>
    <w:rsid w:val="00E44651"/>
    <w:rPr>
      <w:rFonts w:eastAsiaTheme="minorHAnsi"/>
      <w:lang w:eastAsia="en-US"/>
    </w:rPr>
  </w:style>
  <w:style w:type="paragraph" w:customStyle="1" w:styleId="3658DE0DCA2E49FCA489E516D6104BF05">
    <w:name w:val="3658DE0DCA2E49FCA489E516D6104BF05"/>
    <w:rsid w:val="00E44651"/>
    <w:rPr>
      <w:rFonts w:eastAsiaTheme="minorHAnsi"/>
      <w:lang w:eastAsia="en-US"/>
    </w:rPr>
  </w:style>
  <w:style w:type="paragraph" w:customStyle="1" w:styleId="B0880BE1CC0643B9AC031542868680385">
    <w:name w:val="B0880BE1CC0643B9AC031542868680385"/>
    <w:rsid w:val="00E44651"/>
    <w:rPr>
      <w:rFonts w:eastAsiaTheme="minorHAnsi"/>
      <w:lang w:eastAsia="en-US"/>
    </w:rPr>
  </w:style>
  <w:style w:type="paragraph" w:customStyle="1" w:styleId="D1F47A40044B4531AB6A37F58A4C6F715">
    <w:name w:val="D1F47A40044B4531AB6A37F58A4C6F715"/>
    <w:rsid w:val="00E44651"/>
    <w:rPr>
      <w:rFonts w:eastAsiaTheme="minorHAnsi"/>
      <w:lang w:eastAsia="en-US"/>
    </w:rPr>
  </w:style>
  <w:style w:type="paragraph" w:customStyle="1" w:styleId="EEC48ACCD5EE473DA68F50F1F452DE9D5">
    <w:name w:val="EEC48ACCD5EE473DA68F50F1F452DE9D5"/>
    <w:rsid w:val="00E44651"/>
    <w:rPr>
      <w:rFonts w:eastAsiaTheme="minorHAnsi"/>
      <w:lang w:eastAsia="en-US"/>
    </w:rPr>
  </w:style>
  <w:style w:type="paragraph" w:customStyle="1" w:styleId="E25499225AB1484395B939CEDE89AAE15">
    <w:name w:val="E25499225AB1484395B939CEDE89AAE15"/>
    <w:rsid w:val="00E44651"/>
    <w:rPr>
      <w:rFonts w:eastAsiaTheme="minorHAnsi"/>
      <w:lang w:eastAsia="en-US"/>
    </w:rPr>
  </w:style>
  <w:style w:type="paragraph" w:customStyle="1" w:styleId="38CE88F3F47549CAA10FF2A64D2F47E15">
    <w:name w:val="38CE88F3F47549CAA10FF2A64D2F47E15"/>
    <w:rsid w:val="00E44651"/>
    <w:rPr>
      <w:rFonts w:eastAsiaTheme="minorHAnsi"/>
      <w:lang w:eastAsia="en-US"/>
    </w:rPr>
  </w:style>
  <w:style w:type="paragraph" w:customStyle="1" w:styleId="E206013DA1E047AFB0D9138E05093C8D5">
    <w:name w:val="E206013DA1E047AFB0D9138E05093C8D5"/>
    <w:rsid w:val="00E44651"/>
    <w:rPr>
      <w:rFonts w:eastAsiaTheme="minorHAnsi"/>
      <w:lang w:eastAsia="en-US"/>
    </w:rPr>
  </w:style>
  <w:style w:type="paragraph" w:customStyle="1" w:styleId="E4CEFC5A43314F6EBF4F0820617DC21F">
    <w:name w:val="E4CEFC5A43314F6EBF4F0820617DC21F"/>
    <w:rsid w:val="00E44651"/>
  </w:style>
  <w:style w:type="paragraph" w:customStyle="1" w:styleId="1962C0E00F2542C3A1851D4B5BAEAFCF5">
    <w:name w:val="1962C0E00F2542C3A1851D4B5BAEAFCF5"/>
    <w:rsid w:val="00E44651"/>
    <w:rPr>
      <w:rFonts w:eastAsiaTheme="minorHAnsi"/>
      <w:lang w:eastAsia="en-US"/>
    </w:rPr>
  </w:style>
  <w:style w:type="paragraph" w:customStyle="1" w:styleId="EA833738C91242FF8C023629F0C783296">
    <w:name w:val="EA833738C91242FF8C023629F0C783296"/>
    <w:rsid w:val="00E44651"/>
    <w:rPr>
      <w:rFonts w:eastAsiaTheme="minorHAnsi"/>
      <w:lang w:eastAsia="en-US"/>
    </w:rPr>
  </w:style>
  <w:style w:type="paragraph" w:customStyle="1" w:styleId="5DD82AAD3ABA4DCB97916159542A5AEB6">
    <w:name w:val="5DD82AAD3ABA4DCB97916159542A5AEB6"/>
    <w:rsid w:val="00E44651"/>
    <w:rPr>
      <w:rFonts w:eastAsiaTheme="minorHAnsi"/>
      <w:lang w:eastAsia="en-US"/>
    </w:rPr>
  </w:style>
  <w:style w:type="paragraph" w:customStyle="1" w:styleId="2958ADFBDF1241A7A0CE2956F73396CB6">
    <w:name w:val="2958ADFBDF1241A7A0CE2956F73396CB6"/>
    <w:rsid w:val="00E44651"/>
    <w:rPr>
      <w:rFonts w:eastAsiaTheme="minorHAnsi"/>
      <w:lang w:eastAsia="en-US"/>
    </w:rPr>
  </w:style>
  <w:style w:type="paragraph" w:customStyle="1" w:styleId="CD96001EC4C24B5093A525C35F5D74B96">
    <w:name w:val="CD96001EC4C24B5093A525C35F5D74B96"/>
    <w:rsid w:val="00E44651"/>
    <w:rPr>
      <w:rFonts w:eastAsiaTheme="minorHAnsi"/>
      <w:lang w:eastAsia="en-US"/>
    </w:rPr>
  </w:style>
  <w:style w:type="paragraph" w:customStyle="1" w:styleId="F034E1185C0747378551C2BA1AA44B9C6">
    <w:name w:val="F034E1185C0747378551C2BA1AA44B9C6"/>
    <w:rsid w:val="00E44651"/>
    <w:rPr>
      <w:rFonts w:eastAsiaTheme="minorHAnsi"/>
      <w:lang w:eastAsia="en-US"/>
    </w:rPr>
  </w:style>
  <w:style w:type="paragraph" w:customStyle="1" w:styleId="4EE46A0025AE4F6A8A76CC3E09D90C526">
    <w:name w:val="4EE46A0025AE4F6A8A76CC3E09D90C526"/>
    <w:rsid w:val="00E44651"/>
    <w:rPr>
      <w:rFonts w:eastAsiaTheme="minorHAnsi"/>
      <w:lang w:eastAsia="en-US"/>
    </w:rPr>
  </w:style>
  <w:style w:type="paragraph" w:customStyle="1" w:styleId="487DD636B34F43A2A9D878F6F186076D6">
    <w:name w:val="487DD636B34F43A2A9D878F6F186076D6"/>
    <w:rsid w:val="00E44651"/>
    <w:rPr>
      <w:rFonts w:eastAsiaTheme="minorHAnsi"/>
      <w:lang w:eastAsia="en-US"/>
    </w:rPr>
  </w:style>
  <w:style w:type="paragraph" w:customStyle="1" w:styleId="D3E88F1CC1454AB49E1CFF73E79067F26">
    <w:name w:val="D3E88F1CC1454AB49E1CFF73E79067F26"/>
    <w:rsid w:val="00E44651"/>
    <w:rPr>
      <w:rFonts w:eastAsiaTheme="minorHAnsi"/>
      <w:lang w:eastAsia="en-US"/>
    </w:rPr>
  </w:style>
  <w:style w:type="paragraph" w:customStyle="1" w:styleId="715831841A994440A74C0B21969801F66">
    <w:name w:val="715831841A994440A74C0B21969801F66"/>
    <w:rsid w:val="00E44651"/>
    <w:rPr>
      <w:rFonts w:eastAsiaTheme="minorHAnsi"/>
      <w:lang w:eastAsia="en-US"/>
    </w:rPr>
  </w:style>
  <w:style w:type="paragraph" w:customStyle="1" w:styleId="1E5FAE480CA14DBBBB6B2D3DEB11CFBD3">
    <w:name w:val="1E5FAE480CA14DBBBB6B2D3DEB11CFBD3"/>
    <w:rsid w:val="00E44651"/>
    <w:rPr>
      <w:rFonts w:eastAsiaTheme="minorHAnsi"/>
      <w:lang w:eastAsia="en-US"/>
    </w:rPr>
  </w:style>
  <w:style w:type="paragraph" w:customStyle="1" w:styleId="73788B15ED4F44E98E08D3B39B50B71E6">
    <w:name w:val="73788B15ED4F44E98E08D3B39B50B71E6"/>
    <w:rsid w:val="00E44651"/>
    <w:rPr>
      <w:rFonts w:eastAsiaTheme="minorHAnsi"/>
      <w:lang w:eastAsia="en-US"/>
    </w:rPr>
  </w:style>
  <w:style w:type="paragraph" w:customStyle="1" w:styleId="FB004955CB2548D4A04DEFD799D87B2E6">
    <w:name w:val="FB004955CB2548D4A04DEFD799D87B2E6"/>
    <w:rsid w:val="00E44651"/>
    <w:rPr>
      <w:rFonts w:eastAsiaTheme="minorHAnsi"/>
      <w:lang w:eastAsia="en-US"/>
    </w:rPr>
  </w:style>
  <w:style w:type="paragraph" w:customStyle="1" w:styleId="44038E13D4AE4F3391B297B0E8DE1F726">
    <w:name w:val="44038E13D4AE4F3391B297B0E8DE1F726"/>
    <w:rsid w:val="00E44651"/>
    <w:rPr>
      <w:rFonts w:eastAsiaTheme="minorHAnsi"/>
      <w:lang w:eastAsia="en-US"/>
    </w:rPr>
  </w:style>
  <w:style w:type="paragraph" w:customStyle="1" w:styleId="0F7F0CFB92DA49348D7752A762DC105B6">
    <w:name w:val="0F7F0CFB92DA49348D7752A762DC105B6"/>
    <w:rsid w:val="00E44651"/>
    <w:rPr>
      <w:rFonts w:eastAsiaTheme="minorHAnsi"/>
      <w:lang w:eastAsia="en-US"/>
    </w:rPr>
  </w:style>
  <w:style w:type="paragraph" w:customStyle="1" w:styleId="19A89B9B44A145A88E5DFC9FCEAB12B86">
    <w:name w:val="19A89B9B44A145A88E5DFC9FCEAB12B86"/>
    <w:rsid w:val="00E44651"/>
    <w:rPr>
      <w:rFonts w:eastAsiaTheme="minorHAnsi"/>
      <w:lang w:eastAsia="en-US"/>
    </w:rPr>
  </w:style>
  <w:style w:type="paragraph" w:customStyle="1" w:styleId="3658DE0DCA2E49FCA489E516D6104BF06">
    <w:name w:val="3658DE0DCA2E49FCA489E516D6104BF06"/>
    <w:rsid w:val="00E44651"/>
    <w:rPr>
      <w:rFonts w:eastAsiaTheme="minorHAnsi"/>
      <w:lang w:eastAsia="en-US"/>
    </w:rPr>
  </w:style>
  <w:style w:type="paragraph" w:customStyle="1" w:styleId="B0880BE1CC0643B9AC031542868680386">
    <w:name w:val="B0880BE1CC0643B9AC031542868680386"/>
    <w:rsid w:val="00E44651"/>
    <w:rPr>
      <w:rFonts w:eastAsiaTheme="minorHAnsi"/>
      <w:lang w:eastAsia="en-US"/>
    </w:rPr>
  </w:style>
  <w:style w:type="paragraph" w:customStyle="1" w:styleId="D1F47A40044B4531AB6A37F58A4C6F716">
    <w:name w:val="D1F47A40044B4531AB6A37F58A4C6F716"/>
    <w:rsid w:val="00E44651"/>
    <w:rPr>
      <w:rFonts w:eastAsiaTheme="minorHAnsi"/>
      <w:lang w:eastAsia="en-US"/>
    </w:rPr>
  </w:style>
  <w:style w:type="paragraph" w:customStyle="1" w:styleId="EEC48ACCD5EE473DA68F50F1F452DE9D6">
    <w:name w:val="EEC48ACCD5EE473DA68F50F1F452DE9D6"/>
    <w:rsid w:val="00E44651"/>
    <w:rPr>
      <w:rFonts w:eastAsiaTheme="minorHAnsi"/>
      <w:lang w:eastAsia="en-US"/>
    </w:rPr>
  </w:style>
  <w:style w:type="paragraph" w:customStyle="1" w:styleId="E25499225AB1484395B939CEDE89AAE16">
    <w:name w:val="E25499225AB1484395B939CEDE89AAE16"/>
    <w:rsid w:val="00E44651"/>
    <w:rPr>
      <w:rFonts w:eastAsiaTheme="minorHAnsi"/>
      <w:lang w:eastAsia="en-US"/>
    </w:rPr>
  </w:style>
  <w:style w:type="paragraph" w:customStyle="1" w:styleId="38CE88F3F47549CAA10FF2A64D2F47E16">
    <w:name w:val="38CE88F3F47549CAA10FF2A64D2F47E16"/>
    <w:rsid w:val="00E44651"/>
    <w:rPr>
      <w:rFonts w:eastAsiaTheme="minorHAnsi"/>
      <w:lang w:eastAsia="en-US"/>
    </w:rPr>
  </w:style>
  <w:style w:type="paragraph" w:customStyle="1" w:styleId="E206013DA1E047AFB0D9138E05093C8D6">
    <w:name w:val="E206013DA1E047AFB0D9138E05093C8D6"/>
    <w:rsid w:val="00E44651"/>
    <w:rPr>
      <w:rFonts w:eastAsiaTheme="minorHAnsi"/>
      <w:lang w:eastAsia="en-US"/>
    </w:rPr>
  </w:style>
  <w:style w:type="paragraph" w:customStyle="1" w:styleId="1962C0E00F2542C3A1851D4B5BAEAFCF6">
    <w:name w:val="1962C0E00F2542C3A1851D4B5BAEAFCF6"/>
    <w:rsid w:val="00E44651"/>
    <w:rPr>
      <w:rFonts w:eastAsiaTheme="minorHAnsi"/>
      <w:lang w:eastAsia="en-US"/>
    </w:rPr>
  </w:style>
  <w:style w:type="paragraph" w:customStyle="1" w:styleId="EA833738C91242FF8C023629F0C783297">
    <w:name w:val="EA833738C91242FF8C023629F0C783297"/>
    <w:rsid w:val="00E44651"/>
    <w:rPr>
      <w:rFonts w:eastAsiaTheme="minorHAnsi"/>
      <w:lang w:eastAsia="en-US"/>
    </w:rPr>
  </w:style>
  <w:style w:type="paragraph" w:customStyle="1" w:styleId="5DD82AAD3ABA4DCB97916159542A5AEB7">
    <w:name w:val="5DD82AAD3ABA4DCB97916159542A5AEB7"/>
    <w:rsid w:val="00E44651"/>
    <w:rPr>
      <w:rFonts w:eastAsiaTheme="minorHAnsi"/>
      <w:lang w:eastAsia="en-US"/>
    </w:rPr>
  </w:style>
  <w:style w:type="paragraph" w:customStyle="1" w:styleId="2958ADFBDF1241A7A0CE2956F73396CB7">
    <w:name w:val="2958ADFBDF1241A7A0CE2956F73396CB7"/>
    <w:rsid w:val="00E44651"/>
    <w:rPr>
      <w:rFonts w:eastAsiaTheme="minorHAnsi"/>
      <w:lang w:eastAsia="en-US"/>
    </w:rPr>
  </w:style>
  <w:style w:type="paragraph" w:customStyle="1" w:styleId="CD96001EC4C24B5093A525C35F5D74B97">
    <w:name w:val="CD96001EC4C24B5093A525C35F5D74B97"/>
    <w:rsid w:val="00E44651"/>
    <w:rPr>
      <w:rFonts w:eastAsiaTheme="minorHAnsi"/>
      <w:lang w:eastAsia="en-US"/>
    </w:rPr>
  </w:style>
  <w:style w:type="paragraph" w:customStyle="1" w:styleId="F034E1185C0747378551C2BA1AA44B9C7">
    <w:name w:val="F034E1185C0747378551C2BA1AA44B9C7"/>
    <w:rsid w:val="00E44651"/>
    <w:rPr>
      <w:rFonts w:eastAsiaTheme="minorHAnsi"/>
      <w:lang w:eastAsia="en-US"/>
    </w:rPr>
  </w:style>
  <w:style w:type="paragraph" w:customStyle="1" w:styleId="4EE46A0025AE4F6A8A76CC3E09D90C527">
    <w:name w:val="4EE46A0025AE4F6A8A76CC3E09D90C527"/>
    <w:rsid w:val="00E44651"/>
    <w:rPr>
      <w:rFonts w:eastAsiaTheme="minorHAnsi"/>
      <w:lang w:eastAsia="en-US"/>
    </w:rPr>
  </w:style>
  <w:style w:type="paragraph" w:customStyle="1" w:styleId="487DD636B34F43A2A9D878F6F186076D7">
    <w:name w:val="487DD636B34F43A2A9D878F6F186076D7"/>
    <w:rsid w:val="00E44651"/>
    <w:rPr>
      <w:rFonts w:eastAsiaTheme="minorHAnsi"/>
      <w:lang w:eastAsia="en-US"/>
    </w:rPr>
  </w:style>
  <w:style w:type="paragraph" w:customStyle="1" w:styleId="D3E88F1CC1454AB49E1CFF73E79067F27">
    <w:name w:val="D3E88F1CC1454AB49E1CFF73E79067F27"/>
    <w:rsid w:val="00E44651"/>
    <w:rPr>
      <w:rFonts w:eastAsiaTheme="minorHAnsi"/>
      <w:lang w:eastAsia="en-US"/>
    </w:rPr>
  </w:style>
  <w:style w:type="paragraph" w:customStyle="1" w:styleId="715831841A994440A74C0B21969801F67">
    <w:name w:val="715831841A994440A74C0B21969801F67"/>
    <w:rsid w:val="00E44651"/>
    <w:rPr>
      <w:rFonts w:eastAsiaTheme="minorHAnsi"/>
      <w:lang w:eastAsia="en-US"/>
    </w:rPr>
  </w:style>
  <w:style w:type="paragraph" w:customStyle="1" w:styleId="1E5FAE480CA14DBBBB6B2D3DEB11CFBD4">
    <w:name w:val="1E5FAE480CA14DBBBB6B2D3DEB11CFBD4"/>
    <w:rsid w:val="00E44651"/>
    <w:rPr>
      <w:rFonts w:eastAsiaTheme="minorHAnsi"/>
      <w:lang w:eastAsia="en-US"/>
    </w:rPr>
  </w:style>
  <w:style w:type="paragraph" w:customStyle="1" w:styleId="73788B15ED4F44E98E08D3B39B50B71E7">
    <w:name w:val="73788B15ED4F44E98E08D3B39B50B71E7"/>
    <w:rsid w:val="00E44651"/>
    <w:rPr>
      <w:rFonts w:eastAsiaTheme="minorHAnsi"/>
      <w:lang w:eastAsia="en-US"/>
    </w:rPr>
  </w:style>
  <w:style w:type="paragraph" w:customStyle="1" w:styleId="FB004955CB2548D4A04DEFD799D87B2E7">
    <w:name w:val="FB004955CB2548D4A04DEFD799D87B2E7"/>
    <w:rsid w:val="00E44651"/>
    <w:rPr>
      <w:rFonts w:eastAsiaTheme="minorHAnsi"/>
      <w:lang w:eastAsia="en-US"/>
    </w:rPr>
  </w:style>
  <w:style w:type="paragraph" w:customStyle="1" w:styleId="44038E13D4AE4F3391B297B0E8DE1F727">
    <w:name w:val="44038E13D4AE4F3391B297B0E8DE1F727"/>
    <w:rsid w:val="00E44651"/>
    <w:rPr>
      <w:rFonts w:eastAsiaTheme="minorHAnsi"/>
      <w:lang w:eastAsia="en-US"/>
    </w:rPr>
  </w:style>
  <w:style w:type="paragraph" w:customStyle="1" w:styleId="0F7F0CFB92DA49348D7752A762DC105B7">
    <w:name w:val="0F7F0CFB92DA49348D7752A762DC105B7"/>
    <w:rsid w:val="00E44651"/>
    <w:rPr>
      <w:rFonts w:eastAsiaTheme="minorHAnsi"/>
      <w:lang w:eastAsia="en-US"/>
    </w:rPr>
  </w:style>
  <w:style w:type="paragraph" w:customStyle="1" w:styleId="19A89B9B44A145A88E5DFC9FCEAB12B87">
    <w:name w:val="19A89B9B44A145A88E5DFC9FCEAB12B87"/>
    <w:rsid w:val="00E44651"/>
    <w:rPr>
      <w:rFonts w:eastAsiaTheme="minorHAnsi"/>
      <w:lang w:eastAsia="en-US"/>
    </w:rPr>
  </w:style>
  <w:style w:type="paragraph" w:customStyle="1" w:styleId="3658DE0DCA2E49FCA489E516D6104BF07">
    <w:name w:val="3658DE0DCA2E49FCA489E516D6104BF07"/>
    <w:rsid w:val="00E44651"/>
    <w:rPr>
      <w:rFonts w:eastAsiaTheme="minorHAnsi"/>
      <w:lang w:eastAsia="en-US"/>
    </w:rPr>
  </w:style>
  <w:style w:type="paragraph" w:customStyle="1" w:styleId="B0880BE1CC0643B9AC031542868680387">
    <w:name w:val="B0880BE1CC0643B9AC031542868680387"/>
    <w:rsid w:val="00E4465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651"/>
    <w:rPr>
      <w:color w:val="808080"/>
    </w:rPr>
  </w:style>
  <w:style w:type="paragraph" w:customStyle="1" w:styleId="5DD82AAD3ABA4DCB97916159542A5AEB">
    <w:name w:val="5DD82AAD3ABA4DCB97916159542A5AEB"/>
    <w:rsid w:val="002D51A3"/>
  </w:style>
  <w:style w:type="paragraph" w:customStyle="1" w:styleId="CD96001EC4C24B5093A525C35F5D74B9">
    <w:name w:val="CD96001EC4C24B5093A525C35F5D74B9"/>
    <w:rsid w:val="002D51A3"/>
  </w:style>
  <w:style w:type="paragraph" w:customStyle="1" w:styleId="4EE46A0025AE4F6A8A76CC3E09D90C52">
    <w:name w:val="4EE46A0025AE4F6A8A76CC3E09D90C52"/>
    <w:rsid w:val="002D51A3"/>
  </w:style>
  <w:style w:type="paragraph" w:customStyle="1" w:styleId="D3E88F1CC1454AB49E1CFF73E79067F2">
    <w:name w:val="D3E88F1CC1454AB49E1CFF73E79067F2"/>
    <w:rsid w:val="002D51A3"/>
  </w:style>
  <w:style w:type="paragraph" w:customStyle="1" w:styleId="EA833738C91242FF8C023629F0C78329">
    <w:name w:val="EA833738C91242FF8C023629F0C78329"/>
    <w:rsid w:val="002D51A3"/>
  </w:style>
  <w:style w:type="paragraph" w:customStyle="1" w:styleId="2958ADFBDF1241A7A0CE2956F73396CB">
    <w:name w:val="2958ADFBDF1241A7A0CE2956F73396CB"/>
    <w:rsid w:val="002D51A3"/>
  </w:style>
  <w:style w:type="paragraph" w:customStyle="1" w:styleId="F034E1185C0747378551C2BA1AA44B9C">
    <w:name w:val="F034E1185C0747378551C2BA1AA44B9C"/>
    <w:rsid w:val="002D51A3"/>
  </w:style>
  <w:style w:type="paragraph" w:customStyle="1" w:styleId="487DD636B34F43A2A9D878F6F186076D">
    <w:name w:val="487DD636B34F43A2A9D878F6F186076D"/>
    <w:rsid w:val="002D51A3"/>
  </w:style>
  <w:style w:type="paragraph" w:customStyle="1" w:styleId="715831841A994440A74C0B21969801F6">
    <w:name w:val="715831841A994440A74C0B21969801F6"/>
    <w:rsid w:val="002D51A3"/>
  </w:style>
  <w:style w:type="paragraph" w:customStyle="1" w:styleId="257E9A2410CC43428DD74727E067A1BB">
    <w:name w:val="257E9A2410CC43428DD74727E067A1BB"/>
    <w:rsid w:val="002D51A3"/>
  </w:style>
  <w:style w:type="paragraph" w:customStyle="1" w:styleId="3F0B698EC05A4794B35EFD4AD6CA631D">
    <w:name w:val="3F0B698EC05A4794B35EFD4AD6CA631D"/>
    <w:rsid w:val="002D51A3"/>
  </w:style>
  <w:style w:type="paragraph" w:customStyle="1" w:styleId="661FC8B2EAC9418CABCE8C6A1A77467E">
    <w:name w:val="661FC8B2EAC9418CABCE8C6A1A77467E"/>
    <w:rsid w:val="002D51A3"/>
  </w:style>
  <w:style w:type="paragraph" w:customStyle="1" w:styleId="2FF58D35F3CD4B8F969A95FFEF493A49">
    <w:name w:val="2FF58D35F3CD4B8F969A95FFEF493A49"/>
    <w:rsid w:val="002D51A3"/>
  </w:style>
  <w:style w:type="paragraph" w:customStyle="1" w:styleId="B8994514C47244DE84B8A3FD74860138">
    <w:name w:val="B8994514C47244DE84B8A3FD74860138"/>
    <w:rsid w:val="002D51A3"/>
  </w:style>
  <w:style w:type="paragraph" w:customStyle="1" w:styleId="4CB7C6E88EF540D8A36BC3A810A41908">
    <w:name w:val="4CB7C6E88EF540D8A36BC3A810A41908"/>
    <w:rsid w:val="002D51A3"/>
  </w:style>
  <w:style w:type="paragraph" w:customStyle="1" w:styleId="BB8B28EA9F1443A28D94DC6A64B34108">
    <w:name w:val="BB8B28EA9F1443A28D94DC6A64B34108"/>
    <w:rsid w:val="002D51A3"/>
  </w:style>
  <w:style w:type="paragraph" w:customStyle="1" w:styleId="3BA931DC9BF34AB2BC114B4B5E84B807">
    <w:name w:val="3BA931DC9BF34AB2BC114B4B5E84B807"/>
    <w:rsid w:val="002D51A3"/>
  </w:style>
  <w:style w:type="paragraph" w:customStyle="1" w:styleId="79B2A5BDAD4C4AC3B597DF268AD10A7D">
    <w:name w:val="79B2A5BDAD4C4AC3B597DF268AD10A7D"/>
    <w:rsid w:val="002D51A3"/>
  </w:style>
  <w:style w:type="paragraph" w:customStyle="1" w:styleId="6C84CF6B8A914A39AB8E327ECE5BECC9">
    <w:name w:val="6C84CF6B8A914A39AB8E327ECE5BECC9"/>
    <w:rsid w:val="002D51A3"/>
  </w:style>
  <w:style w:type="paragraph" w:customStyle="1" w:styleId="21606E0A264D4F1B90ED3CF050EEAA63">
    <w:name w:val="21606E0A264D4F1B90ED3CF050EEAA63"/>
    <w:rsid w:val="002D51A3"/>
  </w:style>
  <w:style w:type="paragraph" w:customStyle="1" w:styleId="DAA31E58B2E44ABC9170064D265BE102">
    <w:name w:val="DAA31E58B2E44ABC9170064D265BE102"/>
    <w:rsid w:val="002D51A3"/>
  </w:style>
  <w:style w:type="paragraph" w:customStyle="1" w:styleId="4B9C3A2C192242A3BDC016B879AB8406">
    <w:name w:val="4B9C3A2C192242A3BDC016B879AB8406"/>
    <w:rsid w:val="002D51A3"/>
  </w:style>
  <w:style w:type="paragraph" w:customStyle="1" w:styleId="ECD3BBE6966A4D0EB396092D0350E15B">
    <w:name w:val="ECD3BBE6966A4D0EB396092D0350E15B"/>
    <w:rsid w:val="00850D78"/>
  </w:style>
  <w:style w:type="paragraph" w:customStyle="1" w:styleId="3E5B109E6D4647BD937958E55D55AA5D">
    <w:name w:val="3E5B109E6D4647BD937958E55D55AA5D"/>
    <w:rsid w:val="00850D78"/>
  </w:style>
  <w:style w:type="paragraph" w:customStyle="1" w:styleId="C37D80F484FD4F4C98568E93189C0CF6">
    <w:name w:val="C37D80F484FD4F4C98568E93189C0CF6"/>
    <w:rsid w:val="00850D78"/>
  </w:style>
  <w:style w:type="paragraph" w:customStyle="1" w:styleId="260C1E3D12574D6698181E4D0AE1FDD0">
    <w:name w:val="260C1E3D12574D6698181E4D0AE1FDD0"/>
    <w:rsid w:val="00850D78"/>
  </w:style>
  <w:style w:type="paragraph" w:customStyle="1" w:styleId="209847F8C97540E0A3C047C92CA9BAD1">
    <w:name w:val="209847F8C97540E0A3C047C92CA9BAD1"/>
    <w:rsid w:val="00850D78"/>
  </w:style>
  <w:style w:type="paragraph" w:customStyle="1" w:styleId="23E948E5F37E4A979E564E5F150D3E62">
    <w:name w:val="23E948E5F37E4A979E564E5F150D3E62"/>
    <w:rsid w:val="00850D78"/>
  </w:style>
  <w:style w:type="paragraph" w:customStyle="1" w:styleId="60E3E10B351942F584E1D820031D9EA0">
    <w:name w:val="60E3E10B351942F584E1D820031D9EA0"/>
    <w:rsid w:val="00850D78"/>
  </w:style>
  <w:style w:type="paragraph" w:customStyle="1" w:styleId="B0880BE1CC0643B9AC03154286868038">
    <w:name w:val="B0880BE1CC0643B9AC03154286868038"/>
    <w:rsid w:val="00850D78"/>
  </w:style>
  <w:style w:type="paragraph" w:customStyle="1" w:styleId="D1F47A40044B4531AB6A37F58A4C6F71">
    <w:name w:val="D1F47A40044B4531AB6A37F58A4C6F71"/>
    <w:rsid w:val="00850D78"/>
  </w:style>
  <w:style w:type="paragraph" w:customStyle="1" w:styleId="EEC48ACCD5EE473DA68F50F1F452DE9D">
    <w:name w:val="EEC48ACCD5EE473DA68F50F1F452DE9D"/>
    <w:rsid w:val="00850D78"/>
  </w:style>
  <w:style w:type="paragraph" w:customStyle="1" w:styleId="E25499225AB1484395B939CEDE89AAE1">
    <w:name w:val="E25499225AB1484395B939CEDE89AAE1"/>
    <w:rsid w:val="00850D78"/>
  </w:style>
  <w:style w:type="paragraph" w:customStyle="1" w:styleId="38CE88F3F47549CAA10FF2A64D2F47E1">
    <w:name w:val="38CE88F3F47549CAA10FF2A64D2F47E1"/>
    <w:rsid w:val="00850D78"/>
  </w:style>
  <w:style w:type="paragraph" w:customStyle="1" w:styleId="E206013DA1E047AFB0D9138E05093C8D">
    <w:name w:val="E206013DA1E047AFB0D9138E05093C8D"/>
    <w:rsid w:val="00850D78"/>
  </w:style>
  <w:style w:type="paragraph" w:customStyle="1" w:styleId="0D11FC97740C4603A1A4F6E4AB74FC92">
    <w:name w:val="0D11FC97740C4603A1A4F6E4AB74FC92"/>
    <w:rsid w:val="00850D78"/>
  </w:style>
  <w:style w:type="paragraph" w:customStyle="1" w:styleId="3BD1C4CD73764EE0B8302D9BDB82E117">
    <w:name w:val="3BD1C4CD73764EE0B8302D9BDB82E117"/>
    <w:rsid w:val="00E44651"/>
  </w:style>
  <w:style w:type="paragraph" w:customStyle="1" w:styleId="9CDA30FBD51D48B3BA43673E48A20CC2">
    <w:name w:val="9CDA30FBD51D48B3BA43673E48A20CC2"/>
    <w:rsid w:val="00E44651"/>
  </w:style>
  <w:style w:type="paragraph" w:customStyle="1" w:styleId="A74E67DA5138410DB7718561D27A0658">
    <w:name w:val="A74E67DA5138410DB7718561D27A0658"/>
    <w:rsid w:val="00E44651"/>
  </w:style>
  <w:style w:type="paragraph" w:customStyle="1" w:styleId="73788B15ED4F44E98E08D3B39B50B71E">
    <w:name w:val="73788B15ED4F44E98E08D3B39B50B71E"/>
    <w:rsid w:val="00E44651"/>
  </w:style>
  <w:style w:type="paragraph" w:customStyle="1" w:styleId="20A8FBE3CD0A45BF83EC417A555F40C2">
    <w:name w:val="20A8FBE3CD0A45BF83EC417A555F40C2"/>
    <w:rsid w:val="00E44651"/>
  </w:style>
  <w:style w:type="paragraph" w:customStyle="1" w:styleId="1998E30B7EB14B1D8D7C10B7EE96913D">
    <w:name w:val="1998E30B7EB14B1D8D7C10B7EE96913D"/>
    <w:rsid w:val="00E44651"/>
  </w:style>
  <w:style w:type="paragraph" w:customStyle="1" w:styleId="A10F314C2F8744C0AAB1AB4B2649BFF0">
    <w:name w:val="A10F314C2F8744C0AAB1AB4B2649BFF0"/>
    <w:rsid w:val="00E44651"/>
  </w:style>
  <w:style w:type="paragraph" w:customStyle="1" w:styleId="A0DFEB2F14804A9E8D1977D78050F028">
    <w:name w:val="A0DFEB2F14804A9E8D1977D78050F028"/>
    <w:rsid w:val="00E44651"/>
  </w:style>
  <w:style w:type="paragraph" w:customStyle="1" w:styleId="93690F04A38647E4A139ECA5C686E226">
    <w:name w:val="93690F04A38647E4A139ECA5C686E226"/>
    <w:rsid w:val="00E44651"/>
  </w:style>
  <w:style w:type="paragraph" w:customStyle="1" w:styleId="FB004955CB2548D4A04DEFD799D87B2E">
    <w:name w:val="FB004955CB2548D4A04DEFD799D87B2E"/>
    <w:rsid w:val="00E44651"/>
  </w:style>
  <w:style w:type="paragraph" w:customStyle="1" w:styleId="44038E13D4AE4F3391B297B0E8DE1F72">
    <w:name w:val="44038E13D4AE4F3391B297B0E8DE1F72"/>
    <w:rsid w:val="00E44651"/>
  </w:style>
  <w:style w:type="paragraph" w:customStyle="1" w:styleId="0F7F0CFB92DA49348D7752A762DC105B">
    <w:name w:val="0F7F0CFB92DA49348D7752A762DC105B"/>
    <w:rsid w:val="00E44651"/>
  </w:style>
  <w:style w:type="paragraph" w:customStyle="1" w:styleId="19A89B9B44A145A88E5DFC9FCEAB12B8">
    <w:name w:val="19A89B9B44A145A88E5DFC9FCEAB12B8"/>
    <w:rsid w:val="00E44651"/>
  </w:style>
  <w:style w:type="paragraph" w:customStyle="1" w:styleId="3658DE0DCA2E49FCA489E516D6104BF0">
    <w:name w:val="3658DE0DCA2E49FCA489E516D6104BF0"/>
    <w:rsid w:val="00E44651"/>
  </w:style>
  <w:style w:type="paragraph" w:customStyle="1" w:styleId="1962C0E00F2542C3A1851D4B5BAEAFCF">
    <w:name w:val="1962C0E00F2542C3A1851D4B5BAEAFCF"/>
    <w:rsid w:val="00E44651"/>
    <w:rPr>
      <w:rFonts w:eastAsiaTheme="minorHAnsi"/>
      <w:lang w:eastAsia="en-US"/>
    </w:rPr>
  </w:style>
  <w:style w:type="paragraph" w:customStyle="1" w:styleId="EA833738C91242FF8C023629F0C783291">
    <w:name w:val="EA833738C91242FF8C023629F0C783291"/>
    <w:rsid w:val="00E44651"/>
    <w:rPr>
      <w:rFonts w:eastAsiaTheme="minorHAnsi"/>
      <w:lang w:eastAsia="en-US"/>
    </w:rPr>
  </w:style>
  <w:style w:type="paragraph" w:customStyle="1" w:styleId="5DD82AAD3ABA4DCB97916159542A5AEB1">
    <w:name w:val="5DD82AAD3ABA4DCB97916159542A5AEB1"/>
    <w:rsid w:val="00E44651"/>
    <w:rPr>
      <w:rFonts w:eastAsiaTheme="minorHAnsi"/>
      <w:lang w:eastAsia="en-US"/>
    </w:rPr>
  </w:style>
  <w:style w:type="paragraph" w:customStyle="1" w:styleId="2958ADFBDF1241A7A0CE2956F73396CB1">
    <w:name w:val="2958ADFBDF1241A7A0CE2956F73396CB1"/>
    <w:rsid w:val="00E44651"/>
    <w:rPr>
      <w:rFonts w:eastAsiaTheme="minorHAnsi"/>
      <w:lang w:eastAsia="en-US"/>
    </w:rPr>
  </w:style>
  <w:style w:type="paragraph" w:customStyle="1" w:styleId="CD96001EC4C24B5093A525C35F5D74B91">
    <w:name w:val="CD96001EC4C24B5093A525C35F5D74B91"/>
    <w:rsid w:val="00E44651"/>
    <w:rPr>
      <w:rFonts w:eastAsiaTheme="minorHAnsi"/>
      <w:lang w:eastAsia="en-US"/>
    </w:rPr>
  </w:style>
  <w:style w:type="paragraph" w:customStyle="1" w:styleId="F034E1185C0747378551C2BA1AA44B9C1">
    <w:name w:val="F034E1185C0747378551C2BA1AA44B9C1"/>
    <w:rsid w:val="00E44651"/>
    <w:rPr>
      <w:rFonts w:eastAsiaTheme="minorHAnsi"/>
      <w:lang w:eastAsia="en-US"/>
    </w:rPr>
  </w:style>
  <w:style w:type="paragraph" w:customStyle="1" w:styleId="4EE46A0025AE4F6A8A76CC3E09D90C521">
    <w:name w:val="4EE46A0025AE4F6A8A76CC3E09D90C521"/>
    <w:rsid w:val="00E44651"/>
    <w:rPr>
      <w:rFonts w:eastAsiaTheme="minorHAnsi"/>
      <w:lang w:eastAsia="en-US"/>
    </w:rPr>
  </w:style>
  <w:style w:type="paragraph" w:customStyle="1" w:styleId="487DD636B34F43A2A9D878F6F186076D1">
    <w:name w:val="487DD636B34F43A2A9D878F6F186076D1"/>
    <w:rsid w:val="00E44651"/>
    <w:rPr>
      <w:rFonts w:eastAsiaTheme="minorHAnsi"/>
      <w:lang w:eastAsia="en-US"/>
    </w:rPr>
  </w:style>
  <w:style w:type="paragraph" w:customStyle="1" w:styleId="D3E88F1CC1454AB49E1CFF73E79067F21">
    <w:name w:val="D3E88F1CC1454AB49E1CFF73E79067F21"/>
    <w:rsid w:val="00E44651"/>
    <w:rPr>
      <w:rFonts w:eastAsiaTheme="minorHAnsi"/>
      <w:lang w:eastAsia="en-US"/>
    </w:rPr>
  </w:style>
  <w:style w:type="paragraph" w:customStyle="1" w:styleId="715831841A994440A74C0B21969801F61">
    <w:name w:val="715831841A994440A74C0B21969801F61"/>
    <w:rsid w:val="00E44651"/>
    <w:rPr>
      <w:rFonts w:eastAsiaTheme="minorHAnsi"/>
      <w:lang w:eastAsia="en-US"/>
    </w:rPr>
  </w:style>
  <w:style w:type="paragraph" w:customStyle="1" w:styleId="9CDA30FBD51D48B3BA43673E48A20CC21">
    <w:name w:val="9CDA30FBD51D48B3BA43673E48A20CC21"/>
    <w:rsid w:val="00E44651"/>
    <w:rPr>
      <w:rFonts w:eastAsiaTheme="minorHAnsi"/>
      <w:lang w:eastAsia="en-US"/>
    </w:rPr>
  </w:style>
  <w:style w:type="paragraph" w:customStyle="1" w:styleId="73788B15ED4F44E98E08D3B39B50B71E1">
    <w:name w:val="73788B15ED4F44E98E08D3B39B50B71E1"/>
    <w:rsid w:val="00E44651"/>
    <w:rPr>
      <w:rFonts w:eastAsiaTheme="minorHAnsi"/>
      <w:lang w:eastAsia="en-US"/>
    </w:rPr>
  </w:style>
  <w:style w:type="paragraph" w:customStyle="1" w:styleId="FB004955CB2548D4A04DEFD799D87B2E1">
    <w:name w:val="FB004955CB2548D4A04DEFD799D87B2E1"/>
    <w:rsid w:val="00E44651"/>
    <w:rPr>
      <w:rFonts w:eastAsiaTheme="minorHAnsi"/>
      <w:lang w:eastAsia="en-US"/>
    </w:rPr>
  </w:style>
  <w:style w:type="paragraph" w:customStyle="1" w:styleId="44038E13D4AE4F3391B297B0E8DE1F721">
    <w:name w:val="44038E13D4AE4F3391B297B0E8DE1F721"/>
    <w:rsid w:val="00E44651"/>
    <w:rPr>
      <w:rFonts w:eastAsiaTheme="minorHAnsi"/>
      <w:lang w:eastAsia="en-US"/>
    </w:rPr>
  </w:style>
  <w:style w:type="paragraph" w:customStyle="1" w:styleId="0F7F0CFB92DA49348D7752A762DC105B1">
    <w:name w:val="0F7F0CFB92DA49348D7752A762DC105B1"/>
    <w:rsid w:val="00E44651"/>
    <w:rPr>
      <w:rFonts w:eastAsiaTheme="minorHAnsi"/>
      <w:lang w:eastAsia="en-US"/>
    </w:rPr>
  </w:style>
  <w:style w:type="paragraph" w:customStyle="1" w:styleId="19A89B9B44A145A88E5DFC9FCEAB12B81">
    <w:name w:val="19A89B9B44A145A88E5DFC9FCEAB12B81"/>
    <w:rsid w:val="00E44651"/>
    <w:rPr>
      <w:rFonts w:eastAsiaTheme="minorHAnsi"/>
      <w:lang w:eastAsia="en-US"/>
    </w:rPr>
  </w:style>
  <w:style w:type="paragraph" w:customStyle="1" w:styleId="3658DE0DCA2E49FCA489E516D6104BF01">
    <w:name w:val="3658DE0DCA2E49FCA489E516D6104BF01"/>
    <w:rsid w:val="00E44651"/>
    <w:rPr>
      <w:rFonts w:eastAsiaTheme="minorHAnsi"/>
      <w:lang w:eastAsia="en-US"/>
    </w:rPr>
  </w:style>
  <w:style w:type="paragraph" w:customStyle="1" w:styleId="B0880BE1CC0643B9AC031542868680381">
    <w:name w:val="B0880BE1CC0643B9AC031542868680381"/>
    <w:rsid w:val="00E44651"/>
    <w:rPr>
      <w:rFonts w:eastAsiaTheme="minorHAnsi"/>
      <w:lang w:eastAsia="en-US"/>
    </w:rPr>
  </w:style>
  <w:style w:type="paragraph" w:customStyle="1" w:styleId="D1F47A40044B4531AB6A37F58A4C6F711">
    <w:name w:val="D1F47A40044B4531AB6A37F58A4C6F711"/>
    <w:rsid w:val="00E44651"/>
    <w:rPr>
      <w:rFonts w:eastAsiaTheme="minorHAnsi"/>
      <w:lang w:eastAsia="en-US"/>
    </w:rPr>
  </w:style>
  <w:style w:type="paragraph" w:customStyle="1" w:styleId="EEC48ACCD5EE473DA68F50F1F452DE9D1">
    <w:name w:val="EEC48ACCD5EE473DA68F50F1F452DE9D1"/>
    <w:rsid w:val="00E44651"/>
    <w:rPr>
      <w:rFonts w:eastAsiaTheme="minorHAnsi"/>
      <w:lang w:eastAsia="en-US"/>
    </w:rPr>
  </w:style>
  <w:style w:type="paragraph" w:customStyle="1" w:styleId="E25499225AB1484395B939CEDE89AAE11">
    <w:name w:val="E25499225AB1484395B939CEDE89AAE11"/>
    <w:rsid w:val="00E44651"/>
    <w:rPr>
      <w:rFonts w:eastAsiaTheme="minorHAnsi"/>
      <w:lang w:eastAsia="en-US"/>
    </w:rPr>
  </w:style>
  <w:style w:type="paragraph" w:customStyle="1" w:styleId="38CE88F3F47549CAA10FF2A64D2F47E11">
    <w:name w:val="38CE88F3F47549CAA10FF2A64D2F47E11"/>
    <w:rsid w:val="00E44651"/>
    <w:rPr>
      <w:rFonts w:eastAsiaTheme="minorHAnsi"/>
      <w:lang w:eastAsia="en-US"/>
    </w:rPr>
  </w:style>
  <w:style w:type="paragraph" w:customStyle="1" w:styleId="E206013DA1E047AFB0D9138E05093C8D1">
    <w:name w:val="E206013DA1E047AFB0D9138E05093C8D1"/>
    <w:rsid w:val="00E44651"/>
    <w:rPr>
      <w:rFonts w:eastAsiaTheme="minorHAnsi"/>
      <w:lang w:eastAsia="en-US"/>
    </w:rPr>
  </w:style>
  <w:style w:type="paragraph" w:customStyle="1" w:styleId="1962C0E00F2542C3A1851D4B5BAEAFCF1">
    <w:name w:val="1962C0E00F2542C3A1851D4B5BAEAFCF1"/>
    <w:rsid w:val="00E44651"/>
    <w:rPr>
      <w:rFonts w:eastAsiaTheme="minorHAnsi"/>
      <w:lang w:eastAsia="en-US"/>
    </w:rPr>
  </w:style>
  <w:style w:type="paragraph" w:customStyle="1" w:styleId="EA833738C91242FF8C023629F0C783292">
    <w:name w:val="EA833738C91242FF8C023629F0C783292"/>
    <w:rsid w:val="00E44651"/>
    <w:rPr>
      <w:rFonts w:eastAsiaTheme="minorHAnsi"/>
      <w:lang w:eastAsia="en-US"/>
    </w:rPr>
  </w:style>
  <w:style w:type="paragraph" w:customStyle="1" w:styleId="5DD82AAD3ABA4DCB97916159542A5AEB2">
    <w:name w:val="5DD82AAD3ABA4DCB97916159542A5AEB2"/>
    <w:rsid w:val="00E44651"/>
    <w:rPr>
      <w:rFonts w:eastAsiaTheme="minorHAnsi"/>
      <w:lang w:eastAsia="en-US"/>
    </w:rPr>
  </w:style>
  <w:style w:type="paragraph" w:customStyle="1" w:styleId="2958ADFBDF1241A7A0CE2956F73396CB2">
    <w:name w:val="2958ADFBDF1241A7A0CE2956F73396CB2"/>
    <w:rsid w:val="00E44651"/>
    <w:rPr>
      <w:rFonts w:eastAsiaTheme="minorHAnsi"/>
      <w:lang w:eastAsia="en-US"/>
    </w:rPr>
  </w:style>
  <w:style w:type="paragraph" w:customStyle="1" w:styleId="CD96001EC4C24B5093A525C35F5D74B92">
    <w:name w:val="CD96001EC4C24B5093A525C35F5D74B92"/>
    <w:rsid w:val="00E44651"/>
    <w:rPr>
      <w:rFonts w:eastAsiaTheme="minorHAnsi"/>
      <w:lang w:eastAsia="en-US"/>
    </w:rPr>
  </w:style>
  <w:style w:type="paragraph" w:customStyle="1" w:styleId="F034E1185C0747378551C2BA1AA44B9C2">
    <w:name w:val="F034E1185C0747378551C2BA1AA44B9C2"/>
    <w:rsid w:val="00E44651"/>
    <w:rPr>
      <w:rFonts w:eastAsiaTheme="minorHAnsi"/>
      <w:lang w:eastAsia="en-US"/>
    </w:rPr>
  </w:style>
  <w:style w:type="paragraph" w:customStyle="1" w:styleId="4EE46A0025AE4F6A8A76CC3E09D90C522">
    <w:name w:val="4EE46A0025AE4F6A8A76CC3E09D90C522"/>
    <w:rsid w:val="00E44651"/>
    <w:rPr>
      <w:rFonts w:eastAsiaTheme="minorHAnsi"/>
      <w:lang w:eastAsia="en-US"/>
    </w:rPr>
  </w:style>
  <w:style w:type="paragraph" w:customStyle="1" w:styleId="487DD636B34F43A2A9D878F6F186076D2">
    <w:name w:val="487DD636B34F43A2A9D878F6F186076D2"/>
    <w:rsid w:val="00E44651"/>
    <w:rPr>
      <w:rFonts w:eastAsiaTheme="minorHAnsi"/>
      <w:lang w:eastAsia="en-US"/>
    </w:rPr>
  </w:style>
  <w:style w:type="paragraph" w:customStyle="1" w:styleId="D3E88F1CC1454AB49E1CFF73E79067F22">
    <w:name w:val="D3E88F1CC1454AB49E1CFF73E79067F22"/>
    <w:rsid w:val="00E44651"/>
    <w:rPr>
      <w:rFonts w:eastAsiaTheme="minorHAnsi"/>
      <w:lang w:eastAsia="en-US"/>
    </w:rPr>
  </w:style>
  <w:style w:type="paragraph" w:customStyle="1" w:styleId="715831841A994440A74C0B21969801F62">
    <w:name w:val="715831841A994440A74C0B21969801F62"/>
    <w:rsid w:val="00E44651"/>
    <w:rPr>
      <w:rFonts w:eastAsiaTheme="minorHAnsi"/>
      <w:lang w:eastAsia="en-US"/>
    </w:rPr>
  </w:style>
  <w:style w:type="paragraph" w:customStyle="1" w:styleId="9CDA30FBD51D48B3BA43673E48A20CC22">
    <w:name w:val="9CDA30FBD51D48B3BA43673E48A20CC22"/>
    <w:rsid w:val="00E44651"/>
    <w:rPr>
      <w:rFonts w:eastAsiaTheme="minorHAnsi"/>
      <w:lang w:eastAsia="en-US"/>
    </w:rPr>
  </w:style>
  <w:style w:type="paragraph" w:customStyle="1" w:styleId="73788B15ED4F44E98E08D3B39B50B71E2">
    <w:name w:val="73788B15ED4F44E98E08D3B39B50B71E2"/>
    <w:rsid w:val="00E44651"/>
    <w:rPr>
      <w:rFonts w:eastAsiaTheme="minorHAnsi"/>
      <w:lang w:eastAsia="en-US"/>
    </w:rPr>
  </w:style>
  <w:style w:type="paragraph" w:customStyle="1" w:styleId="FB004955CB2548D4A04DEFD799D87B2E2">
    <w:name w:val="FB004955CB2548D4A04DEFD799D87B2E2"/>
    <w:rsid w:val="00E44651"/>
    <w:rPr>
      <w:rFonts w:eastAsiaTheme="minorHAnsi"/>
      <w:lang w:eastAsia="en-US"/>
    </w:rPr>
  </w:style>
  <w:style w:type="paragraph" w:customStyle="1" w:styleId="44038E13D4AE4F3391B297B0E8DE1F722">
    <w:name w:val="44038E13D4AE4F3391B297B0E8DE1F722"/>
    <w:rsid w:val="00E44651"/>
    <w:rPr>
      <w:rFonts w:eastAsiaTheme="minorHAnsi"/>
      <w:lang w:eastAsia="en-US"/>
    </w:rPr>
  </w:style>
  <w:style w:type="paragraph" w:customStyle="1" w:styleId="0F7F0CFB92DA49348D7752A762DC105B2">
    <w:name w:val="0F7F0CFB92DA49348D7752A762DC105B2"/>
    <w:rsid w:val="00E44651"/>
    <w:rPr>
      <w:rFonts w:eastAsiaTheme="minorHAnsi"/>
      <w:lang w:eastAsia="en-US"/>
    </w:rPr>
  </w:style>
  <w:style w:type="paragraph" w:customStyle="1" w:styleId="19A89B9B44A145A88E5DFC9FCEAB12B82">
    <w:name w:val="19A89B9B44A145A88E5DFC9FCEAB12B82"/>
    <w:rsid w:val="00E44651"/>
    <w:rPr>
      <w:rFonts w:eastAsiaTheme="minorHAnsi"/>
      <w:lang w:eastAsia="en-US"/>
    </w:rPr>
  </w:style>
  <w:style w:type="paragraph" w:customStyle="1" w:styleId="3658DE0DCA2E49FCA489E516D6104BF02">
    <w:name w:val="3658DE0DCA2E49FCA489E516D6104BF02"/>
    <w:rsid w:val="00E44651"/>
    <w:rPr>
      <w:rFonts w:eastAsiaTheme="minorHAnsi"/>
      <w:lang w:eastAsia="en-US"/>
    </w:rPr>
  </w:style>
  <w:style w:type="paragraph" w:customStyle="1" w:styleId="B0880BE1CC0643B9AC031542868680382">
    <w:name w:val="B0880BE1CC0643B9AC031542868680382"/>
    <w:rsid w:val="00E44651"/>
    <w:rPr>
      <w:rFonts w:eastAsiaTheme="minorHAnsi"/>
      <w:lang w:eastAsia="en-US"/>
    </w:rPr>
  </w:style>
  <w:style w:type="paragraph" w:customStyle="1" w:styleId="D1F47A40044B4531AB6A37F58A4C6F712">
    <w:name w:val="D1F47A40044B4531AB6A37F58A4C6F712"/>
    <w:rsid w:val="00E44651"/>
    <w:rPr>
      <w:rFonts w:eastAsiaTheme="minorHAnsi"/>
      <w:lang w:eastAsia="en-US"/>
    </w:rPr>
  </w:style>
  <w:style w:type="paragraph" w:customStyle="1" w:styleId="EEC48ACCD5EE473DA68F50F1F452DE9D2">
    <w:name w:val="EEC48ACCD5EE473DA68F50F1F452DE9D2"/>
    <w:rsid w:val="00E44651"/>
    <w:rPr>
      <w:rFonts w:eastAsiaTheme="minorHAnsi"/>
      <w:lang w:eastAsia="en-US"/>
    </w:rPr>
  </w:style>
  <w:style w:type="paragraph" w:customStyle="1" w:styleId="E25499225AB1484395B939CEDE89AAE12">
    <w:name w:val="E25499225AB1484395B939CEDE89AAE12"/>
    <w:rsid w:val="00E44651"/>
    <w:rPr>
      <w:rFonts w:eastAsiaTheme="minorHAnsi"/>
      <w:lang w:eastAsia="en-US"/>
    </w:rPr>
  </w:style>
  <w:style w:type="paragraph" w:customStyle="1" w:styleId="38CE88F3F47549CAA10FF2A64D2F47E12">
    <w:name w:val="38CE88F3F47549CAA10FF2A64D2F47E12"/>
    <w:rsid w:val="00E44651"/>
    <w:rPr>
      <w:rFonts w:eastAsiaTheme="minorHAnsi"/>
      <w:lang w:eastAsia="en-US"/>
    </w:rPr>
  </w:style>
  <w:style w:type="paragraph" w:customStyle="1" w:styleId="E206013DA1E047AFB0D9138E05093C8D2">
    <w:name w:val="E206013DA1E047AFB0D9138E05093C8D2"/>
    <w:rsid w:val="00E44651"/>
    <w:rPr>
      <w:rFonts w:eastAsiaTheme="minorHAnsi"/>
      <w:lang w:eastAsia="en-US"/>
    </w:rPr>
  </w:style>
  <w:style w:type="paragraph" w:customStyle="1" w:styleId="1962C0E00F2542C3A1851D4B5BAEAFCF2">
    <w:name w:val="1962C0E00F2542C3A1851D4B5BAEAFCF2"/>
    <w:rsid w:val="00E44651"/>
    <w:rPr>
      <w:rFonts w:eastAsiaTheme="minorHAnsi"/>
      <w:lang w:eastAsia="en-US"/>
    </w:rPr>
  </w:style>
  <w:style w:type="paragraph" w:customStyle="1" w:styleId="EA833738C91242FF8C023629F0C783293">
    <w:name w:val="EA833738C91242FF8C023629F0C783293"/>
    <w:rsid w:val="00E44651"/>
    <w:rPr>
      <w:rFonts w:eastAsiaTheme="minorHAnsi"/>
      <w:lang w:eastAsia="en-US"/>
    </w:rPr>
  </w:style>
  <w:style w:type="paragraph" w:customStyle="1" w:styleId="5DD82AAD3ABA4DCB97916159542A5AEB3">
    <w:name w:val="5DD82AAD3ABA4DCB97916159542A5AEB3"/>
    <w:rsid w:val="00E44651"/>
    <w:rPr>
      <w:rFonts w:eastAsiaTheme="minorHAnsi"/>
      <w:lang w:eastAsia="en-US"/>
    </w:rPr>
  </w:style>
  <w:style w:type="paragraph" w:customStyle="1" w:styleId="2958ADFBDF1241A7A0CE2956F73396CB3">
    <w:name w:val="2958ADFBDF1241A7A0CE2956F73396CB3"/>
    <w:rsid w:val="00E44651"/>
    <w:rPr>
      <w:rFonts w:eastAsiaTheme="minorHAnsi"/>
      <w:lang w:eastAsia="en-US"/>
    </w:rPr>
  </w:style>
  <w:style w:type="paragraph" w:customStyle="1" w:styleId="CD96001EC4C24B5093A525C35F5D74B93">
    <w:name w:val="CD96001EC4C24B5093A525C35F5D74B93"/>
    <w:rsid w:val="00E44651"/>
    <w:rPr>
      <w:rFonts w:eastAsiaTheme="minorHAnsi"/>
      <w:lang w:eastAsia="en-US"/>
    </w:rPr>
  </w:style>
  <w:style w:type="paragraph" w:customStyle="1" w:styleId="F034E1185C0747378551C2BA1AA44B9C3">
    <w:name w:val="F034E1185C0747378551C2BA1AA44B9C3"/>
    <w:rsid w:val="00E44651"/>
    <w:rPr>
      <w:rFonts w:eastAsiaTheme="minorHAnsi"/>
      <w:lang w:eastAsia="en-US"/>
    </w:rPr>
  </w:style>
  <w:style w:type="paragraph" w:customStyle="1" w:styleId="4EE46A0025AE4F6A8A76CC3E09D90C523">
    <w:name w:val="4EE46A0025AE4F6A8A76CC3E09D90C523"/>
    <w:rsid w:val="00E44651"/>
    <w:rPr>
      <w:rFonts w:eastAsiaTheme="minorHAnsi"/>
      <w:lang w:eastAsia="en-US"/>
    </w:rPr>
  </w:style>
  <w:style w:type="paragraph" w:customStyle="1" w:styleId="487DD636B34F43A2A9D878F6F186076D3">
    <w:name w:val="487DD636B34F43A2A9D878F6F186076D3"/>
    <w:rsid w:val="00E44651"/>
    <w:rPr>
      <w:rFonts w:eastAsiaTheme="minorHAnsi"/>
      <w:lang w:eastAsia="en-US"/>
    </w:rPr>
  </w:style>
  <w:style w:type="paragraph" w:customStyle="1" w:styleId="D3E88F1CC1454AB49E1CFF73E79067F23">
    <w:name w:val="D3E88F1CC1454AB49E1CFF73E79067F23"/>
    <w:rsid w:val="00E44651"/>
    <w:rPr>
      <w:rFonts w:eastAsiaTheme="minorHAnsi"/>
      <w:lang w:eastAsia="en-US"/>
    </w:rPr>
  </w:style>
  <w:style w:type="paragraph" w:customStyle="1" w:styleId="715831841A994440A74C0B21969801F63">
    <w:name w:val="715831841A994440A74C0B21969801F63"/>
    <w:rsid w:val="00E44651"/>
    <w:rPr>
      <w:rFonts w:eastAsiaTheme="minorHAnsi"/>
      <w:lang w:eastAsia="en-US"/>
    </w:rPr>
  </w:style>
  <w:style w:type="paragraph" w:customStyle="1" w:styleId="1E5FAE480CA14DBBBB6B2D3DEB11CFBD">
    <w:name w:val="1E5FAE480CA14DBBBB6B2D3DEB11CFBD"/>
    <w:rsid w:val="00E44651"/>
    <w:rPr>
      <w:rFonts w:eastAsiaTheme="minorHAnsi"/>
      <w:lang w:eastAsia="en-US"/>
    </w:rPr>
  </w:style>
  <w:style w:type="paragraph" w:customStyle="1" w:styleId="73788B15ED4F44E98E08D3B39B50B71E3">
    <w:name w:val="73788B15ED4F44E98E08D3B39B50B71E3"/>
    <w:rsid w:val="00E44651"/>
    <w:rPr>
      <w:rFonts w:eastAsiaTheme="minorHAnsi"/>
      <w:lang w:eastAsia="en-US"/>
    </w:rPr>
  </w:style>
  <w:style w:type="paragraph" w:customStyle="1" w:styleId="FB004955CB2548D4A04DEFD799D87B2E3">
    <w:name w:val="FB004955CB2548D4A04DEFD799D87B2E3"/>
    <w:rsid w:val="00E44651"/>
    <w:rPr>
      <w:rFonts w:eastAsiaTheme="minorHAnsi"/>
      <w:lang w:eastAsia="en-US"/>
    </w:rPr>
  </w:style>
  <w:style w:type="paragraph" w:customStyle="1" w:styleId="44038E13D4AE4F3391B297B0E8DE1F723">
    <w:name w:val="44038E13D4AE4F3391B297B0E8DE1F723"/>
    <w:rsid w:val="00E44651"/>
    <w:rPr>
      <w:rFonts w:eastAsiaTheme="minorHAnsi"/>
      <w:lang w:eastAsia="en-US"/>
    </w:rPr>
  </w:style>
  <w:style w:type="paragraph" w:customStyle="1" w:styleId="0F7F0CFB92DA49348D7752A762DC105B3">
    <w:name w:val="0F7F0CFB92DA49348D7752A762DC105B3"/>
    <w:rsid w:val="00E44651"/>
    <w:rPr>
      <w:rFonts w:eastAsiaTheme="minorHAnsi"/>
      <w:lang w:eastAsia="en-US"/>
    </w:rPr>
  </w:style>
  <w:style w:type="paragraph" w:customStyle="1" w:styleId="19A89B9B44A145A88E5DFC9FCEAB12B83">
    <w:name w:val="19A89B9B44A145A88E5DFC9FCEAB12B83"/>
    <w:rsid w:val="00E44651"/>
    <w:rPr>
      <w:rFonts w:eastAsiaTheme="minorHAnsi"/>
      <w:lang w:eastAsia="en-US"/>
    </w:rPr>
  </w:style>
  <w:style w:type="paragraph" w:customStyle="1" w:styleId="3658DE0DCA2E49FCA489E516D6104BF03">
    <w:name w:val="3658DE0DCA2E49FCA489E516D6104BF03"/>
    <w:rsid w:val="00E44651"/>
    <w:rPr>
      <w:rFonts w:eastAsiaTheme="minorHAnsi"/>
      <w:lang w:eastAsia="en-US"/>
    </w:rPr>
  </w:style>
  <w:style w:type="paragraph" w:customStyle="1" w:styleId="B0880BE1CC0643B9AC031542868680383">
    <w:name w:val="B0880BE1CC0643B9AC031542868680383"/>
    <w:rsid w:val="00E44651"/>
    <w:rPr>
      <w:rFonts w:eastAsiaTheme="minorHAnsi"/>
      <w:lang w:eastAsia="en-US"/>
    </w:rPr>
  </w:style>
  <w:style w:type="paragraph" w:customStyle="1" w:styleId="D1F47A40044B4531AB6A37F58A4C6F713">
    <w:name w:val="D1F47A40044B4531AB6A37F58A4C6F713"/>
    <w:rsid w:val="00E44651"/>
    <w:rPr>
      <w:rFonts w:eastAsiaTheme="minorHAnsi"/>
      <w:lang w:eastAsia="en-US"/>
    </w:rPr>
  </w:style>
  <w:style w:type="paragraph" w:customStyle="1" w:styleId="EEC48ACCD5EE473DA68F50F1F452DE9D3">
    <w:name w:val="EEC48ACCD5EE473DA68F50F1F452DE9D3"/>
    <w:rsid w:val="00E44651"/>
    <w:rPr>
      <w:rFonts w:eastAsiaTheme="minorHAnsi"/>
      <w:lang w:eastAsia="en-US"/>
    </w:rPr>
  </w:style>
  <w:style w:type="paragraph" w:customStyle="1" w:styleId="E25499225AB1484395B939CEDE89AAE13">
    <w:name w:val="E25499225AB1484395B939CEDE89AAE13"/>
    <w:rsid w:val="00E44651"/>
    <w:rPr>
      <w:rFonts w:eastAsiaTheme="minorHAnsi"/>
      <w:lang w:eastAsia="en-US"/>
    </w:rPr>
  </w:style>
  <w:style w:type="paragraph" w:customStyle="1" w:styleId="38CE88F3F47549CAA10FF2A64D2F47E13">
    <w:name w:val="38CE88F3F47549CAA10FF2A64D2F47E13"/>
    <w:rsid w:val="00E44651"/>
    <w:rPr>
      <w:rFonts w:eastAsiaTheme="minorHAnsi"/>
      <w:lang w:eastAsia="en-US"/>
    </w:rPr>
  </w:style>
  <w:style w:type="paragraph" w:customStyle="1" w:styleId="E206013DA1E047AFB0D9138E05093C8D3">
    <w:name w:val="E206013DA1E047AFB0D9138E05093C8D3"/>
    <w:rsid w:val="00E44651"/>
    <w:rPr>
      <w:rFonts w:eastAsiaTheme="minorHAnsi"/>
      <w:lang w:eastAsia="en-US"/>
    </w:rPr>
  </w:style>
  <w:style w:type="paragraph" w:customStyle="1" w:styleId="1962C0E00F2542C3A1851D4B5BAEAFCF3">
    <w:name w:val="1962C0E00F2542C3A1851D4B5BAEAFCF3"/>
    <w:rsid w:val="00E44651"/>
    <w:rPr>
      <w:rFonts w:eastAsiaTheme="minorHAnsi"/>
      <w:lang w:eastAsia="en-US"/>
    </w:rPr>
  </w:style>
  <w:style w:type="paragraph" w:customStyle="1" w:styleId="EA833738C91242FF8C023629F0C783294">
    <w:name w:val="EA833738C91242FF8C023629F0C783294"/>
    <w:rsid w:val="00E44651"/>
    <w:rPr>
      <w:rFonts w:eastAsiaTheme="minorHAnsi"/>
      <w:lang w:eastAsia="en-US"/>
    </w:rPr>
  </w:style>
  <w:style w:type="paragraph" w:customStyle="1" w:styleId="5DD82AAD3ABA4DCB97916159542A5AEB4">
    <w:name w:val="5DD82AAD3ABA4DCB97916159542A5AEB4"/>
    <w:rsid w:val="00E44651"/>
    <w:rPr>
      <w:rFonts w:eastAsiaTheme="minorHAnsi"/>
      <w:lang w:eastAsia="en-US"/>
    </w:rPr>
  </w:style>
  <w:style w:type="paragraph" w:customStyle="1" w:styleId="2958ADFBDF1241A7A0CE2956F73396CB4">
    <w:name w:val="2958ADFBDF1241A7A0CE2956F73396CB4"/>
    <w:rsid w:val="00E44651"/>
    <w:rPr>
      <w:rFonts w:eastAsiaTheme="minorHAnsi"/>
      <w:lang w:eastAsia="en-US"/>
    </w:rPr>
  </w:style>
  <w:style w:type="paragraph" w:customStyle="1" w:styleId="CD96001EC4C24B5093A525C35F5D74B94">
    <w:name w:val="CD96001EC4C24B5093A525C35F5D74B94"/>
    <w:rsid w:val="00E44651"/>
    <w:rPr>
      <w:rFonts w:eastAsiaTheme="minorHAnsi"/>
      <w:lang w:eastAsia="en-US"/>
    </w:rPr>
  </w:style>
  <w:style w:type="paragraph" w:customStyle="1" w:styleId="F034E1185C0747378551C2BA1AA44B9C4">
    <w:name w:val="F034E1185C0747378551C2BA1AA44B9C4"/>
    <w:rsid w:val="00E44651"/>
    <w:rPr>
      <w:rFonts w:eastAsiaTheme="minorHAnsi"/>
      <w:lang w:eastAsia="en-US"/>
    </w:rPr>
  </w:style>
  <w:style w:type="paragraph" w:customStyle="1" w:styleId="4EE46A0025AE4F6A8A76CC3E09D90C524">
    <w:name w:val="4EE46A0025AE4F6A8A76CC3E09D90C524"/>
    <w:rsid w:val="00E44651"/>
    <w:rPr>
      <w:rFonts w:eastAsiaTheme="minorHAnsi"/>
      <w:lang w:eastAsia="en-US"/>
    </w:rPr>
  </w:style>
  <w:style w:type="paragraph" w:customStyle="1" w:styleId="487DD636B34F43A2A9D878F6F186076D4">
    <w:name w:val="487DD636B34F43A2A9D878F6F186076D4"/>
    <w:rsid w:val="00E44651"/>
    <w:rPr>
      <w:rFonts w:eastAsiaTheme="minorHAnsi"/>
      <w:lang w:eastAsia="en-US"/>
    </w:rPr>
  </w:style>
  <w:style w:type="paragraph" w:customStyle="1" w:styleId="D3E88F1CC1454AB49E1CFF73E79067F24">
    <w:name w:val="D3E88F1CC1454AB49E1CFF73E79067F24"/>
    <w:rsid w:val="00E44651"/>
    <w:rPr>
      <w:rFonts w:eastAsiaTheme="minorHAnsi"/>
      <w:lang w:eastAsia="en-US"/>
    </w:rPr>
  </w:style>
  <w:style w:type="paragraph" w:customStyle="1" w:styleId="715831841A994440A74C0B21969801F64">
    <w:name w:val="715831841A994440A74C0B21969801F64"/>
    <w:rsid w:val="00E44651"/>
    <w:rPr>
      <w:rFonts w:eastAsiaTheme="minorHAnsi"/>
      <w:lang w:eastAsia="en-US"/>
    </w:rPr>
  </w:style>
  <w:style w:type="paragraph" w:customStyle="1" w:styleId="1E5FAE480CA14DBBBB6B2D3DEB11CFBD1">
    <w:name w:val="1E5FAE480CA14DBBBB6B2D3DEB11CFBD1"/>
    <w:rsid w:val="00E44651"/>
    <w:rPr>
      <w:rFonts w:eastAsiaTheme="minorHAnsi"/>
      <w:lang w:eastAsia="en-US"/>
    </w:rPr>
  </w:style>
  <w:style w:type="paragraph" w:customStyle="1" w:styleId="73788B15ED4F44E98E08D3B39B50B71E4">
    <w:name w:val="73788B15ED4F44E98E08D3B39B50B71E4"/>
    <w:rsid w:val="00E44651"/>
    <w:rPr>
      <w:rFonts w:eastAsiaTheme="minorHAnsi"/>
      <w:lang w:eastAsia="en-US"/>
    </w:rPr>
  </w:style>
  <w:style w:type="paragraph" w:customStyle="1" w:styleId="FB004955CB2548D4A04DEFD799D87B2E4">
    <w:name w:val="FB004955CB2548D4A04DEFD799D87B2E4"/>
    <w:rsid w:val="00E44651"/>
    <w:rPr>
      <w:rFonts w:eastAsiaTheme="minorHAnsi"/>
      <w:lang w:eastAsia="en-US"/>
    </w:rPr>
  </w:style>
  <w:style w:type="paragraph" w:customStyle="1" w:styleId="44038E13D4AE4F3391B297B0E8DE1F724">
    <w:name w:val="44038E13D4AE4F3391B297B0E8DE1F724"/>
    <w:rsid w:val="00E44651"/>
    <w:rPr>
      <w:rFonts w:eastAsiaTheme="minorHAnsi"/>
      <w:lang w:eastAsia="en-US"/>
    </w:rPr>
  </w:style>
  <w:style w:type="paragraph" w:customStyle="1" w:styleId="0F7F0CFB92DA49348D7752A762DC105B4">
    <w:name w:val="0F7F0CFB92DA49348D7752A762DC105B4"/>
    <w:rsid w:val="00E44651"/>
    <w:rPr>
      <w:rFonts w:eastAsiaTheme="minorHAnsi"/>
      <w:lang w:eastAsia="en-US"/>
    </w:rPr>
  </w:style>
  <w:style w:type="paragraph" w:customStyle="1" w:styleId="19A89B9B44A145A88E5DFC9FCEAB12B84">
    <w:name w:val="19A89B9B44A145A88E5DFC9FCEAB12B84"/>
    <w:rsid w:val="00E44651"/>
    <w:rPr>
      <w:rFonts w:eastAsiaTheme="minorHAnsi"/>
      <w:lang w:eastAsia="en-US"/>
    </w:rPr>
  </w:style>
  <w:style w:type="paragraph" w:customStyle="1" w:styleId="3658DE0DCA2E49FCA489E516D6104BF04">
    <w:name w:val="3658DE0DCA2E49FCA489E516D6104BF04"/>
    <w:rsid w:val="00E44651"/>
    <w:rPr>
      <w:rFonts w:eastAsiaTheme="minorHAnsi"/>
      <w:lang w:eastAsia="en-US"/>
    </w:rPr>
  </w:style>
  <w:style w:type="paragraph" w:customStyle="1" w:styleId="B0880BE1CC0643B9AC031542868680384">
    <w:name w:val="B0880BE1CC0643B9AC031542868680384"/>
    <w:rsid w:val="00E44651"/>
    <w:rPr>
      <w:rFonts w:eastAsiaTheme="minorHAnsi"/>
      <w:lang w:eastAsia="en-US"/>
    </w:rPr>
  </w:style>
  <w:style w:type="paragraph" w:customStyle="1" w:styleId="D1F47A40044B4531AB6A37F58A4C6F714">
    <w:name w:val="D1F47A40044B4531AB6A37F58A4C6F714"/>
    <w:rsid w:val="00E44651"/>
    <w:rPr>
      <w:rFonts w:eastAsiaTheme="minorHAnsi"/>
      <w:lang w:eastAsia="en-US"/>
    </w:rPr>
  </w:style>
  <w:style w:type="paragraph" w:customStyle="1" w:styleId="EEC48ACCD5EE473DA68F50F1F452DE9D4">
    <w:name w:val="EEC48ACCD5EE473DA68F50F1F452DE9D4"/>
    <w:rsid w:val="00E44651"/>
    <w:rPr>
      <w:rFonts w:eastAsiaTheme="minorHAnsi"/>
      <w:lang w:eastAsia="en-US"/>
    </w:rPr>
  </w:style>
  <w:style w:type="paragraph" w:customStyle="1" w:styleId="E25499225AB1484395B939CEDE89AAE14">
    <w:name w:val="E25499225AB1484395B939CEDE89AAE14"/>
    <w:rsid w:val="00E44651"/>
    <w:rPr>
      <w:rFonts w:eastAsiaTheme="minorHAnsi"/>
      <w:lang w:eastAsia="en-US"/>
    </w:rPr>
  </w:style>
  <w:style w:type="paragraph" w:customStyle="1" w:styleId="38CE88F3F47549CAA10FF2A64D2F47E14">
    <w:name w:val="38CE88F3F47549CAA10FF2A64D2F47E14"/>
    <w:rsid w:val="00E44651"/>
    <w:rPr>
      <w:rFonts w:eastAsiaTheme="minorHAnsi"/>
      <w:lang w:eastAsia="en-US"/>
    </w:rPr>
  </w:style>
  <w:style w:type="paragraph" w:customStyle="1" w:styleId="E206013DA1E047AFB0D9138E05093C8D4">
    <w:name w:val="E206013DA1E047AFB0D9138E05093C8D4"/>
    <w:rsid w:val="00E44651"/>
    <w:rPr>
      <w:rFonts w:eastAsiaTheme="minorHAnsi"/>
      <w:lang w:eastAsia="en-US"/>
    </w:rPr>
  </w:style>
  <w:style w:type="paragraph" w:customStyle="1" w:styleId="1962C0E00F2542C3A1851D4B5BAEAFCF4">
    <w:name w:val="1962C0E00F2542C3A1851D4B5BAEAFCF4"/>
    <w:rsid w:val="00E44651"/>
    <w:rPr>
      <w:rFonts w:eastAsiaTheme="minorHAnsi"/>
      <w:lang w:eastAsia="en-US"/>
    </w:rPr>
  </w:style>
  <w:style w:type="paragraph" w:customStyle="1" w:styleId="EA833738C91242FF8C023629F0C783295">
    <w:name w:val="EA833738C91242FF8C023629F0C783295"/>
    <w:rsid w:val="00E44651"/>
    <w:rPr>
      <w:rFonts w:eastAsiaTheme="minorHAnsi"/>
      <w:lang w:eastAsia="en-US"/>
    </w:rPr>
  </w:style>
  <w:style w:type="paragraph" w:customStyle="1" w:styleId="5DD82AAD3ABA4DCB97916159542A5AEB5">
    <w:name w:val="5DD82AAD3ABA4DCB97916159542A5AEB5"/>
    <w:rsid w:val="00E44651"/>
    <w:rPr>
      <w:rFonts w:eastAsiaTheme="minorHAnsi"/>
      <w:lang w:eastAsia="en-US"/>
    </w:rPr>
  </w:style>
  <w:style w:type="paragraph" w:customStyle="1" w:styleId="2958ADFBDF1241A7A0CE2956F73396CB5">
    <w:name w:val="2958ADFBDF1241A7A0CE2956F73396CB5"/>
    <w:rsid w:val="00E44651"/>
    <w:rPr>
      <w:rFonts w:eastAsiaTheme="minorHAnsi"/>
      <w:lang w:eastAsia="en-US"/>
    </w:rPr>
  </w:style>
  <w:style w:type="paragraph" w:customStyle="1" w:styleId="CD96001EC4C24B5093A525C35F5D74B95">
    <w:name w:val="CD96001EC4C24B5093A525C35F5D74B95"/>
    <w:rsid w:val="00E44651"/>
    <w:rPr>
      <w:rFonts w:eastAsiaTheme="minorHAnsi"/>
      <w:lang w:eastAsia="en-US"/>
    </w:rPr>
  </w:style>
  <w:style w:type="paragraph" w:customStyle="1" w:styleId="F034E1185C0747378551C2BA1AA44B9C5">
    <w:name w:val="F034E1185C0747378551C2BA1AA44B9C5"/>
    <w:rsid w:val="00E44651"/>
    <w:rPr>
      <w:rFonts w:eastAsiaTheme="minorHAnsi"/>
      <w:lang w:eastAsia="en-US"/>
    </w:rPr>
  </w:style>
  <w:style w:type="paragraph" w:customStyle="1" w:styleId="4EE46A0025AE4F6A8A76CC3E09D90C525">
    <w:name w:val="4EE46A0025AE4F6A8A76CC3E09D90C525"/>
    <w:rsid w:val="00E44651"/>
    <w:rPr>
      <w:rFonts w:eastAsiaTheme="minorHAnsi"/>
      <w:lang w:eastAsia="en-US"/>
    </w:rPr>
  </w:style>
  <w:style w:type="paragraph" w:customStyle="1" w:styleId="487DD636B34F43A2A9D878F6F186076D5">
    <w:name w:val="487DD636B34F43A2A9D878F6F186076D5"/>
    <w:rsid w:val="00E44651"/>
    <w:rPr>
      <w:rFonts w:eastAsiaTheme="minorHAnsi"/>
      <w:lang w:eastAsia="en-US"/>
    </w:rPr>
  </w:style>
  <w:style w:type="paragraph" w:customStyle="1" w:styleId="D3E88F1CC1454AB49E1CFF73E79067F25">
    <w:name w:val="D3E88F1CC1454AB49E1CFF73E79067F25"/>
    <w:rsid w:val="00E44651"/>
    <w:rPr>
      <w:rFonts w:eastAsiaTheme="minorHAnsi"/>
      <w:lang w:eastAsia="en-US"/>
    </w:rPr>
  </w:style>
  <w:style w:type="paragraph" w:customStyle="1" w:styleId="715831841A994440A74C0B21969801F65">
    <w:name w:val="715831841A994440A74C0B21969801F65"/>
    <w:rsid w:val="00E44651"/>
    <w:rPr>
      <w:rFonts w:eastAsiaTheme="minorHAnsi"/>
      <w:lang w:eastAsia="en-US"/>
    </w:rPr>
  </w:style>
  <w:style w:type="paragraph" w:customStyle="1" w:styleId="1E5FAE480CA14DBBBB6B2D3DEB11CFBD2">
    <w:name w:val="1E5FAE480CA14DBBBB6B2D3DEB11CFBD2"/>
    <w:rsid w:val="00E44651"/>
    <w:rPr>
      <w:rFonts w:eastAsiaTheme="minorHAnsi"/>
      <w:lang w:eastAsia="en-US"/>
    </w:rPr>
  </w:style>
  <w:style w:type="paragraph" w:customStyle="1" w:styleId="73788B15ED4F44E98E08D3B39B50B71E5">
    <w:name w:val="73788B15ED4F44E98E08D3B39B50B71E5"/>
    <w:rsid w:val="00E44651"/>
    <w:rPr>
      <w:rFonts w:eastAsiaTheme="minorHAnsi"/>
      <w:lang w:eastAsia="en-US"/>
    </w:rPr>
  </w:style>
  <w:style w:type="paragraph" w:customStyle="1" w:styleId="FB004955CB2548D4A04DEFD799D87B2E5">
    <w:name w:val="FB004955CB2548D4A04DEFD799D87B2E5"/>
    <w:rsid w:val="00E44651"/>
    <w:rPr>
      <w:rFonts w:eastAsiaTheme="minorHAnsi"/>
      <w:lang w:eastAsia="en-US"/>
    </w:rPr>
  </w:style>
  <w:style w:type="paragraph" w:customStyle="1" w:styleId="44038E13D4AE4F3391B297B0E8DE1F725">
    <w:name w:val="44038E13D4AE4F3391B297B0E8DE1F725"/>
    <w:rsid w:val="00E44651"/>
    <w:rPr>
      <w:rFonts w:eastAsiaTheme="minorHAnsi"/>
      <w:lang w:eastAsia="en-US"/>
    </w:rPr>
  </w:style>
  <w:style w:type="paragraph" w:customStyle="1" w:styleId="0F7F0CFB92DA49348D7752A762DC105B5">
    <w:name w:val="0F7F0CFB92DA49348D7752A762DC105B5"/>
    <w:rsid w:val="00E44651"/>
    <w:rPr>
      <w:rFonts w:eastAsiaTheme="minorHAnsi"/>
      <w:lang w:eastAsia="en-US"/>
    </w:rPr>
  </w:style>
  <w:style w:type="paragraph" w:customStyle="1" w:styleId="19A89B9B44A145A88E5DFC9FCEAB12B85">
    <w:name w:val="19A89B9B44A145A88E5DFC9FCEAB12B85"/>
    <w:rsid w:val="00E44651"/>
    <w:rPr>
      <w:rFonts w:eastAsiaTheme="minorHAnsi"/>
      <w:lang w:eastAsia="en-US"/>
    </w:rPr>
  </w:style>
  <w:style w:type="paragraph" w:customStyle="1" w:styleId="3658DE0DCA2E49FCA489E516D6104BF05">
    <w:name w:val="3658DE0DCA2E49FCA489E516D6104BF05"/>
    <w:rsid w:val="00E44651"/>
    <w:rPr>
      <w:rFonts w:eastAsiaTheme="minorHAnsi"/>
      <w:lang w:eastAsia="en-US"/>
    </w:rPr>
  </w:style>
  <w:style w:type="paragraph" w:customStyle="1" w:styleId="B0880BE1CC0643B9AC031542868680385">
    <w:name w:val="B0880BE1CC0643B9AC031542868680385"/>
    <w:rsid w:val="00E44651"/>
    <w:rPr>
      <w:rFonts w:eastAsiaTheme="minorHAnsi"/>
      <w:lang w:eastAsia="en-US"/>
    </w:rPr>
  </w:style>
  <w:style w:type="paragraph" w:customStyle="1" w:styleId="D1F47A40044B4531AB6A37F58A4C6F715">
    <w:name w:val="D1F47A40044B4531AB6A37F58A4C6F715"/>
    <w:rsid w:val="00E44651"/>
    <w:rPr>
      <w:rFonts w:eastAsiaTheme="minorHAnsi"/>
      <w:lang w:eastAsia="en-US"/>
    </w:rPr>
  </w:style>
  <w:style w:type="paragraph" w:customStyle="1" w:styleId="EEC48ACCD5EE473DA68F50F1F452DE9D5">
    <w:name w:val="EEC48ACCD5EE473DA68F50F1F452DE9D5"/>
    <w:rsid w:val="00E44651"/>
    <w:rPr>
      <w:rFonts w:eastAsiaTheme="minorHAnsi"/>
      <w:lang w:eastAsia="en-US"/>
    </w:rPr>
  </w:style>
  <w:style w:type="paragraph" w:customStyle="1" w:styleId="E25499225AB1484395B939CEDE89AAE15">
    <w:name w:val="E25499225AB1484395B939CEDE89AAE15"/>
    <w:rsid w:val="00E44651"/>
    <w:rPr>
      <w:rFonts w:eastAsiaTheme="minorHAnsi"/>
      <w:lang w:eastAsia="en-US"/>
    </w:rPr>
  </w:style>
  <w:style w:type="paragraph" w:customStyle="1" w:styleId="38CE88F3F47549CAA10FF2A64D2F47E15">
    <w:name w:val="38CE88F3F47549CAA10FF2A64D2F47E15"/>
    <w:rsid w:val="00E44651"/>
    <w:rPr>
      <w:rFonts w:eastAsiaTheme="minorHAnsi"/>
      <w:lang w:eastAsia="en-US"/>
    </w:rPr>
  </w:style>
  <w:style w:type="paragraph" w:customStyle="1" w:styleId="E206013DA1E047AFB0D9138E05093C8D5">
    <w:name w:val="E206013DA1E047AFB0D9138E05093C8D5"/>
    <w:rsid w:val="00E44651"/>
    <w:rPr>
      <w:rFonts w:eastAsiaTheme="minorHAnsi"/>
      <w:lang w:eastAsia="en-US"/>
    </w:rPr>
  </w:style>
  <w:style w:type="paragraph" w:customStyle="1" w:styleId="E4CEFC5A43314F6EBF4F0820617DC21F">
    <w:name w:val="E4CEFC5A43314F6EBF4F0820617DC21F"/>
    <w:rsid w:val="00E44651"/>
  </w:style>
  <w:style w:type="paragraph" w:customStyle="1" w:styleId="1962C0E00F2542C3A1851D4B5BAEAFCF5">
    <w:name w:val="1962C0E00F2542C3A1851D4B5BAEAFCF5"/>
    <w:rsid w:val="00E44651"/>
    <w:rPr>
      <w:rFonts w:eastAsiaTheme="minorHAnsi"/>
      <w:lang w:eastAsia="en-US"/>
    </w:rPr>
  </w:style>
  <w:style w:type="paragraph" w:customStyle="1" w:styleId="EA833738C91242FF8C023629F0C783296">
    <w:name w:val="EA833738C91242FF8C023629F0C783296"/>
    <w:rsid w:val="00E44651"/>
    <w:rPr>
      <w:rFonts w:eastAsiaTheme="minorHAnsi"/>
      <w:lang w:eastAsia="en-US"/>
    </w:rPr>
  </w:style>
  <w:style w:type="paragraph" w:customStyle="1" w:styleId="5DD82AAD3ABA4DCB97916159542A5AEB6">
    <w:name w:val="5DD82AAD3ABA4DCB97916159542A5AEB6"/>
    <w:rsid w:val="00E44651"/>
    <w:rPr>
      <w:rFonts w:eastAsiaTheme="minorHAnsi"/>
      <w:lang w:eastAsia="en-US"/>
    </w:rPr>
  </w:style>
  <w:style w:type="paragraph" w:customStyle="1" w:styleId="2958ADFBDF1241A7A0CE2956F73396CB6">
    <w:name w:val="2958ADFBDF1241A7A0CE2956F73396CB6"/>
    <w:rsid w:val="00E44651"/>
    <w:rPr>
      <w:rFonts w:eastAsiaTheme="minorHAnsi"/>
      <w:lang w:eastAsia="en-US"/>
    </w:rPr>
  </w:style>
  <w:style w:type="paragraph" w:customStyle="1" w:styleId="CD96001EC4C24B5093A525C35F5D74B96">
    <w:name w:val="CD96001EC4C24B5093A525C35F5D74B96"/>
    <w:rsid w:val="00E44651"/>
    <w:rPr>
      <w:rFonts w:eastAsiaTheme="minorHAnsi"/>
      <w:lang w:eastAsia="en-US"/>
    </w:rPr>
  </w:style>
  <w:style w:type="paragraph" w:customStyle="1" w:styleId="F034E1185C0747378551C2BA1AA44B9C6">
    <w:name w:val="F034E1185C0747378551C2BA1AA44B9C6"/>
    <w:rsid w:val="00E44651"/>
    <w:rPr>
      <w:rFonts w:eastAsiaTheme="minorHAnsi"/>
      <w:lang w:eastAsia="en-US"/>
    </w:rPr>
  </w:style>
  <w:style w:type="paragraph" w:customStyle="1" w:styleId="4EE46A0025AE4F6A8A76CC3E09D90C526">
    <w:name w:val="4EE46A0025AE4F6A8A76CC3E09D90C526"/>
    <w:rsid w:val="00E44651"/>
    <w:rPr>
      <w:rFonts w:eastAsiaTheme="minorHAnsi"/>
      <w:lang w:eastAsia="en-US"/>
    </w:rPr>
  </w:style>
  <w:style w:type="paragraph" w:customStyle="1" w:styleId="487DD636B34F43A2A9D878F6F186076D6">
    <w:name w:val="487DD636B34F43A2A9D878F6F186076D6"/>
    <w:rsid w:val="00E44651"/>
    <w:rPr>
      <w:rFonts w:eastAsiaTheme="minorHAnsi"/>
      <w:lang w:eastAsia="en-US"/>
    </w:rPr>
  </w:style>
  <w:style w:type="paragraph" w:customStyle="1" w:styleId="D3E88F1CC1454AB49E1CFF73E79067F26">
    <w:name w:val="D3E88F1CC1454AB49E1CFF73E79067F26"/>
    <w:rsid w:val="00E44651"/>
    <w:rPr>
      <w:rFonts w:eastAsiaTheme="minorHAnsi"/>
      <w:lang w:eastAsia="en-US"/>
    </w:rPr>
  </w:style>
  <w:style w:type="paragraph" w:customStyle="1" w:styleId="715831841A994440A74C0B21969801F66">
    <w:name w:val="715831841A994440A74C0B21969801F66"/>
    <w:rsid w:val="00E44651"/>
    <w:rPr>
      <w:rFonts w:eastAsiaTheme="minorHAnsi"/>
      <w:lang w:eastAsia="en-US"/>
    </w:rPr>
  </w:style>
  <w:style w:type="paragraph" w:customStyle="1" w:styleId="1E5FAE480CA14DBBBB6B2D3DEB11CFBD3">
    <w:name w:val="1E5FAE480CA14DBBBB6B2D3DEB11CFBD3"/>
    <w:rsid w:val="00E44651"/>
    <w:rPr>
      <w:rFonts w:eastAsiaTheme="minorHAnsi"/>
      <w:lang w:eastAsia="en-US"/>
    </w:rPr>
  </w:style>
  <w:style w:type="paragraph" w:customStyle="1" w:styleId="73788B15ED4F44E98E08D3B39B50B71E6">
    <w:name w:val="73788B15ED4F44E98E08D3B39B50B71E6"/>
    <w:rsid w:val="00E44651"/>
    <w:rPr>
      <w:rFonts w:eastAsiaTheme="minorHAnsi"/>
      <w:lang w:eastAsia="en-US"/>
    </w:rPr>
  </w:style>
  <w:style w:type="paragraph" w:customStyle="1" w:styleId="FB004955CB2548D4A04DEFD799D87B2E6">
    <w:name w:val="FB004955CB2548D4A04DEFD799D87B2E6"/>
    <w:rsid w:val="00E44651"/>
    <w:rPr>
      <w:rFonts w:eastAsiaTheme="minorHAnsi"/>
      <w:lang w:eastAsia="en-US"/>
    </w:rPr>
  </w:style>
  <w:style w:type="paragraph" w:customStyle="1" w:styleId="44038E13D4AE4F3391B297B0E8DE1F726">
    <w:name w:val="44038E13D4AE4F3391B297B0E8DE1F726"/>
    <w:rsid w:val="00E44651"/>
    <w:rPr>
      <w:rFonts w:eastAsiaTheme="minorHAnsi"/>
      <w:lang w:eastAsia="en-US"/>
    </w:rPr>
  </w:style>
  <w:style w:type="paragraph" w:customStyle="1" w:styleId="0F7F0CFB92DA49348D7752A762DC105B6">
    <w:name w:val="0F7F0CFB92DA49348D7752A762DC105B6"/>
    <w:rsid w:val="00E44651"/>
    <w:rPr>
      <w:rFonts w:eastAsiaTheme="minorHAnsi"/>
      <w:lang w:eastAsia="en-US"/>
    </w:rPr>
  </w:style>
  <w:style w:type="paragraph" w:customStyle="1" w:styleId="19A89B9B44A145A88E5DFC9FCEAB12B86">
    <w:name w:val="19A89B9B44A145A88E5DFC9FCEAB12B86"/>
    <w:rsid w:val="00E44651"/>
    <w:rPr>
      <w:rFonts w:eastAsiaTheme="minorHAnsi"/>
      <w:lang w:eastAsia="en-US"/>
    </w:rPr>
  </w:style>
  <w:style w:type="paragraph" w:customStyle="1" w:styleId="3658DE0DCA2E49FCA489E516D6104BF06">
    <w:name w:val="3658DE0DCA2E49FCA489E516D6104BF06"/>
    <w:rsid w:val="00E44651"/>
    <w:rPr>
      <w:rFonts w:eastAsiaTheme="minorHAnsi"/>
      <w:lang w:eastAsia="en-US"/>
    </w:rPr>
  </w:style>
  <w:style w:type="paragraph" w:customStyle="1" w:styleId="B0880BE1CC0643B9AC031542868680386">
    <w:name w:val="B0880BE1CC0643B9AC031542868680386"/>
    <w:rsid w:val="00E44651"/>
    <w:rPr>
      <w:rFonts w:eastAsiaTheme="minorHAnsi"/>
      <w:lang w:eastAsia="en-US"/>
    </w:rPr>
  </w:style>
  <w:style w:type="paragraph" w:customStyle="1" w:styleId="D1F47A40044B4531AB6A37F58A4C6F716">
    <w:name w:val="D1F47A40044B4531AB6A37F58A4C6F716"/>
    <w:rsid w:val="00E44651"/>
    <w:rPr>
      <w:rFonts w:eastAsiaTheme="minorHAnsi"/>
      <w:lang w:eastAsia="en-US"/>
    </w:rPr>
  </w:style>
  <w:style w:type="paragraph" w:customStyle="1" w:styleId="EEC48ACCD5EE473DA68F50F1F452DE9D6">
    <w:name w:val="EEC48ACCD5EE473DA68F50F1F452DE9D6"/>
    <w:rsid w:val="00E44651"/>
    <w:rPr>
      <w:rFonts w:eastAsiaTheme="minorHAnsi"/>
      <w:lang w:eastAsia="en-US"/>
    </w:rPr>
  </w:style>
  <w:style w:type="paragraph" w:customStyle="1" w:styleId="E25499225AB1484395B939CEDE89AAE16">
    <w:name w:val="E25499225AB1484395B939CEDE89AAE16"/>
    <w:rsid w:val="00E44651"/>
    <w:rPr>
      <w:rFonts w:eastAsiaTheme="minorHAnsi"/>
      <w:lang w:eastAsia="en-US"/>
    </w:rPr>
  </w:style>
  <w:style w:type="paragraph" w:customStyle="1" w:styleId="38CE88F3F47549CAA10FF2A64D2F47E16">
    <w:name w:val="38CE88F3F47549CAA10FF2A64D2F47E16"/>
    <w:rsid w:val="00E44651"/>
    <w:rPr>
      <w:rFonts w:eastAsiaTheme="minorHAnsi"/>
      <w:lang w:eastAsia="en-US"/>
    </w:rPr>
  </w:style>
  <w:style w:type="paragraph" w:customStyle="1" w:styleId="E206013DA1E047AFB0D9138E05093C8D6">
    <w:name w:val="E206013DA1E047AFB0D9138E05093C8D6"/>
    <w:rsid w:val="00E44651"/>
    <w:rPr>
      <w:rFonts w:eastAsiaTheme="minorHAnsi"/>
      <w:lang w:eastAsia="en-US"/>
    </w:rPr>
  </w:style>
  <w:style w:type="paragraph" w:customStyle="1" w:styleId="1962C0E00F2542C3A1851D4B5BAEAFCF6">
    <w:name w:val="1962C0E00F2542C3A1851D4B5BAEAFCF6"/>
    <w:rsid w:val="00E44651"/>
    <w:rPr>
      <w:rFonts w:eastAsiaTheme="minorHAnsi"/>
      <w:lang w:eastAsia="en-US"/>
    </w:rPr>
  </w:style>
  <w:style w:type="paragraph" w:customStyle="1" w:styleId="EA833738C91242FF8C023629F0C783297">
    <w:name w:val="EA833738C91242FF8C023629F0C783297"/>
    <w:rsid w:val="00E44651"/>
    <w:rPr>
      <w:rFonts w:eastAsiaTheme="minorHAnsi"/>
      <w:lang w:eastAsia="en-US"/>
    </w:rPr>
  </w:style>
  <w:style w:type="paragraph" w:customStyle="1" w:styleId="5DD82AAD3ABA4DCB97916159542A5AEB7">
    <w:name w:val="5DD82AAD3ABA4DCB97916159542A5AEB7"/>
    <w:rsid w:val="00E44651"/>
    <w:rPr>
      <w:rFonts w:eastAsiaTheme="minorHAnsi"/>
      <w:lang w:eastAsia="en-US"/>
    </w:rPr>
  </w:style>
  <w:style w:type="paragraph" w:customStyle="1" w:styleId="2958ADFBDF1241A7A0CE2956F73396CB7">
    <w:name w:val="2958ADFBDF1241A7A0CE2956F73396CB7"/>
    <w:rsid w:val="00E44651"/>
    <w:rPr>
      <w:rFonts w:eastAsiaTheme="minorHAnsi"/>
      <w:lang w:eastAsia="en-US"/>
    </w:rPr>
  </w:style>
  <w:style w:type="paragraph" w:customStyle="1" w:styleId="CD96001EC4C24B5093A525C35F5D74B97">
    <w:name w:val="CD96001EC4C24B5093A525C35F5D74B97"/>
    <w:rsid w:val="00E44651"/>
    <w:rPr>
      <w:rFonts w:eastAsiaTheme="minorHAnsi"/>
      <w:lang w:eastAsia="en-US"/>
    </w:rPr>
  </w:style>
  <w:style w:type="paragraph" w:customStyle="1" w:styleId="F034E1185C0747378551C2BA1AA44B9C7">
    <w:name w:val="F034E1185C0747378551C2BA1AA44B9C7"/>
    <w:rsid w:val="00E44651"/>
    <w:rPr>
      <w:rFonts w:eastAsiaTheme="minorHAnsi"/>
      <w:lang w:eastAsia="en-US"/>
    </w:rPr>
  </w:style>
  <w:style w:type="paragraph" w:customStyle="1" w:styleId="4EE46A0025AE4F6A8A76CC3E09D90C527">
    <w:name w:val="4EE46A0025AE4F6A8A76CC3E09D90C527"/>
    <w:rsid w:val="00E44651"/>
    <w:rPr>
      <w:rFonts w:eastAsiaTheme="minorHAnsi"/>
      <w:lang w:eastAsia="en-US"/>
    </w:rPr>
  </w:style>
  <w:style w:type="paragraph" w:customStyle="1" w:styleId="487DD636B34F43A2A9D878F6F186076D7">
    <w:name w:val="487DD636B34F43A2A9D878F6F186076D7"/>
    <w:rsid w:val="00E44651"/>
    <w:rPr>
      <w:rFonts w:eastAsiaTheme="minorHAnsi"/>
      <w:lang w:eastAsia="en-US"/>
    </w:rPr>
  </w:style>
  <w:style w:type="paragraph" w:customStyle="1" w:styleId="D3E88F1CC1454AB49E1CFF73E79067F27">
    <w:name w:val="D3E88F1CC1454AB49E1CFF73E79067F27"/>
    <w:rsid w:val="00E44651"/>
    <w:rPr>
      <w:rFonts w:eastAsiaTheme="minorHAnsi"/>
      <w:lang w:eastAsia="en-US"/>
    </w:rPr>
  </w:style>
  <w:style w:type="paragraph" w:customStyle="1" w:styleId="715831841A994440A74C0B21969801F67">
    <w:name w:val="715831841A994440A74C0B21969801F67"/>
    <w:rsid w:val="00E44651"/>
    <w:rPr>
      <w:rFonts w:eastAsiaTheme="minorHAnsi"/>
      <w:lang w:eastAsia="en-US"/>
    </w:rPr>
  </w:style>
  <w:style w:type="paragraph" w:customStyle="1" w:styleId="1E5FAE480CA14DBBBB6B2D3DEB11CFBD4">
    <w:name w:val="1E5FAE480CA14DBBBB6B2D3DEB11CFBD4"/>
    <w:rsid w:val="00E44651"/>
    <w:rPr>
      <w:rFonts w:eastAsiaTheme="minorHAnsi"/>
      <w:lang w:eastAsia="en-US"/>
    </w:rPr>
  </w:style>
  <w:style w:type="paragraph" w:customStyle="1" w:styleId="73788B15ED4F44E98E08D3B39B50B71E7">
    <w:name w:val="73788B15ED4F44E98E08D3B39B50B71E7"/>
    <w:rsid w:val="00E44651"/>
    <w:rPr>
      <w:rFonts w:eastAsiaTheme="minorHAnsi"/>
      <w:lang w:eastAsia="en-US"/>
    </w:rPr>
  </w:style>
  <w:style w:type="paragraph" w:customStyle="1" w:styleId="FB004955CB2548D4A04DEFD799D87B2E7">
    <w:name w:val="FB004955CB2548D4A04DEFD799D87B2E7"/>
    <w:rsid w:val="00E44651"/>
    <w:rPr>
      <w:rFonts w:eastAsiaTheme="minorHAnsi"/>
      <w:lang w:eastAsia="en-US"/>
    </w:rPr>
  </w:style>
  <w:style w:type="paragraph" w:customStyle="1" w:styleId="44038E13D4AE4F3391B297B0E8DE1F727">
    <w:name w:val="44038E13D4AE4F3391B297B0E8DE1F727"/>
    <w:rsid w:val="00E44651"/>
    <w:rPr>
      <w:rFonts w:eastAsiaTheme="minorHAnsi"/>
      <w:lang w:eastAsia="en-US"/>
    </w:rPr>
  </w:style>
  <w:style w:type="paragraph" w:customStyle="1" w:styleId="0F7F0CFB92DA49348D7752A762DC105B7">
    <w:name w:val="0F7F0CFB92DA49348D7752A762DC105B7"/>
    <w:rsid w:val="00E44651"/>
    <w:rPr>
      <w:rFonts w:eastAsiaTheme="minorHAnsi"/>
      <w:lang w:eastAsia="en-US"/>
    </w:rPr>
  </w:style>
  <w:style w:type="paragraph" w:customStyle="1" w:styleId="19A89B9B44A145A88E5DFC9FCEAB12B87">
    <w:name w:val="19A89B9B44A145A88E5DFC9FCEAB12B87"/>
    <w:rsid w:val="00E44651"/>
    <w:rPr>
      <w:rFonts w:eastAsiaTheme="minorHAnsi"/>
      <w:lang w:eastAsia="en-US"/>
    </w:rPr>
  </w:style>
  <w:style w:type="paragraph" w:customStyle="1" w:styleId="3658DE0DCA2E49FCA489E516D6104BF07">
    <w:name w:val="3658DE0DCA2E49FCA489E516D6104BF07"/>
    <w:rsid w:val="00E44651"/>
    <w:rPr>
      <w:rFonts w:eastAsiaTheme="minorHAnsi"/>
      <w:lang w:eastAsia="en-US"/>
    </w:rPr>
  </w:style>
  <w:style w:type="paragraph" w:customStyle="1" w:styleId="B0880BE1CC0643B9AC031542868680387">
    <w:name w:val="B0880BE1CC0643B9AC031542868680387"/>
    <w:rsid w:val="00E446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30D4-1A0B-4290-B1F4-339DF9B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4063</dc:creator>
  <cp:lastModifiedBy>IMACLEAN</cp:lastModifiedBy>
  <cp:revision>2</cp:revision>
  <dcterms:created xsi:type="dcterms:W3CDTF">2017-12-13T17:09:00Z</dcterms:created>
  <dcterms:modified xsi:type="dcterms:W3CDTF">2017-12-13T17:09:00Z</dcterms:modified>
</cp:coreProperties>
</file>